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7C7D3D"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35547D" w:rsidRPr="00E01925" w14:paraId="5B3BB15E" w14:textId="77777777" w:rsidTr="00BC2D06">
        <w:trPr>
          <w:trHeight w:val="518"/>
        </w:trPr>
        <w:tc>
          <w:tcPr>
            <w:tcW w:w="2880" w:type="dxa"/>
            <w:gridSpan w:val="2"/>
            <w:shd w:val="clear" w:color="auto" w:fill="FFFFFF"/>
            <w:vAlign w:val="center"/>
          </w:tcPr>
          <w:p w14:paraId="7C4C5811" w14:textId="5EDC8C1A" w:rsidR="0035547D" w:rsidRPr="00E01925" w:rsidRDefault="0035547D" w:rsidP="0035547D">
            <w:pPr>
              <w:pStyle w:val="Header"/>
              <w:rPr>
                <w:bCs w:val="0"/>
              </w:rPr>
            </w:pPr>
            <w:r w:rsidRPr="00E01925">
              <w:rPr>
                <w:bCs w:val="0"/>
              </w:rPr>
              <w:t xml:space="preserve">Date </w:t>
            </w:r>
            <w:r>
              <w:rPr>
                <w:bCs w:val="0"/>
              </w:rPr>
              <w:t>of Decision</w:t>
            </w:r>
          </w:p>
        </w:tc>
        <w:tc>
          <w:tcPr>
            <w:tcW w:w="7560" w:type="dxa"/>
            <w:gridSpan w:val="2"/>
            <w:vAlign w:val="center"/>
          </w:tcPr>
          <w:p w14:paraId="17DB82F5" w14:textId="596C61D4" w:rsidR="0035547D" w:rsidRPr="00E01925" w:rsidRDefault="00B865F4" w:rsidP="0035547D">
            <w:pPr>
              <w:pStyle w:val="NormalArial"/>
            </w:pPr>
            <w:r>
              <w:t>August 1</w:t>
            </w:r>
            <w:r w:rsidR="00CD2CA8">
              <w:t>9</w:t>
            </w:r>
            <w:r w:rsidR="0035547D">
              <w:t>, 2021</w:t>
            </w:r>
          </w:p>
        </w:tc>
      </w:tr>
      <w:tr w:rsidR="0035547D" w:rsidRPr="00E01925" w14:paraId="3E6C50FD" w14:textId="77777777" w:rsidTr="00BC2D06">
        <w:trPr>
          <w:trHeight w:val="518"/>
        </w:trPr>
        <w:tc>
          <w:tcPr>
            <w:tcW w:w="2880" w:type="dxa"/>
            <w:gridSpan w:val="2"/>
            <w:shd w:val="clear" w:color="auto" w:fill="FFFFFF"/>
            <w:vAlign w:val="center"/>
          </w:tcPr>
          <w:p w14:paraId="5406DA4C" w14:textId="0762A520" w:rsidR="0035547D" w:rsidRPr="00E01925" w:rsidRDefault="0035547D" w:rsidP="0035547D">
            <w:pPr>
              <w:pStyle w:val="Header"/>
              <w:rPr>
                <w:bCs w:val="0"/>
              </w:rPr>
            </w:pPr>
            <w:r>
              <w:rPr>
                <w:bCs w:val="0"/>
              </w:rPr>
              <w:t>Action</w:t>
            </w:r>
          </w:p>
        </w:tc>
        <w:tc>
          <w:tcPr>
            <w:tcW w:w="7560" w:type="dxa"/>
            <w:gridSpan w:val="2"/>
            <w:vAlign w:val="center"/>
          </w:tcPr>
          <w:p w14:paraId="25F18AF3" w14:textId="34805BBB" w:rsidR="0035547D" w:rsidRDefault="000127FC" w:rsidP="0035547D">
            <w:pPr>
              <w:pStyle w:val="NormalArial"/>
            </w:pPr>
            <w:r>
              <w:t>Approv</w:t>
            </w:r>
            <w:r w:rsidR="00CD2CA8">
              <w:t>ed</w:t>
            </w:r>
          </w:p>
        </w:tc>
      </w:tr>
      <w:tr w:rsidR="0035547D" w:rsidRPr="00E01925" w14:paraId="2B37A75E" w14:textId="77777777" w:rsidTr="00BC2D06">
        <w:trPr>
          <w:trHeight w:val="518"/>
        </w:trPr>
        <w:tc>
          <w:tcPr>
            <w:tcW w:w="2880" w:type="dxa"/>
            <w:gridSpan w:val="2"/>
            <w:shd w:val="clear" w:color="auto" w:fill="FFFFFF"/>
            <w:vAlign w:val="center"/>
          </w:tcPr>
          <w:p w14:paraId="37B9E19B" w14:textId="4325F727" w:rsidR="0035547D" w:rsidRPr="00E01925" w:rsidRDefault="0035547D" w:rsidP="0035547D">
            <w:pPr>
              <w:pStyle w:val="Header"/>
              <w:rPr>
                <w:bCs w:val="0"/>
              </w:rPr>
            </w:pPr>
            <w:r>
              <w:t xml:space="preserve">Timeline </w:t>
            </w:r>
          </w:p>
        </w:tc>
        <w:tc>
          <w:tcPr>
            <w:tcW w:w="7560" w:type="dxa"/>
            <w:gridSpan w:val="2"/>
            <w:vAlign w:val="center"/>
          </w:tcPr>
          <w:p w14:paraId="7110C3E2" w14:textId="35336D67" w:rsidR="0035547D" w:rsidRDefault="0035547D" w:rsidP="0035547D">
            <w:pPr>
              <w:pStyle w:val="NormalArial"/>
              <w:spacing w:before="120" w:after="120"/>
            </w:pPr>
            <w:r>
              <w:t>Urgent – Urgent status is necessary to align the Protocols with the Public Utility Commission of Texas (</w:t>
            </w:r>
            <w:r w:rsidRPr="00BA385B">
              <w:rPr>
                <w:color w:val="000000"/>
              </w:rPr>
              <w:t>PUC</w:t>
            </w:r>
            <w:r>
              <w:rPr>
                <w:color w:val="000000"/>
              </w:rPr>
              <w:t>T)</w:t>
            </w:r>
            <w:r w:rsidRPr="00BA385B">
              <w:rPr>
                <w:color w:val="000000"/>
              </w:rPr>
              <w:t xml:space="preserve"> </w:t>
            </w:r>
            <w:r>
              <w:rPr>
                <w:color w:val="000000"/>
              </w:rPr>
              <w:t>o</w:t>
            </w:r>
            <w:r w:rsidRPr="00BA385B">
              <w:rPr>
                <w:color w:val="000000"/>
              </w:rPr>
              <w:t xml:space="preserve">rder </w:t>
            </w:r>
            <w:r>
              <w:rPr>
                <w:color w:val="000000"/>
              </w:rPr>
              <w:t xml:space="preserve">amending 16 Tex. Admin. Code (TAC) </w:t>
            </w:r>
            <w:r>
              <w:rPr>
                <w:rFonts w:cs="Arial"/>
                <w:color w:val="000000"/>
              </w:rPr>
              <w:t xml:space="preserve">§ 25.505 in </w:t>
            </w:r>
            <w:r>
              <w:rPr>
                <w:color w:val="000000"/>
              </w:rPr>
              <w:t xml:space="preserve">Project No. </w:t>
            </w:r>
            <w:r w:rsidRPr="00BA385B">
              <w:rPr>
                <w:color w:val="000000"/>
              </w:rPr>
              <w:t>51871, Review of the Scarcity Pricing Mechanism</w:t>
            </w:r>
            <w:r>
              <w:rPr>
                <w:color w:val="000000"/>
              </w:rPr>
              <w:t>, as approved at the June 24, 2021, Open Meeting, which became effective on July 14, 2021.</w:t>
            </w:r>
            <w:r>
              <w:t xml:space="preserve"> </w:t>
            </w:r>
            <w:r w:rsidRPr="00FB509B">
              <w:t xml:space="preserve"> </w:t>
            </w:r>
          </w:p>
        </w:tc>
      </w:tr>
      <w:tr w:rsidR="0035547D" w:rsidRPr="00E01925" w14:paraId="1FD28F12" w14:textId="77777777" w:rsidTr="00BC2D06">
        <w:trPr>
          <w:trHeight w:val="518"/>
        </w:trPr>
        <w:tc>
          <w:tcPr>
            <w:tcW w:w="2880" w:type="dxa"/>
            <w:gridSpan w:val="2"/>
            <w:shd w:val="clear" w:color="auto" w:fill="FFFFFF"/>
            <w:vAlign w:val="center"/>
          </w:tcPr>
          <w:p w14:paraId="06632621" w14:textId="3B4BD3CD" w:rsidR="0035547D" w:rsidRPr="00E01925" w:rsidRDefault="0035547D" w:rsidP="0035547D">
            <w:pPr>
              <w:pStyle w:val="Header"/>
              <w:rPr>
                <w:bCs w:val="0"/>
              </w:rPr>
            </w:pPr>
            <w:r>
              <w:t>Effective Date</w:t>
            </w:r>
          </w:p>
        </w:tc>
        <w:tc>
          <w:tcPr>
            <w:tcW w:w="7560" w:type="dxa"/>
            <w:gridSpan w:val="2"/>
            <w:vAlign w:val="center"/>
          </w:tcPr>
          <w:p w14:paraId="24BA72CB" w14:textId="04D65F9A" w:rsidR="0035547D" w:rsidRDefault="005A2B71" w:rsidP="0035547D">
            <w:pPr>
              <w:pStyle w:val="NormalArial"/>
            </w:pPr>
            <w:r>
              <w:t>Upon PUCT approval – August 20, 2021</w:t>
            </w:r>
          </w:p>
        </w:tc>
      </w:tr>
      <w:tr w:rsidR="0035547D" w:rsidRPr="00E01925" w14:paraId="2442639C" w14:textId="77777777" w:rsidTr="00BC2D06">
        <w:trPr>
          <w:trHeight w:val="518"/>
        </w:trPr>
        <w:tc>
          <w:tcPr>
            <w:tcW w:w="2880" w:type="dxa"/>
            <w:gridSpan w:val="2"/>
            <w:shd w:val="clear" w:color="auto" w:fill="FFFFFF"/>
            <w:vAlign w:val="center"/>
          </w:tcPr>
          <w:p w14:paraId="0F22D70E" w14:textId="50540D15" w:rsidR="0035547D" w:rsidRPr="00E01925" w:rsidRDefault="0035547D" w:rsidP="0035547D">
            <w:pPr>
              <w:pStyle w:val="Header"/>
              <w:rPr>
                <w:bCs w:val="0"/>
              </w:rPr>
            </w:pPr>
            <w:r>
              <w:t>Priority and Rank Assigned</w:t>
            </w:r>
          </w:p>
        </w:tc>
        <w:tc>
          <w:tcPr>
            <w:tcW w:w="7560" w:type="dxa"/>
            <w:gridSpan w:val="2"/>
            <w:vAlign w:val="center"/>
          </w:tcPr>
          <w:p w14:paraId="46A0DCC6" w14:textId="2F1E4CF8" w:rsidR="0035547D" w:rsidRDefault="000127FC" w:rsidP="0035547D">
            <w:pPr>
              <w:pStyle w:val="NormalArial"/>
            </w:pPr>
            <w:r>
              <w:t>Not applicable</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 xml:space="preserve">a scarcity </w:t>
            </w:r>
            <w:r w:rsidR="0086016C">
              <w:rPr>
                <w:color w:val="000000"/>
              </w:rPr>
              <w:lastRenderedPageBreak/>
              <w:t>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734578F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w:t>
            </w:r>
            <w:r w:rsidR="00491A0B">
              <w:t xml:space="preserve"> </w:t>
            </w:r>
            <w:r w:rsidR="00B21951">
              <w:t>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2B7D784E" w:rsidR="00E709C7" w:rsidRDefault="008376AB" w:rsidP="005739A3">
            <w:pPr>
              <w:pStyle w:val="NormalArial"/>
              <w:numPr>
                <w:ilvl w:val="1"/>
                <w:numId w:val="22"/>
              </w:numPr>
              <w:spacing w:before="120" w:after="120"/>
              <w:ind w:left="676" w:hanging="270"/>
            </w:pPr>
            <w:r>
              <w:t xml:space="preserve">An attestation that the information provided is accurate </w:t>
            </w:r>
            <w:r w:rsidR="00C009E2">
              <w:t>and that fixed costs were not included in any of the costs submitted.</w:t>
            </w:r>
          </w:p>
          <w:p w14:paraId="36F6FD44" w14:textId="108D2DFF"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t>
            </w:r>
            <w:r w:rsidR="00C557B1">
              <w:t>WAFP</w:t>
            </w:r>
            <w:r w:rsidR="005E209A">
              <w:t xml:space="preserve"> </w:t>
            </w:r>
            <w:r w:rsidR="00761C2A">
              <w:t>by</w:t>
            </w:r>
            <w:r w:rsidR="002B5987">
              <w:t xml:space="preserve">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w:t>
            </w:r>
            <w:r w:rsidR="002B5987">
              <w:lastRenderedPageBreak/>
              <w:t xml:space="preserve">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6F5D2206"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5pt;height:15.05pt" o:ole="">
                  <v:imagedata r:id="rId9" o:title=""/>
                </v:shape>
                <w:control r:id="rId10" w:name="TextBox11" w:shapeid="_x0000_i1050"/>
              </w:object>
            </w:r>
            <w:r w:rsidRPr="006629C8">
              <w:t xml:space="preserve">  </w:t>
            </w:r>
            <w:r>
              <w:rPr>
                <w:rFonts w:cs="Arial"/>
                <w:color w:val="000000"/>
              </w:rPr>
              <w:t>Addresses current operational issues.</w:t>
            </w:r>
          </w:p>
          <w:p w14:paraId="2E0F338B" w14:textId="509A8A67" w:rsidR="002B5987" w:rsidRDefault="002B5987" w:rsidP="002B5987">
            <w:pPr>
              <w:pStyle w:val="NormalArial"/>
              <w:tabs>
                <w:tab w:val="left" w:pos="432"/>
              </w:tabs>
              <w:spacing w:before="120"/>
              <w:ind w:left="432" w:hanging="432"/>
              <w:rPr>
                <w:iCs/>
                <w:kern w:val="24"/>
              </w:rPr>
            </w:pPr>
            <w:r w:rsidRPr="00CD242D">
              <w:object w:dxaOrig="225" w:dyaOrig="225" w14:anchorId="593A00FD">
                <v:shape id="_x0000_i1052" type="#_x0000_t75" style="width:15.65pt;height:15.05pt" o:ole="">
                  <v:imagedata r:id="rId11" o:title=""/>
                </v:shape>
                <w:control r:id="rId12" w:name="TextBox1" w:shapeid="_x0000_i1052"/>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22288ECA" w:rsidR="002B5987" w:rsidRDefault="002B5987" w:rsidP="002B5987">
            <w:pPr>
              <w:pStyle w:val="NormalArial"/>
              <w:spacing w:before="120"/>
              <w:rPr>
                <w:iCs/>
                <w:kern w:val="24"/>
              </w:rPr>
            </w:pPr>
            <w:r w:rsidRPr="006629C8">
              <w:object w:dxaOrig="225" w:dyaOrig="225" w14:anchorId="2144C207">
                <v:shape id="_x0000_i1054" type="#_x0000_t75" style="width:15.65pt;height:15.05pt" o:ole="">
                  <v:imagedata r:id="rId9" o:title=""/>
                </v:shape>
                <w:control r:id="rId14" w:name="TextBox12" w:shapeid="_x0000_i1054"/>
              </w:object>
            </w:r>
            <w:r w:rsidRPr="006629C8">
              <w:t xml:space="preserve">  </w:t>
            </w:r>
            <w:r>
              <w:rPr>
                <w:iCs/>
                <w:kern w:val="24"/>
              </w:rPr>
              <w:t>Market efficiencies or enhancements</w:t>
            </w:r>
          </w:p>
          <w:p w14:paraId="65F97353" w14:textId="19AE17D2" w:rsidR="002B5987" w:rsidRDefault="002B5987" w:rsidP="002B5987">
            <w:pPr>
              <w:pStyle w:val="NormalArial"/>
              <w:spacing w:before="120"/>
              <w:rPr>
                <w:iCs/>
                <w:kern w:val="24"/>
              </w:rPr>
            </w:pPr>
            <w:r w:rsidRPr="006629C8">
              <w:object w:dxaOrig="225" w:dyaOrig="225" w14:anchorId="65D45165">
                <v:shape id="_x0000_i1056" type="#_x0000_t75" style="width:15.65pt;height:15.05pt" o:ole="">
                  <v:imagedata r:id="rId9" o:title=""/>
                </v:shape>
                <w:control r:id="rId15" w:name="TextBox13" w:shapeid="_x0000_i1056"/>
              </w:object>
            </w:r>
            <w:r w:rsidRPr="006629C8">
              <w:t xml:space="preserve">  </w:t>
            </w:r>
            <w:r>
              <w:rPr>
                <w:iCs/>
                <w:kern w:val="24"/>
              </w:rPr>
              <w:t>Administrative</w:t>
            </w:r>
          </w:p>
          <w:p w14:paraId="2DCA3136" w14:textId="56AACC00" w:rsidR="002B5987" w:rsidRDefault="002B5987" w:rsidP="002B5987">
            <w:pPr>
              <w:pStyle w:val="NormalArial"/>
              <w:spacing w:before="120"/>
              <w:rPr>
                <w:iCs/>
                <w:kern w:val="24"/>
              </w:rPr>
            </w:pPr>
            <w:r w:rsidRPr="006629C8">
              <w:object w:dxaOrig="225" w:dyaOrig="225" w14:anchorId="1D437B24">
                <v:shape id="_x0000_i1058" type="#_x0000_t75" style="width:15.65pt;height:15.05pt" o:ole="">
                  <v:imagedata r:id="rId16" o:title=""/>
                </v:shape>
                <w:control r:id="rId17" w:name="TextBox14" w:shapeid="_x0000_i1058"/>
              </w:object>
            </w:r>
            <w:r w:rsidRPr="006629C8">
              <w:t xml:space="preserve">  </w:t>
            </w:r>
            <w:r>
              <w:rPr>
                <w:iCs/>
                <w:kern w:val="24"/>
              </w:rPr>
              <w:t>Regulatory requirements</w:t>
            </w:r>
          </w:p>
          <w:p w14:paraId="40CEBA56" w14:textId="31CBA066" w:rsidR="002B5987" w:rsidRPr="00CD242D" w:rsidRDefault="002B5987" w:rsidP="002B5987">
            <w:pPr>
              <w:pStyle w:val="NormalArial"/>
              <w:spacing w:before="120"/>
              <w:rPr>
                <w:rFonts w:cs="Arial"/>
                <w:color w:val="000000"/>
              </w:rPr>
            </w:pPr>
            <w:r w:rsidRPr="006629C8">
              <w:object w:dxaOrig="225" w:dyaOrig="225" w14:anchorId="40D7D9B0">
                <v:shape id="_x0000_i1060" type="#_x0000_t75" style="width:15.65pt;height:15.05pt" o:ole="">
                  <v:imagedata r:id="rId9" o:title=""/>
                </v:shape>
                <w:control r:id="rId18" w:name="TextBox15" w:shapeid="_x0000_i1060"/>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t>Business Case</w:t>
            </w:r>
          </w:p>
        </w:tc>
        <w:tc>
          <w:tcPr>
            <w:tcW w:w="7560" w:type="dxa"/>
            <w:gridSpan w:val="2"/>
            <w:tcBorders>
              <w:bottom w:val="single" w:sz="4" w:space="0" w:color="auto"/>
            </w:tcBorders>
            <w:vAlign w:val="center"/>
          </w:tcPr>
          <w:p w14:paraId="615780F6" w14:textId="1B3FC710" w:rsidR="002B5987" w:rsidRPr="00186C70" w:rsidRDefault="002B5987" w:rsidP="001463E0">
            <w:pPr>
              <w:pStyle w:val="NormalArial"/>
              <w:spacing w:before="120" w:after="120"/>
            </w:pPr>
            <w:r>
              <w:t>Alignment between the Protocols and PUC</w:t>
            </w:r>
            <w:r w:rsidR="00332977">
              <w:t>T</w:t>
            </w:r>
            <w:r w:rsidR="001463E0">
              <w:t xml:space="preserve"> rules</w:t>
            </w:r>
            <w:r>
              <w:t xml:space="preserve"> is necessary and proper. </w:t>
            </w:r>
          </w:p>
        </w:tc>
      </w:tr>
      <w:tr w:rsidR="0035547D" w:rsidRPr="00236124" w14:paraId="4EFBD3D1"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09F62" w14:textId="77777777" w:rsidR="0035547D" w:rsidRDefault="0035547D" w:rsidP="006F68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1F2C86" w14:textId="0BB7B78E" w:rsidR="0035547D" w:rsidRPr="00236124" w:rsidRDefault="009D6E53" w:rsidP="006F68F7">
            <w:pPr>
              <w:pStyle w:val="NormalArial"/>
              <w:spacing w:before="120" w:after="120"/>
            </w:pPr>
            <w:r w:rsidRPr="009D6E53">
              <w:t>ERCOT Credit Staff and the Credit Work Group (Credit WG) have reviewed NPRR10</w:t>
            </w:r>
            <w:r>
              <w:t>86</w:t>
            </w:r>
            <w:r w:rsidRPr="009D6E53">
              <w:t xml:space="preserve"> and do not believe that it requires changes to credit monitoring activity or the calculation of liability.</w:t>
            </w:r>
          </w:p>
        </w:tc>
      </w:tr>
      <w:tr w:rsidR="0035547D" w:rsidRPr="00236124" w14:paraId="509CCAC2"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9C92D" w14:textId="77777777" w:rsidR="0035547D" w:rsidRDefault="0035547D" w:rsidP="006F68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63A661" w14:textId="77777777" w:rsidR="0035547D" w:rsidRDefault="0035547D" w:rsidP="006F68F7">
            <w:pPr>
              <w:pStyle w:val="NormalArial"/>
              <w:spacing w:before="120" w:after="120"/>
            </w:pPr>
            <w:r w:rsidRPr="00236124">
              <w:t xml:space="preserve">On </w:t>
            </w:r>
            <w:r>
              <w:t xml:space="preserve">7/15/21, </w:t>
            </w:r>
            <w:r w:rsidR="006F68F7">
              <w:t>PRS voted via roll call to grant NPRR1086 Urgent status and to table NPRR1086</w:t>
            </w:r>
            <w:r>
              <w:t>.</w:t>
            </w:r>
            <w:r w:rsidR="006F68F7">
              <w:t xml:space="preserve">  There was one abstention from the Cooperative (Pedernales) Market Segment.</w:t>
            </w:r>
            <w:r>
              <w:t xml:space="preserve">  All Market Segments participated in the vote.</w:t>
            </w:r>
          </w:p>
          <w:p w14:paraId="62A78B6D" w14:textId="6DAFB4FB" w:rsidR="00C21615" w:rsidRPr="00236124" w:rsidRDefault="00C21615" w:rsidP="006F68F7">
            <w:pPr>
              <w:pStyle w:val="NormalArial"/>
              <w:spacing w:before="120" w:after="120"/>
            </w:pPr>
            <w:r>
              <w:t>On 7/21/21, PRS voted via roll call t</w:t>
            </w:r>
            <w:r w:rsidRPr="00C21615">
              <w:t>o recommend approval of NPRR1086 as amended by the 7/20/21 Luminant comments; and to forward to TAC NPRR1086 and the Impact Analysis with a recommended effective date of upon PUCT approval</w:t>
            </w:r>
            <w:r>
              <w:t xml:space="preserve">.  There were six opposing votes from the Consumer (3) (OPUC, Nucor, Occidental), Cooperative (Brazos), and Municipal (2) (Austin Energy, CPS Energy) Market Segments and five abstentions from the Cooperative (LCRA), Independent Generator (2) (Jupiter Power, Calpine), and </w:t>
            </w:r>
            <w:proofErr w:type="gramStart"/>
            <w:r>
              <w:t>Investor Owned</w:t>
            </w:r>
            <w:proofErr w:type="gramEnd"/>
            <w:r>
              <w:t xml:space="preserve"> Utility (IOU) (2) (Oncor, AEP) Market Segments.  All Market Segments participated in the vote.</w:t>
            </w:r>
          </w:p>
        </w:tc>
      </w:tr>
      <w:tr w:rsidR="0035547D" w:rsidRPr="00236124" w14:paraId="3682906F"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B5F7A" w14:textId="77777777" w:rsidR="0035547D" w:rsidRDefault="0035547D" w:rsidP="006F68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AE26DB" w14:textId="77777777" w:rsidR="0035547D" w:rsidRDefault="0035547D" w:rsidP="006F68F7">
            <w:pPr>
              <w:pStyle w:val="NormalArial"/>
              <w:spacing w:before="120" w:after="120"/>
            </w:pPr>
            <w:r w:rsidRPr="00236124">
              <w:t xml:space="preserve">On </w:t>
            </w:r>
            <w:r>
              <w:t xml:space="preserve">7/15/21, </w:t>
            </w:r>
            <w:r w:rsidR="006F68F7">
              <w:t>ERCOT staff provided an overview of NPRR1086 and the request for Urgent status.  Participants debated the meaning of “marginal” cost as it applies to the LCAP Effective Period</w:t>
            </w:r>
            <w:r w:rsidR="005A435F">
              <w:t>, potential scenarios involving fuel purchases during extreme weather events,</w:t>
            </w:r>
            <w:r w:rsidR="006F68F7">
              <w:t xml:space="preserve"> and, given that NPRR1086 was filed one day before the meeting, requested a special PRS meeting be held on July 21, 2021 to allow participants additional time to review the new language and </w:t>
            </w:r>
            <w:r w:rsidR="006F68F7">
              <w:lastRenderedPageBreak/>
              <w:t>Settlement formulas internally without impacting the overall approval timeline of the NPRR.</w:t>
            </w:r>
          </w:p>
          <w:p w14:paraId="772A8D7B" w14:textId="0B0365E3" w:rsidR="00C21615" w:rsidRPr="00236124" w:rsidRDefault="00C21615" w:rsidP="004661D8">
            <w:pPr>
              <w:pStyle w:val="NormalArial"/>
              <w:spacing w:before="120" w:after="120"/>
            </w:pPr>
            <w:r>
              <w:t xml:space="preserve">On 7/21/21, </w:t>
            </w:r>
            <w:r w:rsidR="004661D8">
              <w:t xml:space="preserve">the 7/20/21 </w:t>
            </w:r>
            <w:r>
              <w:t>ERCOT, Exelon, and Luminant comments</w:t>
            </w:r>
            <w:r w:rsidR="004661D8">
              <w:t xml:space="preserve"> were reviewed</w:t>
            </w:r>
            <w:r>
              <w:t xml:space="preserve">.  Participants debated the meaning of “marginal” cost as it applies to the LCAP Effective Period, and ERCOT staff </w:t>
            </w:r>
            <w:r w:rsidR="004661D8">
              <w:t>reviewed</w:t>
            </w:r>
            <w:r>
              <w:t xml:space="preserve"> scenarios involving fuel purchases during extreme weather events and the impacts of NPRR1086 language on the financial outcomes.</w:t>
            </w:r>
          </w:p>
        </w:tc>
      </w:tr>
      <w:tr w:rsidR="000746DC" w14:paraId="5DA8DFCB"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E1AF6" w14:textId="77777777" w:rsidR="000746DC" w:rsidRDefault="000746DC" w:rsidP="004768FE">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D08D5" w14:textId="007F8CD7" w:rsidR="000746DC" w:rsidRDefault="000746DC" w:rsidP="004768FE">
            <w:pPr>
              <w:pStyle w:val="NormalArial"/>
              <w:spacing w:before="120" w:after="120"/>
            </w:pPr>
            <w:r>
              <w:t xml:space="preserve">On 7/28/21, </w:t>
            </w:r>
            <w:r w:rsidR="0019327E">
              <w:t xml:space="preserve">TAC voted via roll call to recommend approval of NPRR1086 as recommended by PRS in the 7/21/21 PRS Report as amended by the 7/27/21 TIEC comments; and the Revised Impact Analysis.  </w:t>
            </w:r>
            <w:r w:rsidR="0007511A">
              <w:t xml:space="preserve">There were three opposing votes from the Cooperative (GSEC), Independent Generator (Luminant), and Independent Power Marketer (IPM) (Morgan Stanley) Market Segments and six abstentions from the Independent Generator (Calpine), IPM (2) (DC Energy, Shell), and Municipal (3) (DME, Austin Energy, CPS Energy) Market Segments.  </w:t>
            </w:r>
            <w:r>
              <w:t>All Market Segments participated in the vote.</w:t>
            </w:r>
          </w:p>
        </w:tc>
      </w:tr>
      <w:tr w:rsidR="000746DC" w14:paraId="65B8AA57"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9E57DF" w14:textId="77777777" w:rsidR="000746DC" w:rsidRDefault="000746DC" w:rsidP="004768F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DD9C7" w14:textId="13B6AAC2" w:rsidR="000746DC" w:rsidRDefault="000746DC" w:rsidP="00C009E2">
            <w:pPr>
              <w:pStyle w:val="NormalArial"/>
              <w:spacing w:before="120" w:after="120"/>
            </w:pPr>
            <w:r>
              <w:t>On 7/28/21, ERCOT and PUCT Staff presented the 7/22/21 Joint Commenters comments</w:t>
            </w:r>
            <w:r w:rsidR="007A47FE">
              <w:t xml:space="preserve"> and TIEC presented the</w:t>
            </w:r>
            <w:r w:rsidR="00761C2A">
              <w:t xml:space="preserve"> </w:t>
            </w:r>
            <w:r w:rsidR="007A47FE">
              <w:t>7/27/21</w:t>
            </w:r>
            <w:r w:rsidR="00C009E2">
              <w:t xml:space="preserve"> TIEC</w:t>
            </w:r>
            <w:r w:rsidR="007A47FE">
              <w:t xml:space="preserve"> comments</w:t>
            </w:r>
            <w:r>
              <w:t>.</w:t>
            </w:r>
            <w:r w:rsidR="008079B4">
              <w:t xml:space="preserve">  ERCOT staff provided an overview of the capacity shortfall calculations proposed within Section 6.8.3.1</w:t>
            </w:r>
            <w:r w:rsidR="002F211F">
              <w:t xml:space="preserve"> and the </w:t>
            </w:r>
            <w:r w:rsidR="00C009E2">
              <w:t>R</w:t>
            </w:r>
            <w:r w:rsidR="002F211F">
              <w:t>evised Impact Analysis</w:t>
            </w:r>
            <w:r w:rsidR="008079B4">
              <w:t>.</w:t>
            </w:r>
            <w:r w:rsidR="00C36AD3">
              <w:t xml:space="preserve">  Participants debated the appropriateness of including certain fuel-related costs (fixed vs. variable) in verifiable costs</w:t>
            </w:r>
            <w:r w:rsidR="00340BF1">
              <w:t>, particularly during extreme weather events</w:t>
            </w:r>
            <w:r w:rsidR="00C36AD3">
              <w:t>.</w:t>
            </w:r>
            <w:r w:rsidR="00335148">
              <w:t xml:space="preserve">  ERCOT staff reiterated the </w:t>
            </w:r>
            <w:r w:rsidR="0007511A">
              <w:t>desire</w:t>
            </w:r>
            <w:r w:rsidR="00335148">
              <w:t xml:space="preserve"> to ensure a Resource recovers all variable costs via this dispute process, allowing a Resource to present their case for what charges should be considered variable under </w:t>
            </w:r>
            <w:r w:rsidR="00C009E2">
              <w:t>NPRR1086</w:t>
            </w:r>
            <w:r w:rsidR="00335148">
              <w:t>.</w:t>
            </w:r>
            <w:r w:rsidR="00643C07">
              <w:t xml:space="preserve">  Participants encouraged ongoing holistic discussions on the interactions between fuel and generation across the ERCOT Region beyond the narrow scope of NPRR1086</w:t>
            </w:r>
            <w:r w:rsidR="00B17CF9">
              <w:t xml:space="preserve"> to ensure proper incentives are in place</w:t>
            </w:r>
            <w:r w:rsidR="00643C07">
              <w:t>.</w:t>
            </w:r>
            <w:r w:rsidR="00C36AD3">
              <w:t xml:space="preserve"> </w:t>
            </w:r>
            <w:r w:rsidR="004768FE">
              <w:t xml:space="preserve"> ERCOT and PUCT Staff stated their neutrality on the proposed 0.1 multiplier.</w:t>
            </w:r>
          </w:p>
        </w:tc>
      </w:tr>
      <w:tr w:rsidR="000746DC" w14:paraId="02EB0AAE"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BBFF7" w14:textId="77777777" w:rsidR="000746DC" w:rsidRDefault="000746DC" w:rsidP="004768FE">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B06A4E" w14:textId="5AAB94BD" w:rsidR="000746DC" w:rsidRDefault="000746DC" w:rsidP="00C009E2">
            <w:pPr>
              <w:pStyle w:val="NormalArial"/>
              <w:spacing w:before="120" w:after="120"/>
            </w:pPr>
            <w:r>
              <w:t>ERCOT supports approval of NPRR108</w:t>
            </w:r>
            <w:r w:rsidR="00EE6E87">
              <w:t>6</w:t>
            </w:r>
            <w:r w:rsidR="00C009E2">
              <w:t>.</w:t>
            </w:r>
          </w:p>
        </w:tc>
      </w:tr>
      <w:tr w:rsidR="00B865F4" w14:paraId="1502BD42" w14:textId="77777777" w:rsidTr="00B865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AE0F4" w14:textId="77777777" w:rsidR="00B865F4" w:rsidRDefault="00B865F4"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84BAE6" w14:textId="1DE111D6" w:rsidR="00B865F4" w:rsidRDefault="00B865F4" w:rsidP="00381960">
            <w:pPr>
              <w:pStyle w:val="NormalArial"/>
              <w:spacing w:before="120" w:after="120"/>
            </w:pPr>
            <w:r>
              <w:t>ERCOT Staff has reviewed NPRR1086 and believes the market impact for NPRR1086 provides one or more of the following benefits: transparency, efficiency, and/or reliability; and/or aligns with current market rules.</w:t>
            </w:r>
          </w:p>
        </w:tc>
      </w:tr>
      <w:tr w:rsidR="00B865F4" w14:paraId="1A661D5E" w14:textId="77777777" w:rsidTr="00B865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34D31" w14:textId="77777777" w:rsidR="00B865F4" w:rsidRDefault="00B865F4"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551DD3" w14:textId="4C373DB3" w:rsidR="00B865F4" w:rsidRDefault="00B865F4" w:rsidP="00381960">
            <w:pPr>
              <w:pStyle w:val="NormalArial"/>
              <w:spacing w:before="120" w:after="120"/>
            </w:pPr>
            <w:r>
              <w:t>On 8/10/21, the ERCOT Board recommended approval of NPRR1086 as recommended by TAC in the 7/28/21 TAC Report.</w:t>
            </w:r>
          </w:p>
        </w:tc>
      </w:tr>
      <w:tr w:rsidR="00CD2CA8" w14:paraId="4B93D2D7" w14:textId="77777777" w:rsidTr="00CD2CA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73357" w14:textId="77777777" w:rsidR="00CD2CA8" w:rsidRDefault="00CD2CA8" w:rsidP="00494E16">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4E97755" w14:textId="6ED0CED5" w:rsidR="00CD2CA8" w:rsidRDefault="007877C8" w:rsidP="00494E16">
            <w:pPr>
              <w:pStyle w:val="NormalArial"/>
              <w:spacing w:before="120" w:after="120"/>
            </w:pPr>
            <w:r>
              <w:t>On 8/19/21, the PUCT approved NPRR1086 and accompanying ERCOT Market Impact Statement as presented in Project No. 52307.</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7C7D3D">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7C7D3D">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C16B4A6"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47D" w14:paraId="611400D7" w14:textId="77777777" w:rsidTr="006F68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D3201" w14:textId="77777777" w:rsidR="0035547D" w:rsidRDefault="0035547D" w:rsidP="006F68F7">
            <w:pPr>
              <w:pStyle w:val="NormalArial"/>
              <w:jc w:val="center"/>
              <w:rPr>
                <w:b/>
              </w:rPr>
            </w:pPr>
            <w:r>
              <w:rPr>
                <w:b/>
              </w:rPr>
              <w:t>Comments Received</w:t>
            </w:r>
          </w:p>
        </w:tc>
      </w:tr>
      <w:tr w:rsidR="0035547D" w14:paraId="18D9BEB1"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25F3" w14:textId="77777777" w:rsidR="0035547D" w:rsidRDefault="0035547D" w:rsidP="006F68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C9C00F" w14:textId="77777777" w:rsidR="0035547D" w:rsidRDefault="0035547D" w:rsidP="006F68F7">
            <w:pPr>
              <w:pStyle w:val="NormalArial"/>
              <w:rPr>
                <w:b/>
              </w:rPr>
            </w:pPr>
            <w:r>
              <w:rPr>
                <w:b/>
              </w:rPr>
              <w:t>Comment Summary</w:t>
            </w:r>
          </w:p>
        </w:tc>
      </w:tr>
      <w:tr w:rsidR="0035547D" w14:paraId="015B1238"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4B76" w14:textId="145A4624" w:rsidR="0035547D" w:rsidRDefault="009565C3" w:rsidP="006F68F7">
            <w:pPr>
              <w:pStyle w:val="Header"/>
              <w:rPr>
                <w:b w:val="0"/>
                <w:bCs w:val="0"/>
              </w:rPr>
            </w:pPr>
            <w:r>
              <w:rPr>
                <w:b w:val="0"/>
                <w:bCs w:val="0"/>
              </w:rPr>
              <w:t>Luminant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DCF2CA" w14:textId="079AB55D" w:rsidR="0035547D" w:rsidRDefault="009565C3" w:rsidP="006F68F7">
            <w:pPr>
              <w:pStyle w:val="NormalArial"/>
              <w:spacing w:before="120" w:after="120"/>
            </w:pPr>
            <w:r>
              <w:t>Removed language related to the exclusion of fixed costs in the weighted average fuel price for LCAP cost recovery</w:t>
            </w:r>
          </w:p>
        </w:tc>
      </w:tr>
      <w:tr w:rsidR="009565C3" w14:paraId="192DF6DD"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1CDE58" w14:textId="5635DCDF" w:rsidR="009565C3" w:rsidRDefault="009565C3" w:rsidP="006F68F7">
            <w:pPr>
              <w:pStyle w:val="Header"/>
              <w:rPr>
                <w:b w:val="0"/>
                <w:bCs w:val="0"/>
              </w:rPr>
            </w:pPr>
            <w:r>
              <w:rPr>
                <w:b w:val="0"/>
                <w:bCs w:val="0"/>
              </w:rPr>
              <w:t>ERCOT 071521</w:t>
            </w:r>
          </w:p>
        </w:tc>
        <w:tc>
          <w:tcPr>
            <w:tcW w:w="7560" w:type="dxa"/>
            <w:tcBorders>
              <w:top w:val="single" w:sz="4" w:space="0" w:color="auto"/>
              <w:left w:val="single" w:sz="4" w:space="0" w:color="auto"/>
              <w:bottom w:val="single" w:sz="4" w:space="0" w:color="auto"/>
              <w:right w:val="single" w:sz="4" w:space="0" w:color="auto"/>
            </w:tcBorders>
            <w:vAlign w:val="center"/>
          </w:tcPr>
          <w:p w14:paraId="448ABAD3" w14:textId="4911811A" w:rsidR="009565C3" w:rsidRDefault="009565C3" w:rsidP="006F68F7">
            <w:pPr>
              <w:pStyle w:val="NormalArial"/>
              <w:spacing w:before="120" w:after="120"/>
            </w:pPr>
            <w:r>
              <w:t>Opposed the 7/14/21 Luminant comments</w:t>
            </w:r>
          </w:p>
        </w:tc>
      </w:tr>
      <w:tr w:rsidR="00F17A59" w14:paraId="439E1E44"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35B" w14:textId="55B8D6D7" w:rsidR="00F17A59" w:rsidRDefault="00F17A59" w:rsidP="006F68F7">
            <w:pPr>
              <w:pStyle w:val="Header"/>
              <w:rPr>
                <w:b w:val="0"/>
                <w:bCs w:val="0"/>
              </w:rPr>
            </w:pPr>
            <w:r>
              <w:rPr>
                <w:b w:val="0"/>
                <w:bCs w:val="0"/>
              </w:rPr>
              <w:t>PUCT Staff 071521</w:t>
            </w:r>
          </w:p>
        </w:tc>
        <w:tc>
          <w:tcPr>
            <w:tcW w:w="7560" w:type="dxa"/>
            <w:tcBorders>
              <w:top w:val="single" w:sz="4" w:space="0" w:color="auto"/>
              <w:left w:val="single" w:sz="4" w:space="0" w:color="auto"/>
              <w:bottom w:val="single" w:sz="4" w:space="0" w:color="auto"/>
              <w:right w:val="single" w:sz="4" w:space="0" w:color="auto"/>
            </w:tcBorders>
            <w:vAlign w:val="center"/>
          </w:tcPr>
          <w:p w14:paraId="64163939" w14:textId="4D611E9F" w:rsidR="00F17A59" w:rsidRDefault="00F17A59" w:rsidP="006F68F7">
            <w:pPr>
              <w:pStyle w:val="NormalArial"/>
              <w:spacing w:before="120" w:after="120"/>
            </w:pPr>
            <w:r>
              <w:t>Endorsed NPRR1086 as submitted</w:t>
            </w:r>
          </w:p>
        </w:tc>
      </w:tr>
      <w:tr w:rsidR="008C4B23" w14:paraId="0E7C8FA9"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914550" w14:textId="210F2584" w:rsidR="008C4B23" w:rsidRDefault="008C4B23" w:rsidP="006F68F7">
            <w:pPr>
              <w:pStyle w:val="Header"/>
              <w:rPr>
                <w:b w:val="0"/>
                <w:bCs w:val="0"/>
              </w:rPr>
            </w:pPr>
            <w:r>
              <w:rPr>
                <w:b w:val="0"/>
                <w:bCs w:val="0"/>
              </w:rPr>
              <w:t>ERCOT 072021</w:t>
            </w:r>
          </w:p>
        </w:tc>
        <w:tc>
          <w:tcPr>
            <w:tcW w:w="7560" w:type="dxa"/>
            <w:tcBorders>
              <w:top w:val="single" w:sz="4" w:space="0" w:color="auto"/>
              <w:left w:val="single" w:sz="4" w:space="0" w:color="auto"/>
              <w:bottom w:val="single" w:sz="4" w:space="0" w:color="auto"/>
              <w:right w:val="single" w:sz="4" w:space="0" w:color="auto"/>
            </w:tcBorders>
            <w:vAlign w:val="center"/>
          </w:tcPr>
          <w:p w14:paraId="781D135B" w14:textId="36D55827" w:rsidR="008C4B23" w:rsidRDefault="00FC1FC2" w:rsidP="006F68F7">
            <w:pPr>
              <w:pStyle w:val="NormalArial"/>
              <w:spacing w:before="120" w:after="120"/>
            </w:pPr>
            <w:r>
              <w:t>Provided additional language to clarify 1) f</w:t>
            </w:r>
            <w:r w:rsidRPr="00FC1FC2">
              <w:t>uel prices may include all variable costs associated with the purchase, transportation, and storage of fuel</w:t>
            </w:r>
            <w:r>
              <w:t>; and 2) t</w:t>
            </w:r>
            <w:r w:rsidRPr="00FC1FC2">
              <w:t>he payment for operating losses applies only when the Real-Time Settlement Point Price for the Resource is equal to or exceeds the</w:t>
            </w:r>
            <w:r>
              <w:t xml:space="preserve"> LCAP</w:t>
            </w:r>
          </w:p>
        </w:tc>
      </w:tr>
      <w:tr w:rsidR="009719F3" w14:paraId="66D816A5"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CAEB05" w14:textId="473C45D5" w:rsidR="009719F3" w:rsidRDefault="009719F3" w:rsidP="006F68F7">
            <w:pPr>
              <w:pStyle w:val="Header"/>
              <w:rPr>
                <w:b w:val="0"/>
                <w:bCs w:val="0"/>
              </w:rPr>
            </w:pPr>
            <w:r>
              <w:rPr>
                <w:b w:val="0"/>
                <w:bCs w:val="0"/>
              </w:rPr>
              <w:t>Exelon 072021</w:t>
            </w:r>
          </w:p>
        </w:tc>
        <w:tc>
          <w:tcPr>
            <w:tcW w:w="7560" w:type="dxa"/>
            <w:tcBorders>
              <w:top w:val="single" w:sz="4" w:space="0" w:color="auto"/>
              <w:left w:val="single" w:sz="4" w:space="0" w:color="auto"/>
              <w:bottom w:val="single" w:sz="4" w:space="0" w:color="auto"/>
              <w:right w:val="single" w:sz="4" w:space="0" w:color="auto"/>
            </w:tcBorders>
            <w:vAlign w:val="center"/>
          </w:tcPr>
          <w:p w14:paraId="5DA6E626" w14:textId="3442DA0E" w:rsidR="009719F3" w:rsidRDefault="009719F3" w:rsidP="006F68F7">
            <w:pPr>
              <w:pStyle w:val="NormalArial"/>
              <w:spacing w:before="120" w:after="120"/>
            </w:pPr>
            <w:r>
              <w:t xml:space="preserve">Proposed additional language to capture circumstances where a generator may be offered at the LCAP and still be dispatched up, and inserted a 10% coefficient to the calculation of the </w:t>
            </w:r>
            <w:r w:rsidRPr="009719F3">
              <w:t>charge to a QSE</w:t>
            </w:r>
            <w:r>
              <w:t xml:space="preserve"> </w:t>
            </w:r>
            <w:r w:rsidRPr="009719F3">
              <w:t>due to capacity shortfall for an LCAP Effective Period</w:t>
            </w:r>
          </w:p>
        </w:tc>
      </w:tr>
      <w:tr w:rsidR="009719F3" w14:paraId="2B05127B"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27BE7" w14:textId="09ED7F1F" w:rsidR="009719F3" w:rsidRDefault="009719F3" w:rsidP="006F68F7">
            <w:pPr>
              <w:pStyle w:val="Header"/>
              <w:rPr>
                <w:b w:val="0"/>
                <w:bCs w:val="0"/>
              </w:rPr>
            </w:pPr>
            <w:r>
              <w:rPr>
                <w:b w:val="0"/>
                <w:bCs w:val="0"/>
              </w:rPr>
              <w:lastRenderedPageBreak/>
              <w:t>Luminant 072021</w:t>
            </w:r>
          </w:p>
        </w:tc>
        <w:tc>
          <w:tcPr>
            <w:tcW w:w="7560" w:type="dxa"/>
            <w:tcBorders>
              <w:top w:val="single" w:sz="4" w:space="0" w:color="auto"/>
              <w:left w:val="single" w:sz="4" w:space="0" w:color="auto"/>
              <w:bottom w:val="single" w:sz="4" w:space="0" w:color="auto"/>
              <w:right w:val="single" w:sz="4" w:space="0" w:color="auto"/>
            </w:tcBorders>
            <w:vAlign w:val="center"/>
          </w:tcPr>
          <w:p w14:paraId="01581407" w14:textId="35C37BB9" w:rsidR="009719F3" w:rsidRDefault="009719F3" w:rsidP="006F68F7">
            <w:pPr>
              <w:pStyle w:val="NormalArial"/>
              <w:spacing w:before="120" w:after="120"/>
            </w:pPr>
            <w:r>
              <w:t>Proposed additional edits to the 7/20/21 Exelon comments to remove ERCOT’s language related to the exclusion of fixed costs in the weighted average fuel price for LCAP cost recovery, remove uncertainty on fuel purchase timelines, and utilize Senate Bill 3’s “</w:t>
            </w:r>
            <w:r w:rsidRPr="00955245">
              <w:t>reasonable, verifiable</w:t>
            </w:r>
            <w:r>
              <w:t>” language</w:t>
            </w:r>
          </w:p>
        </w:tc>
      </w:tr>
      <w:tr w:rsidR="000746DC" w14:paraId="05C0A5BA"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09C3B9" w14:textId="1FE842D9" w:rsidR="000746DC" w:rsidRDefault="000746DC" w:rsidP="006F68F7">
            <w:pPr>
              <w:pStyle w:val="Header"/>
              <w:rPr>
                <w:b w:val="0"/>
                <w:bCs w:val="0"/>
              </w:rPr>
            </w:pPr>
            <w:r>
              <w:rPr>
                <w:b w:val="0"/>
                <w:bCs w:val="0"/>
              </w:rPr>
              <w:t>Joint Commenters 072221</w:t>
            </w:r>
          </w:p>
        </w:tc>
        <w:tc>
          <w:tcPr>
            <w:tcW w:w="7560" w:type="dxa"/>
            <w:tcBorders>
              <w:top w:val="single" w:sz="4" w:space="0" w:color="auto"/>
              <w:left w:val="single" w:sz="4" w:space="0" w:color="auto"/>
              <w:bottom w:val="single" w:sz="4" w:space="0" w:color="auto"/>
              <w:right w:val="single" w:sz="4" w:space="0" w:color="auto"/>
            </w:tcBorders>
            <w:vAlign w:val="center"/>
          </w:tcPr>
          <w:p w14:paraId="37A666C0" w14:textId="7B2D04A1" w:rsidR="000746DC" w:rsidRDefault="009B6D14" w:rsidP="006F68F7">
            <w:pPr>
              <w:pStyle w:val="NormalArial"/>
              <w:spacing w:before="120" w:after="120"/>
            </w:pPr>
            <w:r>
              <w:t>Reverted changes to the exclusion of fixed costs and the “reasonable, verifiable” language from the 7/20/21 Luminant comments to the previous language</w:t>
            </w:r>
          </w:p>
        </w:tc>
      </w:tr>
      <w:tr w:rsidR="000746DC" w14:paraId="51E81C9F"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B6B242" w14:textId="43F4EDE1" w:rsidR="000746DC" w:rsidRDefault="000746DC" w:rsidP="006F68F7">
            <w:pPr>
              <w:pStyle w:val="Header"/>
              <w:rPr>
                <w:b w:val="0"/>
                <w:bCs w:val="0"/>
              </w:rPr>
            </w:pPr>
            <w:r>
              <w:rPr>
                <w:b w:val="0"/>
                <w:bCs w:val="0"/>
              </w:rPr>
              <w:t>TIEC 072721</w:t>
            </w:r>
          </w:p>
        </w:tc>
        <w:tc>
          <w:tcPr>
            <w:tcW w:w="7560" w:type="dxa"/>
            <w:tcBorders>
              <w:top w:val="single" w:sz="4" w:space="0" w:color="auto"/>
              <w:left w:val="single" w:sz="4" w:space="0" w:color="auto"/>
              <w:bottom w:val="single" w:sz="4" w:space="0" w:color="auto"/>
              <w:right w:val="single" w:sz="4" w:space="0" w:color="auto"/>
            </w:tcBorders>
            <w:vAlign w:val="center"/>
          </w:tcPr>
          <w:p w14:paraId="46E1723B" w14:textId="537DBA13" w:rsidR="000746DC" w:rsidRDefault="000746DC" w:rsidP="006F68F7">
            <w:pPr>
              <w:pStyle w:val="NormalArial"/>
              <w:spacing w:before="120" w:after="120"/>
            </w:pPr>
            <w:r>
              <w:t>Removed the proposed 0.1 multiplier from</w:t>
            </w:r>
            <w:r w:rsidR="0007511A">
              <w:t xml:space="preserve"> the capacity shortfall calculation within</w:t>
            </w:r>
            <w:r>
              <w:t xml:space="preserve"> Section 6.8.3.1</w:t>
            </w:r>
          </w:p>
        </w:tc>
      </w:tr>
    </w:tbl>
    <w:p w14:paraId="77753B2E"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5547D" w14:paraId="401E7DBA" w14:textId="77777777" w:rsidTr="006F68F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76C484C" w14:textId="77777777" w:rsidR="0035547D" w:rsidRDefault="0035547D" w:rsidP="006F68F7">
            <w:pPr>
              <w:pStyle w:val="NormalArial"/>
              <w:jc w:val="center"/>
              <w:rPr>
                <w:b/>
              </w:rPr>
            </w:pPr>
            <w:r>
              <w:rPr>
                <w:b/>
              </w:rPr>
              <w:t>Market Rules Notes</w:t>
            </w:r>
          </w:p>
        </w:tc>
      </w:tr>
    </w:tbl>
    <w:p w14:paraId="411F16AB" w14:textId="28B4F101" w:rsidR="009A3772" w:rsidRPr="0035547D" w:rsidRDefault="0035547D" w:rsidP="0035547D">
      <w:pPr>
        <w:pStyle w:val="Header"/>
        <w:spacing w:before="120" w:after="120"/>
        <w:rPr>
          <w:b w:val="0"/>
          <w:bCs w:val="0"/>
        </w:rPr>
      </w:pPr>
      <w:r w:rsidRPr="0035547D">
        <w:rPr>
          <w:b w:val="0"/>
          <w:bCs w:val="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21464C5C" w14:textId="77777777" w:rsidR="009568AF" w:rsidRDefault="009568AF" w:rsidP="009568AF">
      <w:pPr>
        <w:pStyle w:val="Heading2"/>
        <w:numPr>
          <w:ilvl w:val="0"/>
          <w:numId w:val="0"/>
        </w:numPr>
        <w:tabs>
          <w:tab w:val="left" w:pos="720"/>
        </w:tabs>
      </w:pPr>
      <w:bookmarkStart w:id="0" w:name="_Toc73847662"/>
      <w:bookmarkStart w:id="1" w:name="_Toc118224377"/>
      <w:bookmarkStart w:id="2" w:name="_Toc118909445"/>
      <w:bookmarkStart w:id="3" w:name="_Toc205190238"/>
      <w:bookmarkStart w:id="4" w:name="_Toc60038351"/>
      <w:r>
        <w:t>2.1</w:t>
      </w:r>
      <w:r>
        <w:tab/>
        <w:t>DEFINITIONS</w:t>
      </w:r>
      <w:bookmarkEnd w:id="0"/>
      <w:bookmarkEnd w:id="1"/>
      <w:bookmarkEnd w:id="2"/>
      <w:bookmarkEnd w:id="3"/>
    </w:p>
    <w:p w14:paraId="20EC2C28" w14:textId="77777777" w:rsidR="009568AF" w:rsidRDefault="009568AF" w:rsidP="009568AF">
      <w:pPr>
        <w:pStyle w:val="H2"/>
        <w:rPr>
          <w:b w:val="0"/>
        </w:rPr>
      </w:pPr>
      <w:bookmarkStart w:id="5" w:name="_Toc73847790"/>
      <w:bookmarkStart w:id="6" w:name="_Toc118224488"/>
      <w:bookmarkStart w:id="7" w:name="_Toc118909556"/>
      <w:bookmarkStart w:id="8" w:name="_Toc205190375"/>
      <w:bookmarkStart w:id="9" w:name="_Toc68165063"/>
      <w:r>
        <w:t>High Ancillary Service Limit (HASL)</w:t>
      </w:r>
      <w:bookmarkEnd w:id="5"/>
      <w:bookmarkEnd w:id="6"/>
      <w:bookmarkEnd w:id="7"/>
      <w:bookmarkEnd w:id="8"/>
      <w:r>
        <w:t xml:space="preserve"> </w:t>
      </w:r>
    </w:p>
    <w:p w14:paraId="1F66BFFE" w14:textId="77777777" w:rsidR="009568AF" w:rsidRDefault="009568AF" w:rsidP="009568AF">
      <w:pPr>
        <w:pStyle w:val="BodyText"/>
      </w:pPr>
      <w:bookmarkStart w:id="10" w:name="_Toc74126496"/>
      <w:bookmarkStart w:id="11" w:name="_Toc73847791"/>
      <w:bookmarkStart w:id="12" w:name="_Toc73847794"/>
      <w:r>
        <w:t>A dynamically calculated MW upper limit on a Resource to reserve the part of the Resource’s capacity committed for Ancillary Service, calculated as described in Section 6.5.7.2, Resource Limit Calculator.</w:t>
      </w:r>
      <w:r>
        <w:rPr>
          <w:b/>
        </w:rPr>
        <w:t xml:space="preserve">  </w:t>
      </w:r>
      <w:r>
        <w:t>HASL is also included in Section 5.7.4.1.1, Capacity Shortfall Ratio Share</w:t>
      </w:r>
      <w:ins w:id="13" w:author="ERCOT" w:date="2021-07-07T14:56:00Z">
        <w:r>
          <w:t>, Section 6.8.3.1.1, Capacity Shortfall Ratio Share for an LCAP Effective Period,</w:t>
        </w:r>
      </w:ins>
      <w:r>
        <w:t xml:space="preserve"> and in the Reliability Unit Commitment (RUC) optimization but is not adjusted for Non-Frequency Responsive Capacity (NFRC) as in Section 6.5.7.2.</w:t>
      </w:r>
      <w:bookmarkEnd w:id="10"/>
      <w:bookmarkEnd w:id="11"/>
      <w:bookmarkEnd w:id="12"/>
    </w:p>
    <w:p w14:paraId="43E0355C" w14:textId="77777777" w:rsidR="009568AF" w:rsidRDefault="009568AF" w:rsidP="009568AF">
      <w:pPr>
        <w:pStyle w:val="BodyText"/>
        <w:rPr>
          <w:ins w:id="14" w:author="ERCOT" w:date="2021-07-02T13:38:00Z"/>
          <w:b/>
        </w:rPr>
      </w:pPr>
      <w:ins w:id="15" w:author="ERCOT" w:date="2021-07-02T13:38:00Z">
        <w:r>
          <w:rPr>
            <w:b/>
          </w:rPr>
          <w:t>Low System-Wide Offer Cap (LCAP) Effective Period</w:t>
        </w:r>
      </w:ins>
    </w:p>
    <w:p w14:paraId="0B6BEC35" w14:textId="77777777" w:rsidR="009568AF" w:rsidRDefault="009568AF" w:rsidP="009568AF">
      <w:pPr>
        <w:pStyle w:val="BodyText"/>
        <w:rPr>
          <w:ins w:id="16" w:author="ERCOT" w:date="2021-07-07T14:56:00Z"/>
        </w:rPr>
      </w:pPr>
      <w:ins w:id="17" w:author="ERCOT" w:date="2021-07-07T14:56:00Z">
        <w:r>
          <w:t xml:space="preserve">The period in which the System-Wide Offer Cap (SWCAP) is set to the LCAP. </w:t>
        </w:r>
      </w:ins>
    </w:p>
    <w:p w14:paraId="4651624E" w14:textId="77777777" w:rsidR="009568AF" w:rsidRDefault="009568AF" w:rsidP="009568AF">
      <w:pPr>
        <w:pStyle w:val="H3"/>
        <w:spacing w:before="480"/>
      </w:pPr>
      <w:r>
        <w:t>4.4.11</w:t>
      </w:r>
      <w:r>
        <w:tab/>
        <w:t>System-Wide Offer Caps</w:t>
      </w:r>
      <w:bookmarkEnd w:id="9"/>
    </w:p>
    <w:p w14:paraId="3B3514E4" w14:textId="77777777" w:rsidR="009568AF" w:rsidRDefault="009568AF" w:rsidP="009568AF">
      <w:pPr>
        <w:pStyle w:val="BodyText"/>
        <w:ind w:left="720" w:hanging="720"/>
      </w:pPr>
      <w:r>
        <w:t>(1)</w:t>
      </w:r>
      <w:r>
        <w:tab/>
        <w:t xml:space="preserve">The SWCAP </w:t>
      </w:r>
      <w:r>
        <w:rPr>
          <w:szCs w:val="20"/>
        </w:rPr>
        <w:t xml:space="preserve">shall be determined in accordance with the Public Utility Commission of Texas (PUCT) Substantive Rules.  The </w:t>
      </w:r>
      <w:r>
        <w:t>methodology for determining the SWCAP is as follows:</w:t>
      </w:r>
      <w:r>
        <w:rPr>
          <w:szCs w:val="20"/>
        </w:rPr>
        <w:t xml:space="preserve"> </w:t>
      </w:r>
    </w:p>
    <w:p w14:paraId="7E6F3E66" w14:textId="77777777" w:rsidR="009568AF" w:rsidRDefault="009568AF" w:rsidP="009568AF">
      <w:pPr>
        <w:spacing w:after="240"/>
        <w:ind w:left="1440" w:hanging="720"/>
        <w:rPr>
          <w:del w:id="18" w:author="ERCOT" w:date="2021-06-28T10:38:00Z"/>
        </w:rPr>
      </w:pPr>
      <w:r>
        <w:t>(a)</w:t>
      </w:r>
      <w:r>
        <w:tab/>
        <w:t xml:space="preserve">The </w:t>
      </w:r>
      <w:r>
        <w:rPr>
          <w:szCs w:val="20"/>
        </w:rPr>
        <w:t>Low</w:t>
      </w:r>
      <w:r>
        <w:t xml:space="preserve"> System-Wide Offer Cap (LCAP) is set</w:t>
      </w:r>
      <w:del w:id="19" w:author="ERCOT" w:date="2021-07-02T14:09:00Z">
        <w:r>
          <w:delText xml:space="preserve"> on a daily basis</w:delText>
        </w:r>
      </w:del>
      <w:r>
        <w:t xml:space="preserve"> at </w:t>
      </w:r>
      <w:del w:id="20" w:author="ERCOT" w:date="2021-06-28T10:38:00Z">
        <w:r>
          <w:delText>the higher of:</w:delText>
        </w:r>
      </w:del>
    </w:p>
    <w:p w14:paraId="0CB9CB84" w14:textId="77777777" w:rsidR="009568AF" w:rsidRDefault="009568AF" w:rsidP="009568AF">
      <w:pPr>
        <w:spacing w:after="240"/>
        <w:ind w:left="1440" w:hanging="720"/>
        <w:rPr>
          <w:del w:id="21" w:author="ERCOT" w:date="2021-06-28T10:38:00Z"/>
        </w:rPr>
      </w:pPr>
      <w:del w:id="22" w:author="ERCOT" w:date="2021-06-28T10:38:00Z">
        <w:r>
          <w:delText>(i)</w:delText>
        </w:r>
      </w:del>
      <w:del w:id="23" w:author="ERCOT" w:date="2021-06-29T15:46:00Z">
        <w:r>
          <w:tab/>
        </w:r>
      </w:del>
      <w:r>
        <w:t>$2,000 per MWh for energy and $2,000 per MW per hour for Ancillary Services</w:t>
      </w:r>
      <w:del w:id="24" w:author="ERCOT" w:date="2021-06-28T10:38:00Z">
        <w:r>
          <w:delText>; or</w:delText>
        </w:r>
      </w:del>
    </w:p>
    <w:p w14:paraId="4EC12F30" w14:textId="77777777" w:rsidR="009568AF" w:rsidRDefault="009568AF" w:rsidP="009568AF">
      <w:pPr>
        <w:spacing w:after="240"/>
        <w:ind w:left="1440" w:hanging="720"/>
      </w:pPr>
      <w:del w:id="25" w:author="ERCOT" w:date="2021-06-28T10:38:00Z">
        <w:r>
          <w:lastRenderedPageBreak/>
          <w:delText>(ii)</w:delText>
        </w:r>
        <w:r>
          <w:tab/>
          <w:delText>Fifty times the effective daily FIP, expressed in dollars per MWh for energy and dollars per MW per hour for Ancillary Services</w:delText>
        </w:r>
      </w:del>
      <w:r>
        <w:t xml:space="preserve">. </w:t>
      </w:r>
    </w:p>
    <w:p w14:paraId="643C3308" w14:textId="77777777" w:rsidR="009568AF" w:rsidRDefault="009568AF" w:rsidP="009568AF">
      <w:pPr>
        <w:spacing w:after="240"/>
        <w:ind w:left="1440" w:hanging="720"/>
      </w:pPr>
      <w:r>
        <w:t>(b)</w:t>
      </w:r>
      <w:r>
        <w:tab/>
        <w:t xml:space="preserve">At the beginning of each year, the SWCAP shall be set equal to the High System-Wide Offer Cap (HCAP) and maintained at this level as long as the Peaker Net Margin (PNM) during a year is less than or equal to </w:t>
      </w:r>
      <w:ins w:id="26" w:author="ERCOT" w:date="2021-07-14T09:15:00Z">
        <w:r>
          <w:t xml:space="preserve">the </w:t>
        </w:r>
      </w:ins>
      <w:r>
        <w:t xml:space="preserve">PNM threshold per MW-year.  If the PNM exceeds </w:t>
      </w:r>
      <w:ins w:id="27" w:author="ERCOT" w:date="2021-07-14T09:16:00Z">
        <w:r>
          <w:t xml:space="preserve">the </w:t>
        </w:r>
      </w:ins>
      <w:r>
        <w:t>PNM threshold per MW-year during a year, on the next Operating Day, the SWCAP shall be reset to the LCAP for the remainder of that year.</w:t>
      </w:r>
    </w:p>
    <w:p w14:paraId="747E97A3" w14:textId="77777777" w:rsidR="009568AF" w:rsidRDefault="009568AF" w:rsidP="009568AF">
      <w:pPr>
        <w:spacing w:after="240"/>
        <w:ind w:left="1440" w:hanging="720"/>
      </w:pPr>
      <w:r>
        <w:t>(c)</w:t>
      </w:r>
      <w:r>
        <w:tab/>
        <w:t>ERCOT shall set the PNM threshold at three times the cost of new entry of new generation plants.</w:t>
      </w:r>
    </w:p>
    <w:p w14:paraId="378C5156" w14:textId="77777777" w:rsidR="009568AF" w:rsidRDefault="009568AF" w:rsidP="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513B385E" w14:textId="77777777" w:rsidTr="009568A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D19134E" w14:textId="77777777" w:rsidR="009568AF" w:rsidRDefault="009568AF">
            <w:pPr>
              <w:pStyle w:val="TableHead"/>
            </w:pPr>
            <w:r>
              <w:t>Parameter</w:t>
            </w:r>
          </w:p>
        </w:tc>
        <w:tc>
          <w:tcPr>
            <w:tcW w:w="1691" w:type="dxa"/>
            <w:tcBorders>
              <w:top w:val="single" w:sz="4" w:space="0" w:color="auto"/>
              <w:left w:val="single" w:sz="4" w:space="0" w:color="auto"/>
              <w:bottom w:val="single" w:sz="4" w:space="0" w:color="auto"/>
              <w:right w:val="single" w:sz="4" w:space="0" w:color="auto"/>
            </w:tcBorders>
            <w:hideMark/>
          </w:tcPr>
          <w:p w14:paraId="6606609D"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1DB5599A" w14:textId="77777777" w:rsidR="009568AF" w:rsidRDefault="009568AF">
            <w:pPr>
              <w:pStyle w:val="TableHead"/>
            </w:pPr>
            <w:r>
              <w:t>Current Value*</w:t>
            </w:r>
          </w:p>
        </w:tc>
      </w:tr>
      <w:tr w:rsidR="009568AF" w14:paraId="45DFC381"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67EE5CAA" w14:textId="77777777" w:rsidR="009568AF" w:rsidRDefault="009568AF">
            <w:pPr>
              <w:pStyle w:val="TableBody"/>
            </w:pPr>
            <w:r>
              <w:t>HCAP</w:t>
            </w:r>
          </w:p>
        </w:tc>
        <w:tc>
          <w:tcPr>
            <w:tcW w:w="1691" w:type="dxa"/>
            <w:tcBorders>
              <w:top w:val="single" w:sz="4" w:space="0" w:color="auto"/>
              <w:left w:val="single" w:sz="4" w:space="0" w:color="auto"/>
              <w:bottom w:val="single" w:sz="4" w:space="0" w:color="auto"/>
              <w:right w:val="single" w:sz="4" w:space="0" w:color="auto"/>
            </w:tcBorders>
            <w:hideMark/>
          </w:tcPr>
          <w:p w14:paraId="3E65E2E3"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65BE0557" w14:textId="77777777" w:rsidR="009568AF" w:rsidRDefault="009568AF">
            <w:pPr>
              <w:pStyle w:val="TableBody"/>
            </w:pPr>
            <w:r>
              <w:t>9,000</w:t>
            </w:r>
          </w:p>
        </w:tc>
      </w:tr>
      <w:tr w:rsidR="009568AF" w14:paraId="591996EF"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345C1118"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4B088868"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2165CA96" w14:textId="77777777" w:rsidR="009568AF" w:rsidRDefault="009568AF">
            <w:pPr>
              <w:pStyle w:val="TableBody"/>
            </w:pPr>
            <w:r>
              <w:t>315,000</w:t>
            </w:r>
          </w:p>
        </w:tc>
      </w:tr>
      <w:tr w:rsidR="009568AF" w14:paraId="7BCD266C" w14:textId="77777777" w:rsidTr="009568AF">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45C042BD" w14:textId="77777777" w:rsidR="009568AF" w:rsidRDefault="009568AF">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847EE4E" w14:textId="77777777" w:rsidR="009568AF" w:rsidRDefault="009568AF" w:rsidP="009568AF">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9568AF" w14:paraId="43A87982" w14:textId="77777777" w:rsidTr="009568AF">
        <w:trPr>
          <w:trHeight w:val="386"/>
        </w:trPr>
        <w:tc>
          <w:tcPr>
            <w:tcW w:w="9356" w:type="dxa"/>
            <w:tcBorders>
              <w:top w:val="single" w:sz="4" w:space="0" w:color="auto"/>
              <w:left w:val="single" w:sz="4" w:space="0" w:color="auto"/>
              <w:bottom w:val="single" w:sz="4" w:space="0" w:color="auto"/>
              <w:right w:val="single" w:sz="4" w:space="0" w:color="auto"/>
            </w:tcBorders>
            <w:shd w:val="pct12" w:color="auto" w:fill="auto"/>
            <w:hideMark/>
          </w:tcPr>
          <w:p w14:paraId="4A8DDD8F" w14:textId="77777777" w:rsidR="009568AF" w:rsidRDefault="009568AF">
            <w:pPr>
              <w:spacing w:before="120" w:after="240"/>
              <w:rPr>
                <w:b/>
                <w:i/>
                <w:iCs/>
              </w:rPr>
            </w:pPr>
            <w:r>
              <w:rPr>
                <w:b/>
                <w:i/>
                <w:iCs/>
              </w:rPr>
              <w:t>[NPRR1008:  Replace Section 4.4.11 above with the following upon system implementation of the Real-Time Co-Optimization (RTC) project:]</w:t>
            </w:r>
          </w:p>
          <w:p w14:paraId="3F798BC5" w14:textId="77777777" w:rsidR="009568AF" w:rsidRDefault="009568AF">
            <w:pPr>
              <w:pStyle w:val="H3"/>
              <w:spacing w:before="480"/>
            </w:pPr>
            <w:bookmarkStart w:id="28" w:name="_Toc68165064"/>
            <w:bookmarkStart w:id="29" w:name="_Toc65146150"/>
            <w:bookmarkStart w:id="30" w:name="_Toc60038007"/>
            <w:bookmarkStart w:id="31" w:name="_Toc17707798"/>
            <w:r>
              <w:t>4.4.11</w:t>
            </w:r>
            <w:r>
              <w:tab/>
              <w:t>Day-Ahead and Real-Time System-Wide Offer Caps</w:t>
            </w:r>
            <w:bookmarkEnd w:id="28"/>
            <w:bookmarkEnd w:id="29"/>
            <w:bookmarkEnd w:id="30"/>
            <w:bookmarkEnd w:id="31"/>
          </w:p>
          <w:p w14:paraId="34F3CFB8" w14:textId="77777777" w:rsidR="009568AF" w:rsidRDefault="009568AF">
            <w:pPr>
              <w:pStyle w:val="BodyText"/>
              <w:ind w:left="720" w:hanging="720"/>
            </w:pPr>
            <w:r>
              <w:t>(1)</w:t>
            </w:r>
            <w:r>
              <w:tab/>
              <w:t xml:space="preserve">The DASWCAP and RTSWCAP </w:t>
            </w:r>
            <w:r>
              <w:rPr>
                <w:szCs w:val="20"/>
              </w:rPr>
              <w:t xml:space="preserve">shall be determined in accordance with the Public Utility Commission of Texas (PUCT) Substantive Rules.  The </w:t>
            </w:r>
            <w:r>
              <w:t>methodology for determining the DASWCAP and RTSWCAP is as follows:</w:t>
            </w:r>
            <w:r>
              <w:rPr>
                <w:szCs w:val="20"/>
              </w:rPr>
              <w:t xml:space="preserve"> </w:t>
            </w:r>
          </w:p>
          <w:p w14:paraId="0874A6CE" w14:textId="77777777" w:rsidR="009568AF" w:rsidRDefault="009568AF">
            <w:pPr>
              <w:pStyle w:val="List"/>
              <w:ind w:left="1440"/>
            </w:pPr>
            <w:r>
              <w:t>(a)</w:t>
            </w:r>
            <w:r>
              <w:tab/>
              <w:t>The Low System-Wide Offer Cap (LCAP) is set at $2,000 per MWh for energy and $2,000 per MW per hour for Ancillary Services.</w:t>
            </w:r>
          </w:p>
          <w:p w14:paraId="7E2FE1F5" w14:textId="77777777" w:rsidR="009568AF" w:rsidRDefault="009568AF">
            <w:pPr>
              <w:spacing w:after="240"/>
              <w:ind w:left="1440" w:hanging="720"/>
            </w:pPr>
            <w:r>
              <w:t>(b)</w:t>
            </w:r>
            <w:r>
              <w:tab/>
              <w:t xml:space="preserve">At the beginning of each year, the DASWCAP and RTSWCAP shall be set equal to the respective High System-Wide Offer Cap (HCAP) and maintained at this level as long as the Peaker Net Margin (PNM) during a year is less than or equal to </w:t>
            </w:r>
            <w:ins w:id="32" w:author="ERCOT" w:date="2021-07-14T09:16:00Z">
              <w:r>
                <w:t xml:space="preserve">the </w:t>
              </w:r>
            </w:ins>
            <w:r>
              <w:t xml:space="preserve">PNM threshold per MW-year.  Additionally, the Value of Lost Load (VOLL) used to determine the ASDCs for DAM and RTM shall be set to the HCAP for DAM.  If the PNM exceeds </w:t>
            </w:r>
            <w:ins w:id="33" w:author="ERCOT" w:date="2021-07-14T09:16:00Z">
              <w:r>
                <w:t xml:space="preserve">the </w:t>
              </w:r>
            </w:ins>
            <w:r>
              <w:t>PNM threshold per MW-year the DASWCAP and the VOLL used to determine the ASDCs for DAM and RTM shall be reset per the schedule in Section 4.4.11.1, Scarcity Pricing Mechanism.</w:t>
            </w:r>
          </w:p>
          <w:p w14:paraId="0DFC6BE4" w14:textId="77777777" w:rsidR="009568AF" w:rsidRDefault="009568AF">
            <w:pPr>
              <w:spacing w:before="240" w:after="240"/>
              <w:ind w:left="1440" w:hanging="720"/>
            </w:pPr>
            <w:r>
              <w:lastRenderedPageBreak/>
              <w:t>(c)</w:t>
            </w:r>
            <w:r>
              <w:tab/>
              <w:t>ERCOT shall set the PNM threshold at three times the cost of new entry of new generation plants.</w:t>
            </w:r>
          </w:p>
          <w:p w14:paraId="27C3D548" w14:textId="77777777" w:rsidR="009568AF" w:rsidRDefault="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42197375"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EDA01A0" w14:textId="77777777" w:rsidR="009568AF" w:rsidRDefault="009568AF">
                  <w:pPr>
                    <w:pStyle w:val="TableHead"/>
                  </w:pPr>
                  <w:r>
                    <w:t>Parameter</w:t>
                  </w:r>
                </w:p>
              </w:tc>
              <w:tc>
                <w:tcPr>
                  <w:tcW w:w="1691" w:type="dxa"/>
                  <w:tcBorders>
                    <w:top w:val="single" w:sz="4" w:space="0" w:color="auto"/>
                    <w:left w:val="single" w:sz="4" w:space="0" w:color="auto"/>
                    <w:bottom w:val="single" w:sz="4" w:space="0" w:color="auto"/>
                    <w:right w:val="single" w:sz="4" w:space="0" w:color="auto"/>
                  </w:tcBorders>
                  <w:hideMark/>
                </w:tcPr>
                <w:p w14:paraId="2C7D2221"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57931F02" w14:textId="77777777" w:rsidR="009568AF" w:rsidRDefault="009568AF">
                  <w:pPr>
                    <w:pStyle w:val="TableHead"/>
                  </w:pPr>
                  <w:r>
                    <w:t>Current Value*</w:t>
                  </w:r>
                </w:p>
              </w:tc>
            </w:tr>
            <w:tr w:rsidR="009568AF" w14:paraId="4E1BE1C9"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656F2046" w14:textId="77777777" w:rsidR="009568AF" w:rsidRDefault="009568AF">
                  <w:pPr>
                    <w:pStyle w:val="TableBody"/>
                  </w:pPr>
                  <w:r>
                    <w:t>HCAP – DAM (DASWCAP)</w:t>
                  </w:r>
                </w:p>
              </w:tc>
              <w:tc>
                <w:tcPr>
                  <w:tcW w:w="1691" w:type="dxa"/>
                  <w:tcBorders>
                    <w:top w:val="single" w:sz="4" w:space="0" w:color="auto"/>
                    <w:left w:val="single" w:sz="4" w:space="0" w:color="auto"/>
                    <w:bottom w:val="single" w:sz="4" w:space="0" w:color="auto"/>
                    <w:right w:val="single" w:sz="4" w:space="0" w:color="auto"/>
                  </w:tcBorders>
                  <w:hideMark/>
                </w:tcPr>
                <w:p w14:paraId="73361649"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7D01EE32" w14:textId="77777777" w:rsidR="009568AF" w:rsidRDefault="009568AF">
                  <w:pPr>
                    <w:pStyle w:val="TableBody"/>
                  </w:pPr>
                  <w:r>
                    <w:t>9,000</w:t>
                  </w:r>
                </w:p>
              </w:tc>
            </w:tr>
            <w:tr w:rsidR="009568AF" w14:paraId="46B44E22"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1EB1ABF8" w14:textId="77777777" w:rsidR="009568AF" w:rsidRDefault="009568AF">
                  <w:pPr>
                    <w:pStyle w:val="TableBody"/>
                  </w:pPr>
                  <w:r>
                    <w:t>HCAP – RTM (RTSWCAP)</w:t>
                  </w:r>
                </w:p>
              </w:tc>
              <w:tc>
                <w:tcPr>
                  <w:tcW w:w="1691" w:type="dxa"/>
                  <w:tcBorders>
                    <w:top w:val="single" w:sz="4" w:space="0" w:color="auto"/>
                    <w:left w:val="single" w:sz="4" w:space="0" w:color="auto"/>
                    <w:bottom w:val="single" w:sz="4" w:space="0" w:color="auto"/>
                    <w:right w:val="single" w:sz="4" w:space="0" w:color="auto"/>
                  </w:tcBorders>
                  <w:hideMark/>
                </w:tcPr>
                <w:p w14:paraId="211F1BAB"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4175290A" w14:textId="77777777" w:rsidR="009568AF" w:rsidRDefault="009568AF">
                  <w:pPr>
                    <w:pStyle w:val="TableBody"/>
                  </w:pPr>
                  <w:r>
                    <w:t>2,000</w:t>
                  </w:r>
                </w:p>
              </w:tc>
            </w:tr>
            <w:tr w:rsidR="009568AF" w14:paraId="2B8DD2AE"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0E263E9A"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6C3C6206"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63897657" w14:textId="77777777" w:rsidR="009568AF" w:rsidRDefault="009568AF">
                  <w:pPr>
                    <w:pStyle w:val="TableBody"/>
                  </w:pPr>
                  <w:r>
                    <w:t>315,000</w:t>
                  </w:r>
                </w:p>
              </w:tc>
            </w:tr>
            <w:tr w:rsidR="009568AF" w14:paraId="5143BC3C" w14:textId="77777777">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7AD82656" w14:textId="77777777" w:rsidR="009568AF" w:rsidRDefault="009568AF">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E99218A" w14:textId="77777777" w:rsidR="009568AF" w:rsidRDefault="009568AF">
            <w:pPr>
              <w:pStyle w:val="BodyText"/>
              <w:spacing w:before="240"/>
              <w:ind w:left="720" w:hanging="720"/>
            </w:pPr>
            <w:r>
              <w:t>(2)</w:t>
            </w:r>
            <w:r>
              <w:tab/>
              <w:t>Any offers that exceed the current respective SWCAP shall be rejected by ERCOT.</w:t>
            </w:r>
          </w:p>
        </w:tc>
      </w:tr>
    </w:tbl>
    <w:bookmarkEnd w:id="4"/>
    <w:p w14:paraId="314A49EB" w14:textId="77777777" w:rsidR="009568AF" w:rsidRDefault="009568AF" w:rsidP="009568AF">
      <w:pPr>
        <w:pStyle w:val="H4"/>
        <w:tabs>
          <w:tab w:val="left" w:pos="720"/>
        </w:tabs>
        <w:ind w:left="1267" w:hanging="1267"/>
        <w:rPr>
          <w:ins w:id="34" w:author="ERCOT" w:date="2021-07-07T15:13:00Z"/>
          <w:bCs w:val="0"/>
        </w:rPr>
      </w:pPr>
      <w:ins w:id="35" w:author="ERCOT" w:date="2021-07-07T15:13:00Z">
        <w:r>
          <w:lastRenderedPageBreak/>
          <w:t xml:space="preserve">6.8       </w:t>
        </w:r>
        <w:r>
          <w:rPr>
            <w:bCs w:val="0"/>
          </w:rPr>
          <w:t xml:space="preserve">Settlement for Operating Losses During an LCAP </w:t>
        </w:r>
        <w:r>
          <w:t>Effective Period</w:t>
        </w:r>
      </w:ins>
    </w:p>
    <w:p w14:paraId="0A02801C" w14:textId="77777777" w:rsidR="009568AF" w:rsidRDefault="009568AF" w:rsidP="009568AF">
      <w:pPr>
        <w:pStyle w:val="H4"/>
        <w:tabs>
          <w:tab w:val="left" w:pos="720"/>
        </w:tabs>
        <w:ind w:left="1267" w:hanging="1267"/>
        <w:rPr>
          <w:ins w:id="36" w:author="ERCOT" w:date="2021-07-07T15:13:00Z"/>
        </w:rPr>
      </w:pPr>
      <w:ins w:id="37" w:author="ERCOT" w:date="2021-07-07T15:13:00Z">
        <w:r>
          <w:t xml:space="preserve">6.8.1    Determination of </w:t>
        </w:r>
        <w:r>
          <w:rPr>
            <w:bCs w:val="0"/>
          </w:rPr>
          <w:t xml:space="preserve">Operating Losses During an LCAP </w:t>
        </w:r>
        <w:r>
          <w:t>Effective Period</w:t>
        </w:r>
      </w:ins>
    </w:p>
    <w:p w14:paraId="1CF96D71" w14:textId="77777777" w:rsidR="009568AF" w:rsidRDefault="009568AF" w:rsidP="009568AF">
      <w:pPr>
        <w:pStyle w:val="BodyTextNumbered"/>
        <w:rPr>
          <w:ins w:id="38" w:author="ERCOT" w:date="2021-07-07T15:13:00Z"/>
        </w:rPr>
      </w:pPr>
      <w:ins w:id="39" w:author="ERCOT" w:date="2021-07-07T15:13:00Z">
        <w:r>
          <w:t>(1)</w:t>
        </w:r>
        <w:r>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w:t>
        </w:r>
      </w:ins>
      <w:ins w:id="40" w:author="ERCOT" w:date="2021-07-14T09:16:00Z">
        <w:r>
          <w:t xml:space="preserve">dispute for each affected Operating Day, </w:t>
        </w:r>
      </w:ins>
      <w:ins w:id="41" w:author="ERCOT" w:date="2021-07-07T15:13:00Z">
        <w:r>
          <w:t xml:space="preserve">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 </w:t>
        </w:r>
        <w:r>
          <w:tab/>
        </w:r>
      </w:ins>
    </w:p>
    <w:p w14:paraId="27E85587" w14:textId="77777777" w:rsidR="009568AF" w:rsidRDefault="009568AF" w:rsidP="009568AF">
      <w:pPr>
        <w:pStyle w:val="BodyTextNumbered"/>
        <w:ind w:left="1440"/>
        <w:rPr>
          <w:ins w:id="42" w:author="ERCOT" w:date="2021-07-07T15:13:00Z"/>
        </w:rPr>
      </w:pPr>
      <w:ins w:id="43" w:author="ERCOT" w:date="2021-07-07T15:13:00Z">
        <w:r>
          <w:t>(a)</w:t>
        </w:r>
        <w:r>
          <w:tab/>
          <w:t>For a Generation Resource:</w:t>
        </w:r>
      </w:ins>
    </w:p>
    <w:p w14:paraId="1725EED7" w14:textId="77777777" w:rsidR="009568AF" w:rsidRDefault="009568AF" w:rsidP="009568AF">
      <w:pPr>
        <w:pStyle w:val="BodyTextNumbered"/>
        <w:ind w:left="2160"/>
        <w:rPr>
          <w:ins w:id="44" w:author="ERCOT" w:date="2021-07-07T15:13:00Z"/>
        </w:rPr>
      </w:pPr>
      <w:ins w:id="45" w:author="ERCOT" w:date="2021-07-07T15:13:00Z">
        <w:r>
          <w:t>(</w:t>
        </w:r>
        <w:proofErr w:type="spellStart"/>
        <w:r>
          <w:t>i</w:t>
        </w:r>
        <w:proofErr w:type="spellEnd"/>
        <w:r>
          <w:t>)</w:t>
        </w:r>
        <w:r>
          <w:tab/>
          <w:t xml:space="preserve">All </w:t>
        </w:r>
        <w:del w:id="46" w:author="Luminant 072021" w:date="2021-07-20T16:42:00Z">
          <w:r>
            <w:delText xml:space="preserve">intra-day, same day, and spot </w:delText>
          </w:r>
        </w:del>
        <w:r>
          <w:t>fuel purchases used to determine the weighted average fuel price included in the calculation of the actual marginal operating fuel cost component, for the Generation Resource, for the 15-minute Settlement Interval within the Operating Day.</w:t>
        </w:r>
      </w:ins>
    </w:p>
    <w:p w14:paraId="25487CEF" w14:textId="77777777" w:rsidR="009568AF" w:rsidRDefault="009568AF" w:rsidP="009568AF">
      <w:pPr>
        <w:pStyle w:val="BodyTextNumbered"/>
        <w:ind w:left="1440"/>
        <w:rPr>
          <w:ins w:id="47" w:author="ERCOT" w:date="2021-07-07T15:13:00Z"/>
        </w:rPr>
      </w:pPr>
      <w:ins w:id="48" w:author="ERCOT" w:date="2021-07-07T15:13:00Z">
        <w:r>
          <w:t>(b)</w:t>
        </w:r>
        <w:r>
          <w:tab/>
          <w:t>For an ESR:</w:t>
        </w:r>
      </w:ins>
    </w:p>
    <w:p w14:paraId="68ED9398" w14:textId="77777777" w:rsidR="009568AF" w:rsidRDefault="009568AF" w:rsidP="009568AF">
      <w:pPr>
        <w:pStyle w:val="BodyTextNumbered"/>
        <w:ind w:left="2160"/>
        <w:rPr>
          <w:ins w:id="49" w:author="ERCOT" w:date="2021-07-07T15:13:00Z"/>
        </w:rPr>
      </w:pPr>
      <w:ins w:id="50" w:author="ERCOT" w:date="2021-07-07T15:13:00Z">
        <w:r>
          <w:t>(</w:t>
        </w:r>
        <w:proofErr w:type="spellStart"/>
        <w:r>
          <w:t>i</w:t>
        </w:r>
        <w:proofErr w:type="spellEnd"/>
        <w:r>
          <w:t>)</w:t>
        </w:r>
        <w:r>
          <w:tab/>
          <w:t>The actual variable O&amp;M rate incurred during the LCAP Effective Period in lieu of the Standard Operations and Maintenance Cost (STOM) defined in Section 6.8.2, Recovery of Operating Losses During an LCAP Effective Period; and</w:t>
        </w:r>
      </w:ins>
    </w:p>
    <w:p w14:paraId="7D4425F3" w14:textId="77777777" w:rsidR="009568AF" w:rsidRDefault="009568AF" w:rsidP="009568AF">
      <w:pPr>
        <w:pStyle w:val="BodyTextNumbered"/>
        <w:ind w:left="2160"/>
        <w:rPr>
          <w:ins w:id="51" w:author="ERCOT" w:date="2021-07-07T15:13:00Z"/>
        </w:rPr>
      </w:pPr>
      <w:ins w:id="52" w:author="ERCOT" w:date="2021-07-07T15:13:00Z">
        <w:r>
          <w:lastRenderedPageBreak/>
          <w:t>(ii)</w:t>
        </w:r>
        <w:r>
          <w:tab/>
          <w:t>The average electricity cost incurred to charge the ESR for the amount of discharge during the LCAP Effective Period.</w:t>
        </w:r>
      </w:ins>
    </w:p>
    <w:p w14:paraId="3A70E585" w14:textId="77777777" w:rsidR="009568AF" w:rsidRDefault="009568AF" w:rsidP="009568AF">
      <w:pPr>
        <w:pStyle w:val="BodyTextNumbered"/>
        <w:ind w:left="1440"/>
        <w:rPr>
          <w:ins w:id="53" w:author="ERCOT" w:date="2021-07-07T15:13:00Z"/>
        </w:rPr>
      </w:pPr>
      <w:ins w:id="54" w:author="ERCOT" w:date="2021-07-07T15:13:00Z">
        <w:r>
          <w:t>(c)</w:t>
        </w:r>
        <w:r>
          <w:tab/>
          <w:t>An attestation signed by an officer or executive with authority to bind the QSE stating that the information contained in the Settlement and billing dispute is accurate</w:t>
        </w:r>
        <w:del w:id="55" w:author="Luminant 072021" w:date="2021-07-20T16:40:00Z">
          <w:r>
            <w:delText xml:space="preserve"> and that fixed costs (fees, penalties</w:delText>
          </w:r>
        </w:del>
      </w:ins>
      <w:ins w:id="56" w:author="ERCOT" w:date="2021-07-14T09:17:00Z">
        <w:del w:id="57" w:author="Luminant 072021" w:date="2021-07-20T16:40:00Z">
          <w:r>
            <w:delText>,</w:delText>
          </w:r>
        </w:del>
      </w:ins>
      <w:ins w:id="58" w:author="ERCOT" w:date="2021-07-07T15:13:00Z">
        <w:del w:id="59" w:author="Luminant 072021" w:date="2021-07-20T16:40:00Z">
          <w:r>
            <w:delText xml:space="preserve"> and similar non-gas costs) were not included in the calculation of the weighted average fuel price</w:delText>
          </w:r>
        </w:del>
      </w:ins>
      <w:ins w:id="60" w:author="Joint Commenters 072221" w:date="2021-07-21T19:29:00Z">
        <w:r>
          <w:t xml:space="preserve"> and that fixed costs (fees, penalties, and similar non-gas costs) were not included in the calculation of the weighted average fuel price</w:t>
        </w:r>
      </w:ins>
      <w:ins w:id="61" w:author="ERCOT" w:date="2021-07-07T15:13:00Z">
        <w:r>
          <w:t>.</w:t>
        </w:r>
      </w:ins>
    </w:p>
    <w:p w14:paraId="1821FE1A" w14:textId="77777777" w:rsidR="009568AF" w:rsidRDefault="009568AF" w:rsidP="009568AF">
      <w:pPr>
        <w:pStyle w:val="BodyTextNumbered"/>
      </w:pPr>
      <w:bookmarkStart w:id="62" w:name="_Hlk77686274"/>
      <w:ins w:id="63" w:author="ERCOT 072021" w:date="2021-07-19T07:26:00Z">
        <w:r>
          <w:t>(2)</w:t>
        </w:r>
        <w:r>
          <w:tab/>
        </w:r>
      </w:ins>
      <w:ins w:id="64" w:author="ERCOT 072021" w:date="2021-07-19T10:02:00Z">
        <w:r>
          <w:t>T</w:t>
        </w:r>
      </w:ins>
      <w:ins w:id="65" w:author="ERCOT 072021" w:date="2021-07-19T10:00:00Z">
        <w:r>
          <w:t xml:space="preserve">he calculation of operating losses under </w:t>
        </w:r>
      </w:ins>
      <w:ins w:id="66" w:author="ERCOT 072021" w:date="2021-07-19T16:36:00Z">
        <w:r>
          <w:t xml:space="preserve">Section </w:t>
        </w:r>
      </w:ins>
      <w:ins w:id="67" w:author="ERCOT 072021" w:date="2021-07-19T10:00:00Z">
        <w:r>
          <w:t>6.8.</w:t>
        </w:r>
      </w:ins>
      <w:ins w:id="68" w:author="ERCOT 072021" w:date="2021-07-19T10:01:00Z">
        <w:r>
          <w:t>2</w:t>
        </w:r>
      </w:ins>
      <w:ins w:id="69" w:author="ERCOT 072021" w:date="2021-07-19T10:03:00Z">
        <w:r>
          <w:t xml:space="preserve"> </w:t>
        </w:r>
      </w:ins>
      <w:ins w:id="70" w:author="ERCOT 072021" w:date="2021-07-19T10:01:00Z">
        <w:r>
          <w:t xml:space="preserve">applies </w:t>
        </w:r>
      </w:ins>
      <w:ins w:id="71" w:author="ERCOT 072021" w:date="2021-07-19T17:06:00Z">
        <w:r>
          <w:t xml:space="preserve">only </w:t>
        </w:r>
      </w:ins>
      <w:ins w:id="72" w:author="ERCOT 072021" w:date="2021-07-19T10:01:00Z">
        <w:r>
          <w:t xml:space="preserve">when the </w:t>
        </w:r>
      </w:ins>
      <w:ins w:id="73" w:author="ERCOT 072021" w:date="2021-07-19T09:56:00Z">
        <w:r>
          <w:t xml:space="preserve">Real-Time Settlement Point Price for the Resource is </w:t>
        </w:r>
      </w:ins>
      <w:ins w:id="74" w:author="ERCOT 072021" w:date="2021-07-19T17:06:00Z">
        <w:r>
          <w:t>equal to</w:t>
        </w:r>
      </w:ins>
      <w:ins w:id="75" w:author="ERCOT 072021" w:date="2021-07-19T10:02:00Z">
        <w:r>
          <w:t xml:space="preserve"> or exceeds the </w:t>
        </w:r>
      </w:ins>
      <w:ins w:id="76" w:author="ERCOT 072021" w:date="2021-07-19T09:56:00Z">
        <w:r>
          <w:t>LCAP</w:t>
        </w:r>
      </w:ins>
      <w:ins w:id="77" w:author="Exelon 072021" w:date="2021-07-20T17:30:00Z">
        <w:r>
          <w:t xml:space="preserve"> or when the Resource’s Energy Offer Curve is at the LCAP and the Resource receive</w:t>
        </w:r>
      </w:ins>
      <w:ins w:id="78" w:author="Exelon 072021" w:date="2021-07-20T18:17:00Z">
        <w:r>
          <w:t>s a Dispatch Instruction or</w:t>
        </w:r>
      </w:ins>
      <w:ins w:id="79" w:author="Exelon 072021" w:date="2021-07-20T17:30:00Z">
        <w:r>
          <w:t xml:space="preserve"> a Base Point above its Low Sustained Limit (LSL)</w:t>
        </w:r>
      </w:ins>
      <w:ins w:id="80" w:author="ERCOT 072021" w:date="2021-07-19T09:56:00Z">
        <w:r>
          <w:t>.</w:t>
        </w:r>
      </w:ins>
    </w:p>
    <w:bookmarkEnd w:id="62"/>
    <w:p w14:paraId="6B1DFCAA" w14:textId="77777777" w:rsidR="009568AF" w:rsidRDefault="009568AF" w:rsidP="009568AF">
      <w:pPr>
        <w:pStyle w:val="BodyTextNumbered"/>
        <w:rPr>
          <w:ins w:id="81" w:author="ERCOT 072021" w:date="2021-07-19T07:27:00Z"/>
        </w:rPr>
      </w:pPr>
      <w:ins w:id="82" w:author="ERCOT 072021" w:date="2021-07-19T09:56:00Z">
        <w:r>
          <w:t>(3)</w:t>
        </w:r>
        <w:r>
          <w:tab/>
        </w:r>
      </w:ins>
      <w:ins w:id="83" w:author="ERCOT 072021" w:date="2021-07-19T07:26:00Z">
        <w:r>
          <w:t xml:space="preserve">Fuel prices may include all </w:t>
        </w:r>
        <w:del w:id="84" w:author="Luminant 072021" w:date="2021-07-20T16:41:00Z">
          <w:r>
            <w:delText>variable</w:delText>
          </w:r>
        </w:del>
      </w:ins>
      <w:bookmarkStart w:id="85" w:name="_Hlk77692128"/>
      <w:ins w:id="86" w:author="Luminant 072021" w:date="2021-07-20T16:41:00Z">
        <w:del w:id="87" w:author="Joint Commenters 072221" w:date="2021-07-21T19:30:00Z">
          <w:r>
            <w:delText>reasonable, verifiable</w:delText>
          </w:r>
        </w:del>
      </w:ins>
      <w:ins w:id="88" w:author="Joint Commenters 072221" w:date="2021-07-21T19:30:00Z">
        <w:r>
          <w:t>variable</w:t>
        </w:r>
      </w:ins>
      <w:ins w:id="89" w:author="ERCOT 072021" w:date="2021-07-19T07:26:00Z">
        <w:r>
          <w:t xml:space="preserve"> </w:t>
        </w:r>
        <w:bookmarkEnd w:id="85"/>
        <w:r>
          <w:t xml:space="preserve">costs associated with the purchase, transportation, and storage of fuel. </w:t>
        </w:r>
      </w:ins>
    </w:p>
    <w:p w14:paraId="78730210" w14:textId="77777777" w:rsidR="009568AF" w:rsidRDefault="009568AF" w:rsidP="009568AF">
      <w:pPr>
        <w:pStyle w:val="BodyTextNumbered"/>
        <w:rPr>
          <w:ins w:id="90" w:author="ERCOT" w:date="2021-07-07T15:13:00Z"/>
        </w:rPr>
      </w:pPr>
      <w:ins w:id="91" w:author="ERCOT" w:date="2021-07-07T15:13:00Z">
        <w:r>
          <w:t>(</w:t>
        </w:r>
      </w:ins>
      <w:ins w:id="92" w:author="ERCOT 072021" w:date="2021-07-19T09:30:00Z">
        <w:r>
          <w:t>4</w:t>
        </w:r>
      </w:ins>
      <w:ins w:id="93" w:author="ERCOT" w:date="2021-07-07T15:13:00Z">
        <w:del w:id="94" w:author="ERCOT 072021" w:date="2021-07-19T07:26:00Z">
          <w:r>
            <w:delText>2</w:delText>
          </w:r>
        </w:del>
        <w:r>
          <w:t>)</w:t>
        </w:r>
        <w:r>
          <w:tab/>
          <w:t xml:space="preserve">ERCOT will consider the documentation provided by the QSE in order to determine the weighted average fuel price for a Generation Resource or the average fuel cost for an ESR during an LCAP Effective Period. </w:t>
        </w:r>
      </w:ins>
    </w:p>
    <w:p w14:paraId="6F2306D6" w14:textId="77777777" w:rsidR="009568AF" w:rsidRDefault="009568AF" w:rsidP="009568AF">
      <w:pPr>
        <w:pStyle w:val="BodyTextNumbered"/>
        <w:rPr>
          <w:ins w:id="95" w:author="ERCOT 072021" w:date="2021-07-19T08:05:00Z"/>
        </w:rPr>
      </w:pPr>
      <w:ins w:id="96" w:author="ERCOT" w:date="2021-07-07T15:13:00Z">
        <w:r>
          <w:t>(</w:t>
        </w:r>
      </w:ins>
      <w:ins w:id="97" w:author="ERCOT 072021" w:date="2021-07-19T09:30:00Z">
        <w:r>
          <w:t>5</w:t>
        </w:r>
      </w:ins>
      <w:ins w:id="98" w:author="ERCOT" w:date="2021-07-07T15:13:00Z">
        <w:del w:id="99" w:author="ERCOT 072021" w:date="2021-07-19T07:26:00Z">
          <w:r>
            <w:delText>3</w:delText>
          </w:r>
        </w:del>
        <w:r>
          <w:t>)</w:t>
        </w:r>
        <w:r>
          <w:tab/>
          <w:t>For purposes of determining operating losses during an LCAP Effective Period, ERCOT may request additional information, documentation</w:t>
        </w:r>
      </w:ins>
      <w:ins w:id="100" w:author="ERCOT" w:date="2021-07-14T09:17:00Z">
        <w:r>
          <w:t>,</w:t>
        </w:r>
      </w:ins>
      <w:ins w:id="101" w:author="ERCOT" w:date="2021-07-07T15:13:00Z">
        <w:r>
          <w:t xml:space="preserve"> or clarification from the QSE.  A QSE shall respond to any such request within ten Business Days.  </w:t>
        </w:r>
      </w:ins>
    </w:p>
    <w:p w14:paraId="2DCA36A8" w14:textId="77777777" w:rsidR="009568AF" w:rsidRDefault="009568AF" w:rsidP="009568AF">
      <w:pPr>
        <w:pStyle w:val="H4"/>
        <w:ind w:left="1267" w:hanging="1267"/>
        <w:rPr>
          <w:ins w:id="102" w:author="ERCOT" w:date="2021-07-07T15:13:00Z"/>
          <w:b w:val="0"/>
          <w:bCs w:val="0"/>
        </w:rPr>
      </w:pPr>
      <w:bookmarkStart w:id="103" w:name="_Toc60038352"/>
      <w:ins w:id="104" w:author="ERCOT" w:date="2021-07-07T15:13:00Z">
        <w:r>
          <w:t xml:space="preserve">6.8.2  </w:t>
        </w:r>
        <w:bookmarkEnd w:id="103"/>
        <w:r>
          <w:rPr>
            <w:bCs w:val="0"/>
          </w:rPr>
          <w:t>Recovery of Operating Losses During an LCAP Effective Period</w:t>
        </w:r>
      </w:ins>
    </w:p>
    <w:p w14:paraId="419F88B3" w14:textId="77777777" w:rsidR="009568AF" w:rsidRDefault="009568AF" w:rsidP="009568AF">
      <w:pPr>
        <w:pStyle w:val="BodyTextNumbered"/>
        <w:rPr>
          <w:ins w:id="105" w:author="ERCOT" w:date="2021-07-07T15:13:00Z"/>
        </w:rPr>
      </w:pPr>
      <w:ins w:id="106" w:author="ERCOT" w:date="2021-07-07T15:13:00Z">
        <w:r>
          <w:t>(1)</w:t>
        </w:r>
        <w:r>
          <w:tab/>
          <w:t>ERCOT shall calculate the recovery of operating losses during an LCAP Effective Period with the actual marginal costs that exceed LCAP revenues in accordance with this Section.</w:t>
        </w:r>
      </w:ins>
    </w:p>
    <w:p w14:paraId="204C0150" w14:textId="77777777" w:rsidR="009568AF" w:rsidRDefault="009568AF" w:rsidP="009568AF">
      <w:pPr>
        <w:pStyle w:val="BodyTextNumbered"/>
        <w:rPr>
          <w:ins w:id="107" w:author="ERCOT" w:date="2021-07-07T15:13:00Z"/>
        </w:rPr>
      </w:pPr>
      <w:ins w:id="108" w:author="ERCOT" w:date="2021-07-07T15:13:00Z">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ins>
    </w:p>
    <w:p w14:paraId="1EDB1C14" w14:textId="77777777" w:rsidR="009568AF" w:rsidRDefault="009568AF" w:rsidP="009568AF">
      <w:pPr>
        <w:spacing w:before="240" w:after="240"/>
        <w:ind w:left="720" w:hanging="720"/>
        <w:rPr>
          <w:ins w:id="109" w:author="ERCOT" w:date="2021-07-07T15:13:00Z"/>
        </w:rPr>
      </w:pPr>
      <w:ins w:id="110" w:author="ERCOT" w:date="2021-07-07T15:13:00Z">
        <w:r>
          <w:t xml:space="preserve">(3)       Payment for operating losses during an LCAP Effective Period is calculated as follows:  </w:t>
        </w:r>
      </w:ins>
    </w:p>
    <w:p w14:paraId="56D0DFB7" w14:textId="77777777" w:rsidR="009568AF" w:rsidRDefault="009568AF" w:rsidP="009568AF">
      <w:pPr>
        <w:spacing w:before="240" w:after="240"/>
        <w:ind w:left="2160" w:hanging="1440"/>
        <w:rPr>
          <w:ins w:id="111" w:author="ERCOT" w:date="2021-07-07T15:13:00Z"/>
          <w:i/>
          <w:vertAlign w:val="subscript"/>
        </w:rPr>
      </w:pPr>
      <w:ins w:id="112" w:author="ERCOT" w:date="2021-07-07T15:13:00Z">
        <w:r>
          <w:t xml:space="preserve">OPLPAMT </w:t>
        </w:r>
        <w:r>
          <w:rPr>
            <w:i/>
            <w:vertAlign w:val="subscript"/>
          </w:rPr>
          <w:t xml:space="preserve">q, r, </w:t>
        </w:r>
        <w:proofErr w:type="spellStart"/>
        <w:r>
          <w:rPr>
            <w:i/>
            <w:vertAlign w:val="subscript"/>
          </w:rPr>
          <w:t>i</w:t>
        </w:r>
        <w:proofErr w:type="spellEnd"/>
        <w:r>
          <w:t xml:space="preserve">  =  (-1) * (OPL</w:t>
        </w:r>
        <w:r>
          <w:rPr>
            <w:i/>
            <w:vertAlign w:val="subscript"/>
          </w:rPr>
          <w:t xml:space="preserve"> q, r, </w:t>
        </w:r>
        <w:proofErr w:type="spellStart"/>
        <w:r>
          <w:rPr>
            <w:i/>
            <w:vertAlign w:val="subscript"/>
          </w:rPr>
          <w:t>i</w:t>
        </w:r>
        <w:proofErr w:type="spellEnd"/>
        <w:r>
          <w:t xml:space="preserve"> + ADJOPL</w:t>
        </w:r>
        <w:r>
          <w:rPr>
            <w:i/>
            <w:vertAlign w:val="subscript"/>
          </w:rPr>
          <w:t xml:space="preserve"> q, r, </w:t>
        </w:r>
        <w:proofErr w:type="spellStart"/>
        <w:r>
          <w:rPr>
            <w:i/>
            <w:vertAlign w:val="subscript"/>
          </w:rPr>
          <w:t>i</w:t>
        </w:r>
        <w:proofErr w:type="spellEnd"/>
        <w:r>
          <w:t>)</w:t>
        </w:r>
      </w:ins>
    </w:p>
    <w:p w14:paraId="26234F04" w14:textId="77777777" w:rsidR="009568AF" w:rsidRDefault="009568AF" w:rsidP="009568AF">
      <w:pPr>
        <w:spacing w:after="240"/>
        <w:ind w:left="720"/>
        <w:rPr>
          <w:ins w:id="113" w:author="ERCOT" w:date="2021-07-07T15:13:00Z"/>
        </w:rPr>
      </w:pPr>
      <w:ins w:id="114" w:author="ERCOT" w:date="2021-07-07T15:13:00Z">
        <w:r>
          <w:t>Where,</w:t>
        </w:r>
      </w:ins>
    </w:p>
    <w:p w14:paraId="339B16A2" w14:textId="77777777" w:rsidR="009568AF" w:rsidRDefault="009568AF" w:rsidP="009568AF">
      <w:pPr>
        <w:spacing w:after="240"/>
        <w:ind w:left="1440" w:hanging="720"/>
        <w:rPr>
          <w:ins w:id="115" w:author="ERCOT" w:date="2021-07-07T15:13:00Z"/>
          <w:iCs/>
        </w:rPr>
      </w:pPr>
      <w:ins w:id="116" w:author="ERCOT" w:date="2021-07-07T15:13:00Z">
        <w:r>
          <w:rPr>
            <w:iCs/>
          </w:rPr>
          <w:t>For the Generation Resource:</w:t>
        </w:r>
      </w:ins>
    </w:p>
    <w:p w14:paraId="5FC017F2" w14:textId="77777777" w:rsidR="009568AF" w:rsidRDefault="009568AF" w:rsidP="009568AF">
      <w:pPr>
        <w:tabs>
          <w:tab w:val="decimal" w:pos="1440"/>
          <w:tab w:val="left" w:pos="2340"/>
        </w:tabs>
        <w:spacing w:after="240"/>
        <w:ind w:left="3420" w:hanging="1980"/>
        <w:rPr>
          <w:ins w:id="117" w:author="ERCOT" w:date="2021-07-07T15:13:00Z"/>
          <w:bCs/>
          <w:i/>
          <w:vertAlign w:val="subscript"/>
        </w:rPr>
      </w:pPr>
      <w:ins w:id="118" w:author="ERCOT" w:date="2021-07-07T15:13:00Z">
        <w:r>
          <w:rPr>
            <w:bCs/>
          </w:rPr>
          <w:t>OPL</w:t>
        </w:r>
        <w:r>
          <w:rPr>
            <w:i/>
            <w:vertAlign w:val="subscript"/>
          </w:rPr>
          <w:t xml:space="preserve"> </w:t>
        </w:r>
        <w:r>
          <w:rPr>
            <w:bCs/>
            <w:i/>
            <w:vertAlign w:val="subscript"/>
          </w:rPr>
          <w:t xml:space="preserve">q, </w:t>
        </w:r>
        <w:proofErr w:type="spellStart"/>
        <w:r>
          <w:rPr>
            <w:bCs/>
            <w:i/>
            <w:vertAlign w:val="subscript"/>
          </w:rPr>
          <w:t>r,i</w:t>
        </w:r>
        <w:proofErr w:type="spellEnd"/>
        <w:r>
          <w:rPr>
            <w:bCs/>
            <w:i/>
            <w:vertAlign w:val="subscript"/>
          </w:rPr>
          <w:t xml:space="preserve">           </w:t>
        </w:r>
        <w:r>
          <w:rPr>
            <w:bCs/>
          </w:rPr>
          <w:t xml:space="preserve">  = </w:t>
        </w:r>
        <w:r>
          <w:rPr>
            <w:bCs/>
          </w:rPr>
          <w:tab/>
          <w:t xml:space="preserve">Max(0, (AMC </w:t>
        </w:r>
        <w:r>
          <w:rPr>
            <w:bCs/>
            <w:i/>
            <w:vertAlign w:val="subscript"/>
          </w:rPr>
          <w:t>q, r,</w:t>
        </w:r>
      </w:ins>
      <w:ins w:id="119" w:author="ERCOT" w:date="2021-07-14T09:34:00Z">
        <w:r>
          <w:rPr>
            <w:bCs/>
            <w:i/>
            <w:vertAlign w:val="subscript"/>
          </w:rPr>
          <w:t xml:space="preserve"> </w:t>
        </w:r>
      </w:ins>
      <w:proofErr w:type="spellStart"/>
      <w:ins w:id="120" w:author="ERCOT" w:date="2021-07-07T15:13:00Z">
        <w:r>
          <w:rPr>
            <w:bCs/>
            <w:i/>
            <w:vertAlign w:val="subscript"/>
          </w:rPr>
          <w:t>i</w:t>
        </w:r>
        <w:proofErr w:type="spellEnd"/>
        <w:r>
          <w:rPr>
            <w:bCs/>
          </w:rPr>
          <w:t xml:space="preserve"> -  Max(LCAP, RTSPP</w:t>
        </w:r>
        <w:r>
          <w:t xml:space="preserve"> </w:t>
        </w:r>
        <w:r>
          <w:rPr>
            <w:i/>
            <w:vertAlign w:val="subscript"/>
          </w:rPr>
          <w:t xml:space="preserve">p, </w:t>
        </w:r>
        <w:proofErr w:type="spellStart"/>
        <w:r>
          <w:rPr>
            <w:i/>
            <w:vertAlign w:val="subscript"/>
          </w:rPr>
          <w:t>i</w:t>
        </w:r>
        <w:proofErr w:type="spellEnd"/>
        <w:r>
          <w:rPr>
            <w:bCs/>
          </w:rPr>
          <w:t>)) *</w:t>
        </w:r>
        <w:r>
          <w:t xml:space="preserve"> Min(</w:t>
        </w:r>
        <w:r>
          <w:rPr>
            <w:bCs/>
          </w:rPr>
          <w:t xml:space="preserve">RTMG </w:t>
        </w:r>
        <w:r>
          <w:rPr>
            <w:bCs/>
            <w:i/>
            <w:vertAlign w:val="subscript"/>
          </w:rPr>
          <w:t xml:space="preserve">q, r, </w:t>
        </w:r>
        <w:proofErr w:type="spellStart"/>
        <w:r>
          <w:rPr>
            <w:bCs/>
            <w:i/>
            <w:vertAlign w:val="subscript"/>
          </w:rPr>
          <w:t>i</w:t>
        </w:r>
        <w:proofErr w:type="spellEnd"/>
        <w:r>
          <w:t>, MEP</w:t>
        </w:r>
        <w:r>
          <w:rPr>
            <w:bCs/>
            <w:i/>
            <w:vertAlign w:val="subscript"/>
          </w:rPr>
          <w:t xml:space="preserve"> q, r, </w:t>
        </w:r>
        <w:proofErr w:type="spellStart"/>
        <w:r>
          <w:rPr>
            <w:bCs/>
            <w:i/>
            <w:vertAlign w:val="subscript"/>
          </w:rPr>
          <w:t>i</w:t>
        </w:r>
        <w:proofErr w:type="spellEnd"/>
        <w:r>
          <w:rPr>
            <w:bCs/>
          </w:rPr>
          <w:t xml:space="preserve">))  </w:t>
        </w:r>
      </w:ins>
    </w:p>
    <w:p w14:paraId="6763899C" w14:textId="77777777" w:rsidR="009568AF" w:rsidRDefault="009568AF" w:rsidP="009568AF">
      <w:pPr>
        <w:spacing w:after="240"/>
        <w:ind w:firstLine="720"/>
        <w:rPr>
          <w:ins w:id="121" w:author="ERCOT" w:date="2021-07-07T15:13:00Z"/>
          <w:iCs/>
        </w:rPr>
      </w:pPr>
      <w:ins w:id="122" w:author="ERCOT" w:date="2021-07-07T15:13:00Z">
        <w:r>
          <w:rPr>
            <w:iCs/>
          </w:rPr>
          <w:lastRenderedPageBreak/>
          <w:t>If ERCOT approved verifiable costs for the Generation Resource:</w:t>
        </w:r>
      </w:ins>
    </w:p>
    <w:p w14:paraId="70A318AF" w14:textId="77777777" w:rsidR="009568AF" w:rsidRDefault="009568AF" w:rsidP="009568AF">
      <w:pPr>
        <w:tabs>
          <w:tab w:val="left" w:pos="2340"/>
          <w:tab w:val="left" w:pos="3420"/>
        </w:tabs>
        <w:spacing w:after="240"/>
        <w:ind w:left="720"/>
        <w:rPr>
          <w:ins w:id="123" w:author="ERCOT" w:date="2021-07-07T15:13:00Z"/>
          <w:bCs/>
          <w:iCs/>
        </w:rPr>
      </w:pPr>
      <w:ins w:id="124" w:author="ERCOT" w:date="2021-07-07T15:13:00Z">
        <w:r>
          <w:rPr>
            <w:bCs/>
            <w:iCs/>
          </w:rPr>
          <w:t xml:space="preserve">          AMC</w:t>
        </w:r>
      </w:ins>
      <w:ins w:id="125" w:author="ERCOT" w:date="2021-07-14T09:34:00Z">
        <w:r>
          <w:rPr>
            <w:bCs/>
            <w:iCs/>
          </w:rPr>
          <w:t xml:space="preserve"> </w:t>
        </w:r>
      </w:ins>
      <w:ins w:id="126" w:author="ERCOT" w:date="2021-07-07T15:13:00Z">
        <w:r>
          <w:rPr>
            <w:bCs/>
            <w:i/>
            <w:vertAlign w:val="subscript"/>
          </w:rPr>
          <w:t>q, r,</w:t>
        </w:r>
      </w:ins>
      <w:ins w:id="127" w:author="ERCOT" w:date="2021-07-14T09:34:00Z">
        <w:r>
          <w:rPr>
            <w:bCs/>
            <w:i/>
            <w:vertAlign w:val="subscript"/>
          </w:rPr>
          <w:t xml:space="preserve"> </w:t>
        </w:r>
      </w:ins>
      <w:proofErr w:type="spellStart"/>
      <w:ins w:id="128" w:author="ERCOT" w:date="2021-07-07T15:13:00Z">
        <w:r>
          <w:rPr>
            <w:bCs/>
            <w:i/>
            <w:vertAlign w:val="subscript"/>
          </w:rPr>
          <w:t>i</w:t>
        </w:r>
        <w:proofErr w:type="spellEnd"/>
        <w:r>
          <w:rPr>
            <w:bCs/>
            <w:iCs/>
          </w:rPr>
          <w:t xml:space="preserve">    =        AHR </w:t>
        </w:r>
        <w:r>
          <w:rPr>
            <w:bCs/>
            <w:i/>
            <w:vertAlign w:val="subscript"/>
          </w:rPr>
          <w:t xml:space="preserve">q, r, </w:t>
        </w:r>
        <w:proofErr w:type="spellStart"/>
        <w:r>
          <w:rPr>
            <w:bCs/>
            <w:i/>
            <w:vertAlign w:val="subscript"/>
          </w:rPr>
          <w:t>i</w:t>
        </w:r>
        <w:proofErr w:type="spellEnd"/>
        <w:r>
          <w:rPr>
            <w:bCs/>
            <w:iCs/>
          </w:rPr>
          <w:t xml:space="preserve"> * WAFP </w:t>
        </w:r>
        <w:r>
          <w:rPr>
            <w:bCs/>
            <w:i/>
            <w:vertAlign w:val="subscript"/>
          </w:rPr>
          <w:t xml:space="preserve">q, r, </w:t>
        </w:r>
        <w:proofErr w:type="spellStart"/>
        <w:r>
          <w:rPr>
            <w:bCs/>
            <w:i/>
            <w:vertAlign w:val="subscript"/>
          </w:rPr>
          <w:t>i</w:t>
        </w:r>
        <w:proofErr w:type="spellEnd"/>
        <w:r>
          <w:rPr>
            <w:bCs/>
            <w:iCs/>
          </w:rPr>
          <w:t xml:space="preserve">  + ROM </w:t>
        </w:r>
        <w:r>
          <w:rPr>
            <w:bCs/>
            <w:i/>
            <w:vertAlign w:val="subscript"/>
          </w:rPr>
          <w:t>q, r</w:t>
        </w:r>
        <w:r>
          <w:rPr>
            <w:bCs/>
            <w:iCs/>
          </w:rPr>
          <w:t xml:space="preserve">   </w:t>
        </w:r>
      </w:ins>
    </w:p>
    <w:p w14:paraId="3BF6EACF" w14:textId="77777777" w:rsidR="009568AF" w:rsidRDefault="009568AF" w:rsidP="009568AF">
      <w:pPr>
        <w:tabs>
          <w:tab w:val="left" w:pos="2340"/>
          <w:tab w:val="left" w:pos="3420"/>
        </w:tabs>
        <w:spacing w:after="240"/>
        <w:ind w:left="720"/>
        <w:rPr>
          <w:ins w:id="129" w:author="ERCOT" w:date="2021-07-07T15:13:00Z"/>
          <w:bCs/>
          <w:iCs/>
        </w:rPr>
      </w:pPr>
      <w:ins w:id="130" w:author="ERCOT" w:date="2021-07-07T15:13:00Z">
        <w:r>
          <w:t xml:space="preserve">          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AHR </w:t>
        </w:r>
        <w:r>
          <w:rPr>
            <w:bCs/>
            <w:i/>
            <w:vertAlign w:val="subscript"/>
            <w:lang w:val="es-ES"/>
          </w:rPr>
          <w:t xml:space="preserve">q, r, i </w:t>
        </w:r>
      </w:ins>
    </w:p>
    <w:p w14:paraId="0A9ADD25" w14:textId="77777777" w:rsidR="009568AF" w:rsidRDefault="009568AF" w:rsidP="009568AF">
      <w:pPr>
        <w:tabs>
          <w:tab w:val="left" w:pos="2340"/>
          <w:tab w:val="left" w:pos="3420"/>
        </w:tabs>
        <w:spacing w:after="240"/>
        <w:ind w:left="720"/>
        <w:rPr>
          <w:ins w:id="131" w:author="ERCOT" w:date="2021-07-07T15:13:00Z"/>
          <w:bCs/>
          <w:iCs/>
        </w:rPr>
      </w:pPr>
      <w:ins w:id="132" w:author="ERCOT" w:date="2021-07-07T15:13:00Z">
        <w:r>
          <w:rPr>
            <w:bCs/>
            <w:iCs/>
          </w:rPr>
          <w:t xml:space="preserve">Otherwise, </w:t>
        </w:r>
      </w:ins>
    </w:p>
    <w:p w14:paraId="72229507" w14:textId="77777777" w:rsidR="009568AF" w:rsidRDefault="009568AF" w:rsidP="009568AF">
      <w:pPr>
        <w:tabs>
          <w:tab w:val="decimal" w:pos="1440"/>
          <w:tab w:val="left" w:pos="2340"/>
        </w:tabs>
        <w:spacing w:after="240"/>
        <w:ind w:left="3420" w:hanging="1980"/>
        <w:rPr>
          <w:ins w:id="133" w:author="ERCOT" w:date="2021-07-07T15:13:00Z"/>
          <w:bCs/>
        </w:rPr>
      </w:pPr>
      <w:ins w:id="134" w:author="ERCOT" w:date="2021-07-07T15:13:00Z">
        <w:r>
          <w:rPr>
            <w:bCs/>
          </w:rPr>
          <w:t>AMC</w:t>
        </w:r>
      </w:ins>
      <w:ins w:id="135" w:author="ERCOT" w:date="2021-07-14T09:34:00Z">
        <w:r>
          <w:rPr>
            <w:bCs/>
          </w:rPr>
          <w:t xml:space="preserve"> </w:t>
        </w:r>
      </w:ins>
      <w:ins w:id="136" w:author="ERCOT" w:date="2021-07-07T15:13:00Z">
        <w:r>
          <w:rPr>
            <w:bCs/>
            <w:i/>
            <w:vertAlign w:val="subscript"/>
          </w:rPr>
          <w:t>q, r,</w:t>
        </w:r>
      </w:ins>
      <w:ins w:id="137" w:author="ERCOT" w:date="2021-07-14T09:34:00Z">
        <w:r>
          <w:rPr>
            <w:bCs/>
            <w:i/>
            <w:vertAlign w:val="subscript"/>
          </w:rPr>
          <w:t xml:space="preserve"> </w:t>
        </w:r>
      </w:ins>
      <w:proofErr w:type="spellStart"/>
      <w:ins w:id="138" w:author="ERCOT" w:date="2021-07-07T15:13:00Z">
        <w:r>
          <w:rPr>
            <w:bCs/>
            <w:i/>
            <w:vertAlign w:val="subscript"/>
          </w:rPr>
          <w:t>i</w:t>
        </w:r>
        <w:proofErr w:type="spellEnd"/>
        <w:r>
          <w:rPr>
            <w:bCs/>
            <w:i/>
            <w:vertAlign w:val="subscript"/>
          </w:rPr>
          <w:t xml:space="preserve">   </w:t>
        </w:r>
        <w:r>
          <w:rPr>
            <w:bCs/>
          </w:rPr>
          <w:t xml:space="preserve"> = </w:t>
        </w:r>
        <w:r>
          <w:rPr>
            <w:bCs/>
          </w:rPr>
          <w:tab/>
          <w:t xml:space="preserve"> P</w:t>
        </w:r>
        <w:r>
          <w:rPr>
            <w:bCs/>
            <w:lang w:val="pt-BR"/>
          </w:rPr>
          <w:t xml:space="preserve">AHR </w:t>
        </w:r>
        <w:r>
          <w:rPr>
            <w:bCs/>
            <w:i/>
            <w:vertAlign w:val="subscript"/>
            <w:lang w:val="es-ES"/>
          </w:rPr>
          <w:t>q, r, i</w:t>
        </w:r>
      </w:ins>
      <w:ins w:id="139" w:author="ERCOT" w:date="2021-07-14T09:35:00Z">
        <w:r>
          <w:rPr>
            <w:bCs/>
            <w:lang w:val="es-ES"/>
          </w:rPr>
          <w:t xml:space="preserve"> </w:t>
        </w:r>
      </w:ins>
      <w:ins w:id="140" w:author="ERCOT" w:date="2021-07-07T15:13:00Z">
        <w:r>
          <w:rPr>
            <w:bCs/>
          </w:rPr>
          <w:t xml:space="preserve">* </w:t>
        </w:r>
        <w:r>
          <w:t>WAFP</w:t>
        </w:r>
        <w:r>
          <w:rPr>
            <w:i/>
          </w:rPr>
          <w:t xml:space="preserve"> </w:t>
        </w:r>
        <w:r>
          <w:rPr>
            <w:bCs/>
            <w:i/>
            <w:vertAlign w:val="subscript"/>
            <w:lang w:val="es-ES"/>
          </w:rPr>
          <w:t xml:space="preserve">q, r, i </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33BC1D69" w14:textId="77777777" w:rsidR="009568AF" w:rsidRDefault="009568AF" w:rsidP="009568AF">
      <w:pPr>
        <w:tabs>
          <w:tab w:val="decimal" w:pos="1440"/>
          <w:tab w:val="left" w:pos="2340"/>
        </w:tabs>
        <w:spacing w:after="240"/>
        <w:ind w:left="3420" w:hanging="1980"/>
        <w:rPr>
          <w:ins w:id="141" w:author="ERCOT" w:date="2021-07-07T15:13:00Z"/>
          <w:bCs/>
        </w:rPr>
      </w:pPr>
      <w:ins w:id="142" w:author="ERCOT" w:date="2021-07-07T15:13:00Z">
        <w:r>
          <w:t>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PAHR </w:t>
        </w:r>
        <w:r>
          <w:rPr>
            <w:bCs/>
            <w:i/>
            <w:vertAlign w:val="subscript"/>
            <w:lang w:val="es-ES"/>
          </w:rPr>
          <w:t xml:space="preserve">q, r, i </w:t>
        </w:r>
      </w:ins>
    </w:p>
    <w:p w14:paraId="52C12653" w14:textId="77777777" w:rsidR="009568AF" w:rsidRDefault="009568AF" w:rsidP="009568AF">
      <w:pPr>
        <w:tabs>
          <w:tab w:val="left" w:pos="2340"/>
          <w:tab w:val="left" w:pos="3420"/>
        </w:tabs>
        <w:spacing w:after="240"/>
        <w:ind w:left="720"/>
        <w:rPr>
          <w:ins w:id="143" w:author="ERCOT" w:date="2021-07-07T15:13:00Z"/>
          <w:bCs/>
          <w:iCs/>
        </w:rPr>
      </w:pPr>
      <w:ins w:id="144" w:author="ERCOT" w:date="2021-07-07T15:13:00Z">
        <w:r>
          <w:rPr>
            <w:bCs/>
            <w:iCs/>
          </w:rPr>
          <w:t>For ESRs:</w:t>
        </w:r>
      </w:ins>
    </w:p>
    <w:p w14:paraId="56E82E8B" w14:textId="77777777" w:rsidR="009568AF" w:rsidRDefault="009568AF" w:rsidP="009568AF">
      <w:pPr>
        <w:tabs>
          <w:tab w:val="left" w:pos="2340"/>
        </w:tabs>
        <w:spacing w:after="240"/>
        <w:ind w:left="3420" w:hanging="1980"/>
        <w:rPr>
          <w:ins w:id="145" w:author="ERCOT" w:date="2021-07-07T15:13:00Z"/>
          <w:bCs/>
          <w:i/>
          <w:vertAlign w:val="subscript"/>
        </w:rPr>
      </w:pPr>
      <w:ins w:id="146" w:author="ERCOT" w:date="2021-07-07T15:13:00Z">
        <w:r>
          <w:rPr>
            <w:bCs/>
          </w:rPr>
          <w:t>OPL</w:t>
        </w:r>
      </w:ins>
      <w:ins w:id="147" w:author="ERCOT" w:date="2021-07-14T09:35:00Z">
        <w:r>
          <w:rPr>
            <w:bCs/>
          </w:rPr>
          <w:t xml:space="preserve"> </w:t>
        </w:r>
      </w:ins>
      <w:ins w:id="148" w:author="ERCOT" w:date="2021-07-07T15:13:00Z">
        <w:r>
          <w:rPr>
            <w:bCs/>
            <w:i/>
            <w:vertAlign w:val="subscript"/>
          </w:rPr>
          <w:t>q, r,</w:t>
        </w:r>
      </w:ins>
      <w:ins w:id="149" w:author="ERCOT" w:date="2021-07-14T09:35:00Z">
        <w:r>
          <w:rPr>
            <w:bCs/>
            <w:i/>
            <w:vertAlign w:val="subscript"/>
          </w:rPr>
          <w:t xml:space="preserve"> </w:t>
        </w:r>
      </w:ins>
      <w:proofErr w:type="spellStart"/>
      <w:ins w:id="150" w:author="ERCOT" w:date="2021-07-07T15:13:00Z">
        <w:r>
          <w:rPr>
            <w:bCs/>
            <w:i/>
            <w:vertAlign w:val="subscript"/>
          </w:rPr>
          <w:t>i</w:t>
        </w:r>
        <w:proofErr w:type="spellEnd"/>
        <w:r>
          <w:rPr>
            <w:bCs/>
            <w:i/>
            <w:vertAlign w:val="subscript"/>
          </w:rPr>
          <w:t xml:space="preserve"> </w:t>
        </w:r>
        <w:r>
          <w:rPr>
            <w:bCs/>
          </w:rPr>
          <w:t xml:space="preserve">        = </w:t>
        </w:r>
        <w:r>
          <w:rPr>
            <w:bCs/>
          </w:rPr>
          <w:tab/>
          <w:t>Max(0, (AMC</w:t>
        </w:r>
      </w:ins>
      <w:ins w:id="151" w:author="ERCOT" w:date="2021-07-14T09:35:00Z">
        <w:r>
          <w:rPr>
            <w:bCs/>
          </w:rPr>
          <w:t xml:space="preserve"> </w:t>
        </w:r>
      </w:ins>
      <w:ins w:id="152" w:author="ERCOT" w:date="2021-07-07T15:13:00Z">
        <w:r>
          <w:rPr>
            <w:bCs/>
            <w:i/>
            <w:vertAlign w:val="subscript"/>
          </w:rPr>
          <w:t>q, r,</w:t>
        </w:r>
      </w:ins>
      <w:ins w:id="153" w:author="ERCOT" w:date="2021-07-14T09:35:00Z">
        <w:r>
          <w:rPr>
            <w:bCs/>
            <w:i/>
            <w:vertAlign w:val="subscript"/>
          </w:rPr>
          <w:t xml:space="preserve"> </w:t>
        </w:r>
      </w:ins>
      <w:proofErr w:type="spellStart"/>
      <w:ins w:id="154" w:author="ERCOT" w:date="2021-07-07T15:13:00Z">
        <w:r>
          <w:rPr>
            <w:bCs/>
            <w:i/>
            <w:vertAlign w:val="subscript"/>
          </w:rPr>
          <w:t>i</w:t>
        </w:r>
        <w:proofErr w:type="spellEnd"/>
        <w:r>
          <w:rPr>
            <w:bCs/>
            <w:i/>
            <w:vertAlign w:val="subscript"/>
          </w:rPr>
          <w:t xml:space="preserve">   </w:t>
        </w:r>
        <w:r>
          <w:rPr>
            <w:bCs/>
          </w:rPr>
          <w:t>- Max(LCAP, RTSPP</w:t>
        </w:r>
        <w:r>
          <w:rPr>
            <w:i/>
            <w:vertAlign w:val="subscript"/>
          </w:rPr>
          <w:t xml:space="preserve"> p, </w:t>
        </w:r>
        <w:proofErr w:type="spellStart"/>
        <w:r>
          <w:rPr>
            <w:i/>
            <w:vertAlign w:val="subscript"/>
          </w:rPr>
          <w:t>i</w:t>
        </w:r>
        <w:proofErr w:type="spellEnd"/>
        <w:r>
          <w:rPr>
            <w:bCs/>
          </w:rPr>
          <w:t xml:space="preserve">)) * RTMG </w:t>
        </w:r>
        <w:r>
          <w:rPr>
            <w:bCs/>
            <w:i/>
            <w:vertAlign w:val="subscript"/>
          </w:rPr>
          <w:t xml:space="preserve">q, r, </w:t>
        </w:r>
        <w:proofErr w:type="spellStart"/>
        <w:r>
          <w:rPr>
            <w:bCs/>
            <w:i/>
            <w:vertAlign w:val="subscript"/>
          </w:rPr>
          <w:t>i</w:t>
        </w:r>
        <w:proofErr w:type="spellEnd"/>
        <w:r>
          <w:rPr>
            <w:bCs/>
          </w:rPr>
          <w:t>)</w:t>
        </w:r>
      </w:ins>
    </w:p>
    <w:p w14:paraId="244E7605" w14:textId="77777777" w:rsidR="009568AF" w:rsidRDefault="009568AF" w:rsidP="009568AF">
      <w:pPr>
        <w:tabs>
          <w:tab w:val="left" w:pos="2340"/>
          <w:tab w:val="left" w:pos="3420"/>
        </w:tabs>
        <w:spacing w:after="240"/>
        <w:ind w:left="720"/>
        <w:rPr>
          <w:ins w:id="155" w:author="ERCOT" w:date="2021-07-07T15:13:00Z"/>
          <w:bCs/>
          <w:iCs/>
        </w:rPr>
      </w:pPr>
      <w:ins w:id="156" w:author="ERCOT" w:date="2021-07-07T15:13:00Z">
        <w:r>
          <w:rPr>
            <w:bCs/>
            <w:iCs/>
          </w:rPr>
          <w:t>Where,</w:t>
        </w:r>
      </w:ins>
    </w:p>
    <w:p w14:paraId="71126A64" w14:textId="77777777" w:rsidR="009568AF" w:rsidRDefault="009568AF" w:rsidP="009568AF">
      <w:pPr>
        <w:tabs>
          <w:tab w:val="decimal" w:pos="1440"/>
          <w:tab w:val="left" w:pos="2340"/>
        </w:tabs>
        <w:spacing w:after="240"/>
        <w:ind w:left="3420" w:hanging="1980"/>
        <w:rPr>
          <w:ins w:id="157" w:author="ERCOT" w:date="2021-07-07T15:13:00Z"/>
          <w:bCs/>
          <w:i/>
          <w:vertAlign w:val="subscript"/>
        </w:rPr>
      </w:pPr>
      <w:ins w:id="158" w:author="ERCOT" w:date="2021-07-07T15:13:00Z">
        <w:r>
          <w:rPr>
            <w:bCs/>
          </w:rPr>
          <w:t>AMC</w:t>
        </w:r>
      </w:ins>
      <w:ins w:id="159" w:author="ERCOT" w:date="2021-07-14T09:35:00Z">
        <w:r>
          <w:rPr>
            <w:bCs/>
          </w:rPr>
          <w:t xml:space="preserve"> </w:t>
        </w:r>
      </w:ins>
      <w:ins w:id="160" w:author="ERCOT" w:date="2021-07-07T15:13:00Z">
        <w:r>
          <w:rPr>
            <w:bCs/>
            <w:i/>
            <w:vertAlign w:val="subscript"/>
          </w:rPr>
          <w:t>q, r,</w:t>
        </w:r>
      </w:ins>
      <w:ins w:id="161" w:author="ERCOT" w:date="2021-07-14T09:35:00Z">
        <w:r>
          <w:rPr>
            <w:bCs/>
            <w:i/>
            <w:vertAlign w:val="subscript"/>
          </w:rPr>
          <w:t xml:space="preserve"> </w:t>
        </w:r>
      </w:ins>
      <w:proofErr w:type="spellStart"/>
      <w:ins w:id="162" w:author="ERCOT" w:date="2021-07-07T15:13:00Z">
        <w:r>
          <w:rPr>
            <w:bCs/>
            <w:i/>
            <w:vertAlign w:val="subscript"/>
          </w:rPr>
          <w:t>i</w:t>
        </w:r>
      </w:ins>
      <w:proofErr w:type="spellEnd"/>
      <w:ins w:id="163" w:author="ERCOT" w:date="2021-07-14T09:35:00Z">
        <w:r>
          <w:rPr>
            <w:bCs/>
            <w:i/>
            <w:vertAlign w:val="subscript"/>
          </w:rPr>
          <w:t xml:space="preserve"> </w:t>
        </w:r>
      </w:ins>
      <w:ins w:id="164" w:author="ERCOT" w:date="2021-07-07T15:13:00Z">
        <w:r>
          <w:rPr>
            <w:bCs/>
            <w:i/>
            <w:vertAlign w:val="subscript"/>
          </w:rPr>
          <w:t xml:space="preserve">   </w:t>
        </w:r>
        <w:r>
          <w:rPr>
            <w:bCs/>
          </w:rPr>
          <w:t xml:space="preserve"> = </w:t>
        </w:r>
        <w:r>
          <w:rPr>
            <w:bCs/>
          </w:rPr>
          <w:tab/>
          <w:t>A</w:t>
        </w:r>
        <w:r>
          <w:t>FC</w:t>
        </w:r>
        <w:r>
          <w:rPr>
            <w:bCs/>
            <w:i/>
            <w:vertAlign w:val="subscript"/>
            <w:lang w:val="es-ES"/>
          </w:rPr>
          <w:t xml:space="preserve"> q, r, i</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6A887097" w14:textId="77777777" w:rsidR="009568AF" w:rsidRDefault="009568AF" w:rsidP="009568AF">
      <w:pPr>
        <w:rPr>
          <w:ins w:id="165" w:author="ERCOT" w:date="2021-07-07T15:13:00Z"/>
        </w:rPr>
      </w:pPr>
      <w:ins w:id="166"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9568AF" w14:paraId="0C1C294D" w14:textId="77777777" w:rsidTr="009568AF">
        <w:trPr>
          <w:cantSplit/>
          <w:trHeight w:val="359"/>
          <w:tblHeader/>
          <w:ins w:id="167"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0F545136" w14:textId="77777777" w:rsidR="009568AF" w:rsidRDefault="009568AF">
            <w:pPr>
              <w:spacing w:after="240"/>
              <w:rPr>
                <w:ins w:id="168" w:author="ERCOT" w:date="2021-07-07T15:13:00Z"/>
                <w:b/>
                <w:iCs/>
                <w:sz w:val="20"/>
              </w:rPr>
            </w:pPr>
            <w:ins w:id="169" w:author="ERCOT" w:date="2021-07-07T15:13:00Z">
              <w:r>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0BC3DDD" w14:textId="77777777" w:rsidR="009568AF" w:rsidRDefault="009568AF">
            <w:pPr>
              <w:spacing w:after="240"/>
              <w:jc w:val="center"/>
              <w:rPr>
                <w:ins w:id="170" w:author="ERCOT" w:date="2021-07-07T15:13:00Z"/>
                <w:b/>
                <w:iCs/>
                <w:sz w:val="20"/>
              </w:rPr>
            </w:pPr>
            <w:ins w:id="171" w:author="ERCOT" w:date="2021-07-07T15:13:00Z">
              <w:r>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09E186F" w14:textId="77777777" w:rsidR="009568AF" w:rsidRDefault="009568AF">
            <w:pPr>
              <w:spacing w:after="240"/>
              <w:rPr>
                <w:ins w:id="172" w:author="ERCOT" w:date="2021-07-07T15:13:00Z"/>
                <w:b/>
                <w:iCs/>
                <w:sz w:val="20"/>
              </w:rPr>
            </w:pPr>
            <w:ins w:id="173" w:author="ERCOT" w:date="2021-07-07T15:13:00Z">
              <w:r>
                <w:rPr>
                  <w:b/>
                  <w:iCs/>
                  <w:sz w:val="20"/>
                </w:rPr>
                <w:t>Definition</w:t>
              </w:r>
            </w:ins>
          </w:p>
        </w:tc>
      </w:tr>
      <w:tr w:rsidR="009568AF" w14:paraId="257DCE8F" w14:textId="77777777" w:rsidTr="009568AF">
        <w:trPr>
          <w:cantSplit/>
          <w:ins w:id="17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F6933AF" w14:textId="77777777" w:rsidR="009568AF" w:rsidRDefault="009568AF">
            <w:pPr>
              <w:spacing w:after="60"/>
              <w:rPr>
                <w:ins w:id="175" w:author="ERCOT" w:date="2021-07-07T15:13:00Z"/>
                <w:iCs/>
                <w:sz w:val="20"/>
              </w:rPr>
            </w:pPr>
            <w:ins w:id="176" w:author="ERCOT" w:date="2021-07-07T15:13:00Z">
              <w:r>
                <w:rPr>
                  <w:iCs/>
                  <w:sz w:val="20"/>
                </w:rPr>
                <w:t xml:space="preserve">OPLPAMT </w:t>
              </w:r>
              <w:r>
                <w:rPr>
                  <w:i/>
                  <w:iCs/>
                  <w:sz w:val="20"/>
                  <w:vertAlign w:val="subscript"/>
                </w:rPr>
                <w:t xml:space="preserve">q, r, </w:t>
              </w:r>
              <w:proofErr w:type="spellStart"/>
              <w:r>
                <w:rPr>
                  <w:i/>
                  <w:iCs/>
                  <w:sz w:val="20"/>
                  <w:vertAlign w:val="subscript"/>
                </w:rPr>
                <w:t>i</w:t>
              </w:r>
              <w:proofErr w:type="spellEnd"/>
              <w:r>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71F089B4" w14:textId="77777777" w:rsidR="009568AF" w:rsidRDefault="009568AF">
            <w:pPr>
              <w:spacing w:after="60"/>
              <w:rPr>
                <w:ins w:id="177" w:author="ERCOT" w:date="2021-07-07T15:13:00Z"/>
                <w:iCs/>
                <w:sz w:val="20"/>
              </w:rPr>
            </w:pPr>
            <w:ins w:id="178" w:author="ERCOT" w:date="2021-07-07T15:13:00Z">
              <w:r>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33DFA305" w14:textId="77777777" w:rsidR="009568AF" w:rsidRDefault="009568AF">
            <w:pPr>
              <w:spacing w:after="60"/>
              <w:rPr>
                <w:ins w:id="179" w:author="ERCOT" w:date="2021-07-07T15:13:00Z"/>
                <w:iCs/>
                <w:sz w:val="20"/>
              </w:rPr>
            </w:pPr>
            <w:ins w:id="180" w:author="ERCOT" w:date="2021-07-07T15:13:00Z">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4A67B186" w14:textId="77777777" w:rsidTr="009568AF">
        <w:trPr>
          <w:cantSplit/>
          <w:ins w:id="18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66A1252" w14:textId="77777777" w:rsidR="009568AF" w:rsidRDefault="009568AF">
            <w:pPr>
              <w:spacing w:after="60"/>
              <w:rPr>
                <w:ins w:id="182" w:author="ERCOT" w:date="2021-07-07T15:13:00Z"/>
                <w:sz w:val="20"/>
              </w:rPr>
            </w:pPr>
            <w:ins w:id="183" w:author="ERCOT" w:date="2021-07-07T15:13:00Z">
              <w:r>
                <w:rPr>
                  <w:sz w:val="20"/>
                </w:rPr>
                <w:t>OPL</w:t>
              </w:r>
              <w:r>
                <w:t xml:space="preserve"> </w:t>
              </w:r>
              <w:r>
                <w:rPr>
                  <w:i/>
                  <w:iCs/>
                  <w:sz w:val="20"/>
                  <w:vertAlign w:val="subscript"/>
                </w:rPr>
                <w:t xml:space="preserve">q, r, </w:t>
              </w:r>
              <w:proofErr w:type="spellStart"/>
              <w:r>
                <w:rPr>
                  <w:i/>
                  <w:iCs/>
                  <w:sz w:val="20"/>
                  <w:vertAlign w:val="subscript"/>
                </w:rPr>
                <w:t>i</w:t>
              </w:r>
              <w:proofErr w:type="spellEnd"/>
              <w: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E4DD3D8" w14:textId="77777777" w:rsidR="009568AF" w:rsidRDefault="009568AF">
            <w:pPr>
              <w:spacing w:after="60"/>
              <w:rPr>
                <w:ins w:id="184" w:author="ERCOT" w:date="2021-07-07T15:13:00Z"/>
                <w:sz w:val="20"/>
              </w:rPr>
            </w:pPr>
            <w:ins w:id="185" w:author="ERCOT" w:date="2021-07-07T15:13:00Z">
              <w:r>
                <w:t>$</w:t>
              </w:r>
            </w:ins>
          </w:p>
        </w:tc>
        <w:tc>
          <w:tcPr>
            <w:tcW w:w="3385" w:type="pct"/>
            <w:tcBorders>
              <w:top w:val="single" w:sz="6" w:space="0" w:color="auto"/>
              <w:left w:val="single" w:sz="6" w:space="0" w:color="auto"/>
              <w:bottom w:val="single" w:sz="6" w:space="0" w:color="auto"/>
              <w:right w:val="single" w:sz="4" w:space="0" w:color="auto"/>
            </w:tcBorders>
            <w:hideMark/>
          </w:tcPr>
          <w:p w14:paraId="5AC4C934" w14:textId="77777777" w:rsidR="009568AF" w:rsidRDefault="009568AF">
            <w:pPr>
              <w:spacing w:after="60"/>
              <w:rPr>
                <w:ins w:id="186" w:author="ERCOT" w:date="2021-07-07T15:13:00Z"/>
                <w:i/>
                <w:iCs/>
                <w:sz w:val="20"/>
              </w:rPr>
            </w:pPr>
            <w:ins w:id="187" w:author="ERCOT" w:date="2021-07-07T15:13:00Z">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62779BBD" w14:textId="77777777" w:rsidTr="009568AF">
        <w:trPr>
          <w:cantSplit/>
          <w:ins w:id="18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7122F29" w14:textId="77777777" w:rsidR="009568AF" w:rsidRDefault="009568AF">
            <w:pPr>
              <w:spacing w:after="60"/>
              <w:rPr>
                <w:ins w:id="189" w:author="ERCOT" w:date="2021-07-07T15:13:00Z"/>
                <w:sz w:val="20"/>
              </w:rPr>
            </w:pPr>
            <w:ins w:id="190" w:author="ERCOT" w:date="2021-07-07T15:13:00Z">
              <w:r>
                <w:rPr>
                  <w:sz w:val="20"/>
                </w:rPr>
                <w:t xml:space="preserve">ADJOPL </w:t>
              </w:r>
              <w:r>
                <w:rPr>
                  <w:i/>
                  <w:sz w:val="20"/>
                  <w:vertAlign w:val="subscript"/>
                </w:rPr>
                <w:t xml:space="preserve">q, r, </w:t>
              </w:r>
              <w:proofErr w:type="spellStart"/>
              <w:r>
                <w:rPr>
                  <w:i/>
                  <w:sz w:val="20"/>
                  <w:vertAlign w:val="subscript"/>
                </w:rPr>
                <w:t>i</w:t>
              </w:r>
              <w:proofErr w:type="spellEnd"/>
              <w:r>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5FA7E453" w14:textId="77777777" w:rsidR="009568AF" w:rsidRDefault="009568AF">
            <w:pPr>
              <w:spacing w:after="60"/>
              <w:rPr>
                <w:ins w:id="191" w:author="ERCOT" w:date="2021-07-07T15:13:00Z"/>
                <w:sz w:val="20"/>
              </w:rPr>
            </w:pPr>
            <w:ins w:id="192" w:author="ERCOT" w:date="2021-07-07T15:13:00Z">
              <w:r>
                <w:rPr>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46EF3957" w14:textId="77777777" w:rsidR="009568AF" w:rsidRDefault="009568AF">
            <w:pPr>
              <w:spacing w:after="60"/>
              <w:rPr>
                <w:ins w:id="193" w:author="ERCOT" w:date="2021-07-07T15:13:00Z"/>
                <w:i/>
                <w:sz w:val="20"/>
              </w:rPr>
            </w:pPr>
            <w:ins w:id="194" w:author="ERCOT" w:date="2021-07-07T15:13:00Z">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3D32A601" w14:textId="77777777" w:rsidTr="009568AF">
        <w:trPr>
          <w:cantSplit/>
          <w:ins w:id="19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19E9966" w14:textId="77777777" w:rsidR="009568AF" w:rsidRDefault="009568AF">
            <w:pPr>
              <w:spacing w:after="60"/>
              <w:rPr>
                <w:ins w:id="196" w:author="ERCOT" w:date="2021-07-07T15:13:00Z"/>
                <w:sz w:val="20"/>
              </w:rPr>
            </w:pPr>
            <w:ins w:id="197" w:author="ERCOT" w:date="2021-07-07T15:13:00Z">
              <w:r>
                <w:rPr>
                  <w:sz w:val="20"/>
                </w:rPr>
                <w:t>WAFP</w:t>
              </w:r>
              <w:r>
                <w:rPr>
                  <w:bCs/>
                  <w:i/>
                  <w:vertAlign w:val="subscript"/>
                  <w:lang w:val="es-ES"/>
                </w:rPr>
                <w:t xml:space="preserve">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5C6F9B92" w14:textId="77777777" w:rsidR="009568AF" w:rsidRDefault="009568AF">
            <w:pPr>
              <w:spacing w:after="60"/>
              <w:rPr>
                <w:ins w:id="198" w:author="ERCOT" w:date="2021-07-07T15:13:00Z"/>
                <w:sz w:val="20"/>
              </w:rPr>
            </w:pPr>
            <w:ins w:id="199"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40B00EC0" w14:textId="77777777" w:rsidR="009568AF" w:rsidRDefault="009568AF">
            <w:pPr>
              <w:spacing w:after="60"/>
              <w:rPr>
                <w:ins w:id="200" w:author="ERCOT" w:date="2021-07-07T15:13:00Z"/>
                <w:i/>
                <w:sz w:val="20"/>
              </w:rPr>
            </w:pPr>
            <w:ins w:id="201" w:author="ERCOT" w:date="2021-07-07T15:13:00Z">
              <w:r>
                <w:rPr>
                  <w:i/>
                  <w:sz w:val="20"/>
                </w:rPr>
                <w:t>Weighted Average Fuel Price</w:t>
              </w:r>
              <w:r>
                <w:t>—</w:t>
              </w:r>
              <w:r>
                <w:rPr>
                  <w:sz w:val="20"/>
                </w:rPr>
                <w:t xml:space="preserve">The volume-weighted average </w:t>
              </w:r>
              <w:del w:id="202" w:author="Luminant 072021" w:date="2021-07-20T16:43:00Z">
                <w:r>
                  <w:rPr>
                    <w:sz w:val="20"/>
                  </w:rPr>
                  <w:delText xml:space="preserve">intraday, same-day and spot </w:delText>
                </w:r>
              </w:del>
              <w:r>
                <w:rPr>
                  <w:sz w:val="20"/>
                </w:rPr>
                <w:t xml:space="preserve">price of fuel submitted to ERCOT for the LCAP 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proofErr w:type="spellStart"/>
              <w:r>
                <w:rPr>
                  <w:i/>
                  <w:iCs/>
                  <w:sz w:val="20"/>
                </w:rPr>
                <w:t>i</w:t>
              </w:r>
              <w:proofErr w:type="spellEnd"/>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ins>
          </w:p>
        </w:tc>
      </w:tr>
      <w:tr w:rsidR="009568AF" w14:paraId="417B5339" w14:textId="77777777" w:rsidTr="009568AF">
        <w:trPr>
          <w:cantSplit/>
          <w:ins w:id="20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174E6D" w14:textId="77777777" w:rsidR="009568AF" w:rsidRDefault="009568AF">
            <w:pPr>
              <w:spacing w:after="60"/>
              <w:rPr>
                <w:ins w:id="204" w:author="ERCOT" w:date="2021-07-07T15:13:00Z"/>
                <w:iCs/>
                <w:sz w:val="20"/>
              </w:rPr>
            </w:pPr>
            <w:ins w:id="205" w:author="ERCOT" w:date="2021-07-07T15:13:00Z">
              <w:r>
                <w:rPr>
                  <w:iCs/>
                  <w:sz w:val="20"/>
                </w:rPr>
                <w:t xml:space="preserve">AMC </w:t>
              </w:r>
              <w:r>
                <w:rPr>
                  <w:i/>
                  <w:iCs/>
                  <w:sz w:val="20"/>
                  <w:vertAlign w:val="subscript"/>
                </w:rPr>
                <w:t xml:space="preserve">q, r, </w:t>
              </w:r>
              <w:proofErr w:type="spellStart"/>
              <w:r>
                <w:rPr>
                  <w:i/>
                  <w:iCs/>
                  <w:sz w:val="20"/>
                  <w:vertAlign w:val="subscript"/>
                </w:rPr>
                <w:t>i</w:t>
              </w:r>
              <w:proofErr w:type="spellEnd"/>
              <w:r>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828922D" w14:textId="77777777" w:rsidR="009568AF" w:rsidRDefault="009568AF">
            <w:pPr>
              <w:spacing w:after="60"/>
              <w:rPr>
                <w:ins w:id="206" w:author="ERCOT" w:date="2021-07-07T15:13:00Z"/>
                <w:iCs/>
                <w:sz w:val="20"/>
              </w:rPr>
            </w:pPr>
            <w:ins w:id="20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77C9560" w14:textId="77777777" w:rsidR="009568AF" w:rsidRDefault="009568AF">
            <w:pPr>
              <w:spacing w:after="60"/>
              <w:rPr>
                <w:ins w:id="208" w:author="ERCOT" w:date="2021-07-07T15:13:00Z"/>
                <w:iCs/>
                <w:sz w:val="20"/>
              </w:rPr>
            </w:pPr>
            <w:ins w:id="209" w:author="ERCOT" w:date="2021-07-07T15:13:00Z">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532AAA71" w14:textId="77777777" w:rsidTr="009568AF">
        <w:trPr>
          <w:cantSplit/>
          <w:ins w:id="21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3349942" w14:textId="77777777" w:rsidR="009568AF" w:rsidRDefault="009568AF">
            <w:pPr>
              <w:spacing w:after="60"/>
              <w:rPr>
                <w:ins w:id="211" w:author="ERCOT" w:date="2021-07-07T15:13:00Z"/>
                <w:iCs/>
                <w:sz w:val="20"/>
              </w:rPr>
            </w:pPr>
            <w:ins w:id="212"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hideMark/>
          </w:tcPr>
          <w:p w14:paraId="03E853DE" w14:textId="77777777" w:rsidR="009568AF" w:rsidRDefault="009568AF">
            <w:pPr>
              <w:spacing w:after="60"/>
              <w:rPr>
                <w:ins w:id="213" w:author="ERCOT" w:date="2021-07-07T15:13:00Z"/>
                <w:iCs/>
                <w:sz w:val="20"/>
              </w:rPr>
            </w:pPr>
            <w:ins w:id="21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2E62BCB" w14:textId="77777777" w:rsidR="009568AF" w:rsidRDefault="009568AF">
            <w:pPr>
              <w:spacing w:after="60"/>
              <w:rPr>
                <w:ins w:id="215" w:author="ERCOT" w:date="2021-07-07T15:13:00Z"/>
                <w:i/>
                <w:iCs/>
                <w:sz w:val="20"/>
              </w:rPr>
            </w:pPr>
            <w:ins w:id="216" w:author="ERCOT" w:date="2021-07-07T15:13:00Z">
              <w:r>
                <w:rPr>
                  <w:i/>
                  <w:iCs/>
                  <w:sz w:val="20"/>
                </w:rPr>
                <w:t xml:space="preserve">Low System Wide Offer Cap – </w:t>
              </w:r>
              <w:r>
                <w:rPr>
                  <w:iCs/>
                  <w:sz w:val="20"/>
                </w:rPr>
                <w:t>The value set per paragraph (1) of Section 4.4.11, System-Wide Offer Caps.</w:t>
              </w:r>
            </w:ins>
          </w:p>
        </w:tc>
      </w:tr>
      <w:tr w:rsidR="009568AF" w14:paraId="5CF56D41" w14:textId="77777777" w:rsidTr="009568AF">
        <w:trPr>
          <w:cantSplit/>
          <w:ins w:id="21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6D98486" w14:textId="77777777" w:rsidR="009568AF" w:rsidRDefault="009568AF">
            <w:pPr>
              <w:spacing w:after="60"/>
              <w:rPr>
                <w:ins w:id="218" w:author="ERCOT" w:date="2021-07-07T15:13:00Z"/>
                <w:iCs/>
                <w:sz w:val="20"/>
              </w:rPr>
            </w:pPr>
            <w:ins w:id="219" w:author="ERCOT" w:date="2021-07-07T15:13:00Z">
              <w:r>
                <w:rPr>
                  <w:iCs/>
                  <w:sz w:val="20"/>
                </w:rPr>
                <w:lastRenderedPageBreak/>
                <w:t xml:space="preserve">ROM </w:t>
              </w:r>
              <w:r>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01BDE080" w14:textId="77777777" w:rsidR="009568AF" w:rsidRDefault="009568AF">
            <w:pPr>
              <w:spacing w:after="60"/>
              <w:rPr>
                <w:ins w:id="220" w:author="ERCOT" w:date="2021-07-07T15:13:00Z"/>
                <w:iCs/>
                <w:sz w:val="20"/>
              </w:rPr>
            </w:pPr>
            <w:ins w:id="221"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C5A3D7A" w14:textId="77777777" w:rsidR="009568AF" w:rsidRDefault="009568AF">
            <w:pPr>
              <w:spacing w:after="60"/>
              <w:rPr>
                <w:ins w:id="222" w:author="ERCOT" w:date="2021-07-07T15:13:00Z"/>
                <w:i/>
                <w:iCs/>
                <w:sz w:val="20"/>
              </w:rPr>
            </w:pPr>
            <w:ins w:id="223" w:author="ERCOT" w:date="2021-07-07T15:13:00Z">
              <w:r>
                <w:rPr>
                  <w:i/>
                  <w:iCs/>
                  <w:sz w:val="20"/>
                </w:rPr>
                <w:t xml:space="preserve">Raw Verifiable Operations and Maintenance Cost Above LSL – </w:t>
              </w:r>
              <w:r>
                <w:rPr>
                  <w:iCs/>
                  <w:sz w:val="20"/>
                </w:rPr>
                <w:t xml:space="preserve">The raw verifiable O&amp;M cost for the Resource </w:t>
              </w:r>
              <w:r>
                <w:rPr>
                  <w:i/>
                  <w:iCs/>
                  <w:sz w:val="20"/>
                </w:rPr>
                <w:t xml:space="preserve">r </w:t>
              </w:r>
              <w:r>
                <w:rPr>
                  <w:iCs/>
                  <w:sz w:val="20"/>
                </w:rPr>
                <w:t>represented by QSE</w:t>
              </w:r>
              <w:r>
                <w:rPr>
                  <w:i/>
                  <w:iCs/>
                  <w:sz w:val="20"/>
                </w:rPr>
                <w:t xml:space="preserve"> q</w:t>
              </w:r>
              <w:r>
                <w:rPr>
                  <w:iCs/>
                  <w:sz w:val="20"/>
                </w:rPr>
                <w:t xml:space="preserve"> for operations above Low Sustained Limit (LSL).  Where for a Combined Cycle Train, the Resource </w:t>
              </w:r>
              <w:r>
                <w:rPr>
                  <w:i/>
                  <w:iCs/>
                  <w:sz w:val="20"/>
                </w:rPr>
                <w:t>r</w:t>
              </w:r>
              <w:r>
                <w:rPr>
                  <w:iCs/>
                  <w:sz w:val="20"/>
                </w:rPr>
                <w:t xml:space="preserve"> is a Combined Cycle Generation Resource within the Combined Cycle Train.</w:t>
              </w:r>
            </w:ins>
          </w:p>
        </w:tc>
      </w:tr>
      <w:tr w:rsidR="009568AF" w14:paraId="47237184" w14:textId="77777777" w:rsidTr="009568AF">
        <w:trPr>
          <w:cantSplit/>
          <w:ins w:id="22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E6D31CD" w14:textId="77777777" w:rsidR="009568AF" w:rsidRDefault="009568AF">
            <w:pPr>
              <w:spacing w:after="60"/>
              <w:rPr>
                <w:ins w:id="225" w:author="ERCOT" w:date="2021-07-07T15:13:00Z"/>
                <w:iCs/>
                <w:sz w:val="20"/>
              </w:rPr>
            </w:pPr>
            <w:ins w:id="226" w:author="ERCOT" w:date="2021-07-07T15:13:00Z">
              <w:r>
                <w:rPr>
                  <w:iCs/>
                  <w:sz w:val="20"/>
                </w:rPr>
                <w:t xml:space="preserve">AMF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E1C617C" w14:textId="77777777" w:rsidR="009568AF" w:rsidRDefault="009568AF">
            <w:pPr>
              <w:spacing w:after="60"/>
              <w:rPr>
                <w:ins w:id="227" w:author="ERCOT" w:date="2021-07-07T15:13:00Z"/>
                <w:iCs/>
                <w:sz w:val="20"/>
              </w:rPr>
            </w:pPr>
            <w:ins w:id="228"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1D4ADFC" w14:textId="77777777" w:rsidR="009568AF" w:rsidRDefault="009568AF">
            <w:pPr>
              <w:spacing w:after="60"/>
              <w:rPr>
                <w:ins w:id="229" w:author="ERCOT" w:date="2021-07-07T15:13:00Z"/>
                <w:i/>
                <w:iCs/>
                <w:sz w:val="20"/>
              </w:rPr>
            </w:pPr>
            <w:ins w:id="230" w:author="ERCOT" w:date="2021-07-07T15:13:00Z">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ins>
          </w:p>
        </w:tc>
      </w:tr>
      <w:tr w:rsidR="009568AF" w14:paraId="0D1067D5" w14:textId="77777777" w:rsidTr="009568AF">
        <w:trPr>
          <w:cantSplit/>
          <w:ins w:id="23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5C6AE0B" w14:textId="77777777" w:rsidR="009568AF" w:rsidRDefault="009568AF">
            <w:pPr>
              <w:spacing w:after="60"/>
              <w:rPr>
                <w:ins w:id="232" w:author="ERCOT" w:date="2021-07-07T15:13:00Z"/>
                <w:iCs/>
                <w:sz w:val="20"/>
              </w:rPr>
            </w:pPr>
            <w:ins w:id="233" w:author="ERCOT" w:date="2021-07-07T15:13:00Z">
              <w:r>
                <w:rPr>
                  <w:iCs/>
                  <w:sz w:val="20"/>
                </w:rPr>
                <w:t xml:space="preserve">STOM </w:t>
              </w:r>
              <w:proofErr w:type="spellStart"/>
              <w:r>
                <w:rPr>
                  <w:i/>
                  <w:iCs/>
                  <w:sz w:val="20"/>
                  <w:vertAlign w:val="subscript"/>
                </w:rPr>
                <w:t>rc</w:t>
              </w:r>
              <w:proofErr w:type="spellEnd"/>
              <w:r>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20FB4B7" w14:textId="77777777" w:rsidR="009568AF" w:rsidRDefault="009568AF">
            <w:pPr>
              <w:spacing w:after="60"/>
              <w:rPr>
                <w:ins w:id="234" w:author="ERCOT" w:date="2021-07-07T15:13:00Z"/>
                <w:iCs/>
                <w:sz w:val="20"/>
              </w:rPr>
            </w:pPr>
            <w:ins w:id="235"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F94865A" w14:textId="77777777" w:rsidR="009568AF" w:rsidRDefault="009568AF">
            <w:pPr>
              <w:spacing w:after="60"/>
              <w:rPr>
                <w:ins w:id="236" w:author="ERCOT" w:date="2021-07-07T15:13:00Z"/>
                <w:iCs/>
                <w:sz w:val="20"/>
              </w:rPr>
            </w:pPr>
            <w:ins w:id="237"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as described in paragraph (6)(c) of Section 5.6.1, Verifiable Costs.  For an ESR, STOM shall be set at $0.3/MWh.</w:t>
              </w:r>
            </w:ins>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9568AF" w14:paraId="13A43DE0" w14:textId="77777777">
              <w:trPr>
                <w:ins w:id="238"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FF31B8A" w14:textId="77777777" w:rsidR="009568AF" w:rsidRDefault="009568AF">
                  <w:pPr>
                    <w:spacing w:before="120" w:after="240"/>
                    <w:rPr>
                      <w:ins w:id="239" w:author="ERCOT" w:date="2021-07-07T15:13:00Z"/>
                      <w:b/>
                      <w:i/>
                      <w:szCs w:val="20"/>
                    </w:rPr>
                  </w:pPr>
                  <w:ins w:id="240" w:author="ERCOT" w:date="2021-07-07T15:13:00Z">
                    <w:r>
                      <w:rPr>
                        <w:b/>
                        <w:i/>
                        <w:szCs w:val="20"/>
                      </w:rPr>
                      <w:t>[NPRR</w:t>
                    </w:r>
                  </w:ins>
                  <w:ins w:id="241" w:author="ERCOT" w:date="2021-07-20T17:45:00Z">
                    <w:r>
                      <w:rPr>
                        <w:b/>
                        <w:i/>
                        <w:szCs w:val="20"/>
                      </w:rPr>
                      <w:t>1086</w:t>
                    </w:r>
                  </w:ins>
                  <w:ins w:id="242" w:author="ERCOT" w:date="2021-07-07T15:13:00Z">
                    <w:r>
                      <w:rPr>
                        <w:b/>
                        <w:i/>
                        <w:szCs w:val="20"/>
                      </w:rPr>
                      <w:t xml:space="preserve">:  </w:t>
                    </w:r>
                    <w:r>
                      <w:rPr>
                        <w:b/>
                        <w:i/>
                        <w:iCs/>
                      </w:rPr>
                      <w:t>Replace the definition above with the following upon system implementation of NPRR1029:]</w:t>
                    </w:r>
                  </w:ins>
                </w:p>
                <w:p w14:paraId="7C7445BC" w14:textId="77777777" w:rsidR="009568AF" w:rsidRDefault="009568AF">
                  <w:pPr>
                    <w:spacing w:after="60"/>
                    <w:ind w:left="30"/>
                    <w:rPr>
                      <w:ins w:id="243" w:author="ERCOT" w:date="2021-07-07T15:13:00Z"/>
                      <w:iCs/>
                      <w:szCs w:val="20"/>
                    </w:rPr>
                  </w:pPr>
                  <w:ins w:id="244"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1EE68887" w14:textId="77777777" w:rsidR="009568AF" w:rsidRDefault="009568AF">
            <w:pPr>
              <w:rPr>
                <w:sz w:val="20"/>
                <w:szCs w:val="20"/>
              </w:rPr>
            </w:pPr>
          </w:p>
        </w:tc>
      </w:tr>
      <w:tr w:rsidR="009568AF" w14:paraId="63BCCA84" w14:textId="77777777" w:rsidTr="009568AF">
        <w:trPr>
          <w:cantSplit/>
          <w:ins w:id="24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96C001D" w14:textId="77777777" w:rsidR="009568AF" w:rsidRDefault="009568AF">
            <w:pPr>
              <w:spacing w:after="60"/>
              <w:rPr>
                <w:ins w:id="246" w:author="ERCOT" w:date="2021-07-07T15:13:00Z"/>
                <w:iCs/>
                <w:sz w:val="20"/>
              </w:rPr>
            </w:pPr>
            <w:ins w:id="247" w:author="ERCOT" w:date="2021-07-07T15:13:00Z">
              <w:r>
                <w:rPr>
                  <w:iCs/>
                  <w:sz w:val="20"/>
                </w:rPr>
                <w:t>RTSPP</w:t>
              </w:r>
              <w:r>
                <w:rPr>
                  <w:i/>
                  <w:sz w:val="20"/>
                  <w:vertAlign w:val="subscript"/>
                </w:rPr>
                <w:t xml:space="preserve"> p,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F4D390B" w14:textId="77777777" w:rsidR="009568AF" w:rsidRDefault="009568AF">
            <w:pPr>
              <w:spacing w:after="60"/>
              <w:rPr>
                <w:ins w:id="248" w:author="ERCOT" w:date="2021-07-07T15:13:00Z"/>
                <w:iCs/>
                <w:sz w:val="20"/>
              </w:rPr>
            </w:pPr>
            <w:ins w:id="249"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0923309" w14:textId="77777777" w:rsidR="009568AF" w:rsidRDefault="009568AF">
            <w:pPr>
              <w:spacing w:after="60"/>
              <w:rPr>
                <w:ins w:id="250" w:author="ERCOT" w:date="2021-07-07T15:13:00Z"/>
                <w:iCs/>
                <w:sz w:val="20"/>
              </w:rPr>
            </w:pPr>
            <w:ins w:id="251" w:author="ERCOT" w:date="2021-07-07T15:13:00Z">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proofErr w:type="spellStart"/>
              <w:r>
                <w:rPr>
                  <w:i/>
                  <w:iCs/>
                  <w:sz w:val="20"/>
                </w:rPr>
                <w:t>i</w:t>
              </w:r>
              <w:proofErr w:type="spellEnd"/>
              <w:r>
                <w:rPr>
                  <w:iCs/>
                  <w:sz w:val="20"/>
                </w:rPr>
                <w:t>.</w:t>
              </w:r>
            </w:ins>
          </w:p>
        </w:tc>
      </w:tr>
      <w:tr w:rsidR="009568AF" w14:paraId="1961C15F" w14:textId="77777777" w:rsidTr="009568AF">
        <w:trPr>
          <w:cantSplit/>
          <w:ins w:id="25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CB21985" w14:textId="77777777" w:rsidR="009568AF" w:rsidRDefault="009568AF">
            <w:pPr>
              <w:spacing w:after="60"/>
              <w:rPr>
                <w:ins w:id="253" w:author="ERCOT" w:date="2021-07-07T15:13:00Z"/>
                <w:iCs/>
                <w:sz w:val="20"/>
              </w:rPr>
            </w:pPr>
            <w:ins w:id="254" w:author="ERCOT" w:date="2021-07-07T15:13:00Z">
              <w:r>
                <w:rPr>
                  <w:iCs/>
                  <w:sz w:val="20"/>
                </w:rPr>
                <w:t xml:space="preserve">AFC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3789EEEA" w14:textId="77777777" w:rsidR="009568AF" w:rsidRDefault="009568AF">
            <w:pPr>
              <w:spacing w:after="60"/>
              <w:rPr>
                <w:ins w:id="255" w:author="ERCOT" w:date="2021-07-07T15:13:00Z"/>
                <w:iCs/>
                <w:sz w:val="20"/>
              </w:rPr>
            </w:pPr>
            <w:ins w:id="256"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9F5A8E" w14:textId="77777777" w:rsidR="009568AF" w:rsidRDefault="009568AF">
            <w:pPr>
              <w:spacing w:after="60"/>
              <w:rPr>
                <w:ins w:id="257" w:author="ERCOT" w:date="2021-07-07T15:13:00Z"/>
                <w:i/>
                <w:iCs/>
                <w:sz w:val="20"/>
              </w:rPr>
            </w:pPr>
            <w:ins w:id="258" w:author="ERCOT" w:date="2021-07-07T15:13:00Z">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proofErr w:type="spellStart"/>
              <w:r>
                <w:rPr>
                  <w:i/>
                  <w:sz w:val="20"/>
                </w:rPr>
                <w:t>i</w:t>
              </w:r>
              <w:proofErr w:type="spellEnd"/>
              <w:r>
                <w:rPr>
                  <w:iCs/>
                  <w:sz w:val="20"/>
                </w:rPr>
                <w:t xml:space="preserve"> within the Operating Day.</w:t>
              </w:r>
            </w:ins>
          </w:p>
        </w:tc>
      </w:tr>
      <w:tr w:rsidR="009568AF" w14:paraId="53F805C2" w14:textId="77777777" w:rsidTr="009568AF">
        <w:trPr>
          <w:cantSplit/>
          <w:ins w:id="25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6440D70" w14:textId="77777777" w:rsidR="009568AF" w:rsidRDefault="009568AF">
            <w:pPr>
              <w:spacing w:after="60"/>
              <w:rPr>
                <w:ins w:id="260" w:author="ERCOT" w:date="2021-07-07T15:13:00Z"/>
                <w:i/>
                <w:iCs/>
                <w:sz w:val="20"/>
              </w:rPr>
            </w:pPr>
            <w:ins w:id="261" w:author="ERCOT" w:date="2021-07-07T15:13:00Z">
              <w:r>
                <w:rPr>
                  <w:iCs/>
                  <w:sz w:val="20"/>
                  <w:lang w:val="pt-BR"/>
                </w:rPr>
                <w:t xml:space="preserve">AHR </w:t>
              </w:r>
              <w:r>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0BC456CF" w14:textId="77777777" w:rsidR="009568AF" w:rsidRDefault="009568AF">
            <w:pPr>
              <w:spacing w:after="60"/>
              <w:rPr>
                <w:ins w:id="262" w:author="ERCOT" w:date="2021-07-07T15:13:00Z"/>
                <w:iCs/>
                <w:sz w:val="20"/>
              </w:rPr>
            </w:pPr>
            <w:ins w:id="263"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64303DE" w14:textId="77777777" w:rsidR="009568AF" w:rsidRDefault="009568AF">
            <w:pPr>
              <w:spacing w:after="60"/>
              <w:rPr>
                <w:ins w:id="264" w:author="ERCOT" w:date="2021-07-07T15:13:00Z"/>
                <w:iCs/>
                <w:sz w:val="20"/>
              </w:rPr>
            </w:pPr>
            <w:ins w:id="265" w:author="ERCOT" w:date="2021-07-07T15:13:00Z">
              <w:r>
                <w:rPr>
                  <w:i/>
                  <w:iCs/>
                  <w:sz w:val="20"/>
                </w:rPr>
                <w:t xml:space="preserve">Average Heat Rate per Resource – </w:t>
              </w:r>
              <w:r>
                <w:rPr>
                  <w:iCs/>
                  <w:sz w:val="20"/>
                </w:rPr>
                <w:t xml:space="preserve">The verifiable 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proofErr w:type="spellStart"/>
              <w:r>
                <w:rPr>
                  <w:i/>
                  <w:iCs/>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33655EC6" w14:textId="77777777" w:rsidTr="009568AF">
        <w:trPr>
          <w:cantSplit/>
          <w:ins w:id="26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D01C076" w14:textId="77777777" w:rsidR="009568AF" w:rsidRDefault="009568AF">
            <w:pPr>
              <w:spacing w:after="60"/>
              <w:rPr>
                <w:ins w:id="267" w:author="ERCOT" w:date="2021-07-07T15:13:00Z"/>
                <w:iCs/>
                <w:sz w:val="20"/>
                <w:lang w:val="pt-BR"/>
              </w:rPr>
            </w:pPr>
            <w:ins w:id="268" w:author="ERCOT" w:date="2021-07-07T15:13:00Z">
              <w:r>
                <w:rPr>
                  <w:iCs/>
                  <w:sz w:val="20"/>
                </w:rPr>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774158AA" w14:textId="77777777" w:rsidR="009568AF" w:rsidRDefault="009568AF">
            <w:pPr>
              <w:spacing w:after="60"/>
              <w:rPr>
                <w:ins w:id="269" w:author="ERCOT" w:date="2021-07-07T15:13:00Z"/>
                <w:iCs/>
                <w:sz w:val="20"/>
              </w:rPr>
            </w:pPr>
            <w:ins w:id="270"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20F35DE2" w14:textId="77777777" w:rsidR="009568AF" w:rsidRDefault="009568AF">
            <w:pPr>
              <w:spacing w:after="60"/>
              <w:rPr>
                <w:ins w:id="271" w:author="ERCOT" w:date="2021-07-07T15:13:00Z"/>
                <w:i/>
                <w:iCs/>
                <w:sz w:val="20"/>
              </w:rPr>
            </w:pPr>
            <w:ins w:id="272" w:author="ERCOT" w:date="2021-07-07T15:13:00Z">
              <w:r>
                <w:rPr>
                  <w:i/>
                  <w:iCs/>
                  <w:sz w:val="20"/>
                </w:rPr>
                <w:t xml:space="preserve">Proxy Average Heat Rate – </w:t>
              </w:r>
              <w:r>
                <w:rPr>
                  <w:iCs/>
                  <w:sz w:val="20"/>
                </w:rPr>
                <w:t xml:space="preserve">The proxy 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proofErr w:type="spellStart"/>
              <w:r>
                <w:rPr>
                  <w:i/>
                  <w:iCs/>
                  <w:sz w:val="20"/>
                </w:rPr>
                <w:t>i</w:t>
              </w:r>
              <w:proofErr w:type="spellEnd"/>
              <w:r>
                <w:rPr>
                  <w:iCs/>
                  <w:sz w:val="20"/>
                </w:rPr>
                <w:t xml:space="preserve">.  Where for a Combined Cycle Train, the Resource </w:t>
              </w:r>
              <w:r>
                <w:rPr>
                  <w:i/>
                  <w:iCs/>
                  <w:sz w:val="20"/>
                </w:rPr>
                <w:t xml:space="preserve">r </w:t>
              </w:r>
              <w:r>
                <w:rPr>
                  <w:iCs/>
                  <w:sz w:val="20"/>
                </w:rPr>
                <w:t>is a Combined Cycle Generation Resource within the Combined Cycle Train.</w:t>
              </w:r>
            </w:ins>
          </w:p>
        </w:tc>
      </w:tr>
      <w:tr w:rsidR="009568AF" w14:paraId="4D33EA30" w14:textId="77777777" w:rsidTr="009568AF">
        <w:trPr>
          <w:cantSplit/>
          <w:ins w:id="27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2F1AA32" w14:textId="77777777" w:rsidR="009568AF" w:rsidRDefault="009568AF">
            <w:pPr>
              <w:spacing w:after="60"/>
              <w:rPr>
                <w:ins w:id="274" w:author="ERCOT" w:date="2021-07-07T15:13:00Z"/>
                <w:iCs/>
                <w:sz w:val="20"/>
              </w:rPr>
            </w:pPr>
            <w:ins w:id="275" w:author="ERCOT" w:date="2021-07-07T15:13:00Z">
              <w:r>
                <w:rPr>
                  <w:iCs/>
                  <w:sz w:val="20"/>
                </w:rPr>
                <w:t xml:space="preserve">RTMG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1C1B18F5" w14:textId="77777777" w:rsidR="009568AF" w:rsidRDefault="009568AF">
            <w:pPr>
              <w:spacing w:after="60"/>
              <w:rPr>
                <w:ins w:id="276" w:author="ERCOT" w:date="2021-07-07T15:13:00Z"/>
                <w:iCs/>
                <w:sz w:val="20"/>
              </w:rPr>
            </w:pPr>
            <w:ins w:id="27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56992BD8" w14:textId="77777777" w:rsidR="009568AF" w:rsidRDefault="009568AF">
            <w:pPr>
              <w:spacing w:after="60"/>
              <w:rPr>
                <w:ins w:id="278" w:author="ERCOT" w:date="2021-07-07T15:13:00Z"/>
                <w:iCs/>
                <w:sz w:val="20"/>
              </w:rPr>
            </w:pPr>
            <w:ins w:id="279" w:author="ERCOT" w:date="2021-07-07T15:13:00Z">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proofErr w:type="spellStart"/>
              <w:r>
                <w:rPr>
                  <w:i/>
                  <w:sz w:val="20"/>
                </w:rPr>
                <w:t>i</w:t>
              </w:r>
              <w:proofErr w:type="spellEnd"/>
              <w:r>
                <w:rPr>
                  <w:iCs/>
                  <w:sz w:val="20"/>
                </w:rPr>
                <w:t>.  Where for a Combined Cycle Train, the Resource r is the Combined Cycle Train.  For Resources that are granted a dispute under Section 9.14.7, Disputes for RUC Make-Whole Payment for Fuel Costs, the Real-Time energy represents the energy produced for operations above LSL.</w:t>
              </w:r>
            </w:ins>
          </w:p>
        </w:tc>
      </w:tr>
      <w:tr w:rsidR="009568AF" w14:paraId="02FBE02F" w14:textId="77777777" w:rsidTr="009568AF">
        <w:trPr>
          <w:cantSplit/>
          <w:ins w:id="28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AC22C8" w14:textId="77777777" w:rsidR="009568AF" w:rsidRDefault="009568AF">
            <w:pPr>
              <w:spacing w:after="60"/>
              <w:rPr>
                <w:ins w:id="281" w:author="ERCOT" w:date="2021-07-07T15:13:00Z"/>
                <w:iCs/>
                <w:sz w:val="20"/>
              </w:rPr>
            </w:pPr>
            <w:ins w:id="282" w:author="ERCOT" w:date="2021-07-07T15:13:00Z">
              <w:r>
                <w:rPr>
                  <w:iCs/>
                  <w:sz w:val="20"/>
                </w:rPr>
                <w:lastRenderedPageBreak/>
                <w:t>MEP</w:t>
              </w:r>
              <w:r>
                <w:t xml:space="preserve">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75BF2958" w14:textId="77777777" w:rsidR="009568AF" w:rsidRDefault="009568AF">
            <w:pPr>
              <w:spacing w:after="60"/>
              <w:rPr>
                <w:ins w:id="283" w:author="ERCOT" w:date="2021-07-07T15:13:00Z"/>
                <w:iCs/>
                <w:sz w:val="20"/>
              </w:rPr>
            </w:pPr>
            <w:ins w:id="28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A21B3E" w14:textId="77777777" w:rsidR="009568AF" w:rsidRDefault="009568AF">
            <w:pPr>
              <w:spacing w:after="60"/>
              <w:rPr>
                <w:ins w:id="285" w:author="ERCOT" w:date="2021-07-07T15:13:00Z"/>
                <w:i/>
                <w:iCs/>
                <w:sz w:val="20"/>
              </w:rPr>
            </w:pPr>
            <w:ins w:id="286" w:author="ERCOT" w:date="2021-07-07T15:13:00Z">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proofErr w:type="spellStart"/>
              <w:r>
                <w:rPr>
                  <w:i/>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23AB8276" w14:textId="77777777" w:rsidTr="009568AF">
        <w:trPr>
          <w:cantSplit/>
          <w:ins w:id="28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3D42991" w14:textId="77777777" w:rsidR="009568AF" w:rsidRDefault="009568AF">
            <w:pPr>
              <w:spacing w:after="60"/>
              <w:rPr>
                <w:ins w:id="288" w:author="ERCOT" w:date="2021-07-07T15:13:00Z"/>
                <w:i/>
                <w:iCs/>
                <w:sz w:val="20"/>
              </w:rPr>
            </w:pPr>
            <w:ins w:id="289" w:author="ERCOT" w:date="2021-07-07T15:13:00Z">
              <w:r>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4D4B65E3" w14:textId="77777777" w:rsidR="009568AF" w:rsidRDefault="009568AF">
            <w:pPr>
              <w:spacing w:after="60"/>
              <w:rPr>
                <w:ins w:id="290" w:author="ERCOT" w:date="2021-07-07T15:13:00Z"/>
                <w:iCs/>
                <w:sz w:val="20"/>
              </w:rPr>
            </w:pPr>
            <w:ins w:id="291"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60908782" w14:textId="77777777" w:rsidR="009568AF" w:rsidRDefault="009568AF">
            <w:pPr>
              <w:spacing w:after="60"/>
              <w:rPr>
                <w:ins w:id="292" w:author="ERCOT" w:date="2021-07-07T15:13:00Z"/>
                <w:iCs/>
                <w:sz w:val="20"/>
              </w:rPr>
            </w:pPr>
            <w:ins w:id="293" w:author="ERCOT" w:date="2021-07-07T15:13:00Z">
              <w:r>
                <w:rPr>
                  <w:iCs/>
                  <w:sz w:val="20"/>
                </w:rPr>
                <w:t>A QSE.</w:t>
              </w:r>
            </w:ins>
          </w:p>
        </w:tc>
      </w:tr>
      <w:tr w:rsidR="009568AF" w14:paraId="37E6B9F2" w14:textId="77777777" w:rsidTr="009568AF">
        <w:trPr>
          <w:cantSplit/>
          <w:ins w:id="29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5B8A27E" w14:textId="77777777" w:rsidR="009568AF" w:rsidRDefault="009568AF">
            <w:pPr>
              <w:spacing w:after="60"/>
              <w:rPr>
                <w:ins w:id="295" w:author="ERCOT" w:date="2021-07-07T15:13:00Z"/>
                <w:i/>
                <w:iCs/>
                <w:sz w:val="20"/>
              </w:rPr>
            </w:pPr>
            <w:ins w:id="296" w:author="ERCOT" w:date="2021-07-07T15:13:00Z">
              <w:r>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173E630A" w14:textId="77777777" w:rsidR="009568AF" w:rsidRDefault="009568AF">
            <w:pPr>
              <w:spacing w:after="60"/>
              <w:rPr>
                <w:ins w:id="297" w:author="ERCOT" w:date="2021-07-07T15:13:00Z"/>
                <w:iCs/>
                <w:sz w:val="20"/>
              </w:rPr>
            </w:pPr>
            <w:ins w:id="298"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F6A3100" w14:textId="77777777" w:rsidR="009568AF" w:rsidRDefault="009568AF">
            <w:pPr>
              <w:spacing w:after="60"/>
              <w:rPr>
                <w:ins w:id="299" w:author="ERCOT" w:date="2021-07-07T15:13:00Z"/>
                <w:iCs/>
                <w:sz w:val="20"/>
              </w:rPr>
            </w:pPr>
            <w:ins w:id="300" w:author="ERCOT" w:date="2021-07-07T15:13:00Z">
              <w:r>
                <w:rPr>
                  <w:iCs/>
                  <w:sz w:val="20"/>
                </w:rPr>
                <w:t>A Generation Resource or ESR.</w:t>
              </w:r>
            </w:ins>
          </w:p>
        </w:tc>
      </w:tr>
      <w:tr w:rsidR="009568AF" w14:paraId="19598C52" w14:textId="77777777" w:rsidTr="009568AF">
        <w:trPr>
          <w:cantSplit/>
          <w:ins w:id="30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97856CD" w14:textId="77777777" w:rsidR="009568AF" w:rsidRDefault="009568AF">
            <w:pPr>
              <w:spacing w:after="60"/>
              <w:rPr>
                <w:ins w:id="302" w:author="ERCOT" w:date="2021-07-07T15:13:00Z"/>
                <w:i/>
                <w:iCs/>
                <w:sz w:val="20"/>
              </w:rPr>
            </w:pPr>
            <w:proofErr w:type="spellStart"/>
            <w:ins w:id="303" w:author="ERCOT" w:date="2021-07-07T15:13:00Z">
              <w:r>
                <w:rPr>
                  <w:i/>
                  <w:iCs/>
                  <w:sz w:val="20"/>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08A6C0CE" w14:textId="77777777" w:rsidR="009568AF" w:rsidRDefault="009568AF">
            <w:pPr>
              <w:spacing w:after="60"/>
              <w:rPr>
                <w:ins w:id="304" w:author="ERCOT" w:date="2021-07-07T15:13:00Z"/>
                <w:iCs/>
                <w:sz w:val="20"/>
              </w:rPr>
            </w:pPr>
            <w:ins w:id="305"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03F5982" w14:textId="77777777" w:rsidR="009568AF" w:rsidRDefault="009568AF">
            <w:pPr>
              <w:spacing w:after="60"/>
              <w:rPr>
                <w:ins w:id="306" w:author="ERCOT" w:date="2021-07-07T15:13:00Z"/>
                <w:iCs/>
                <w:sz w:val="20"/>
              </w:rPr>
            </w:pPr>
            <w:ins w:id="307" w:author="ERCOT" w:date="2021-07-07T15:13:00Z">
              <w:r>
                <w:rPr>
                  <w:iCs/>
                  <w:sz w:val="20"/>
                </w:rPr>
                <w:t>A 15-minute Settlement Interval within the Operating Day during an LCAP Effective Period.</w:t>
              </w:r>
            </w:ins>
          </w:p>
        </w:tc>
      </w:tr>
      <w:tr w:rsidR="009568AF" w14:paraId="1A658897" w14:textId="77777777" w:rsidTr="009568AF">
        <w:trPr>
          <w:cantSplit/>
          <w:ins w:id="30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68F332" w14:textId="77777777" w:rsidR="009568AF" w:rsidRDefault="009568AF">
            <w:pPr>
              <w:spacing w:after="60"/>
              <w:rPr>
                <w:ins w:id="309" w:author="ERCOT" w:date="2021-07-07T15:13:00Z"/>
                <w:i/>
                <w:iCs/>
                <w:sz w:val="20"/>
              </w:rPr>
            </w:pPr>
            <w:proofErr w:type="spellStart"/>
            <w:ins w:id="310" w:author="ERCOT" w:date="2021-07-07T15:13:00Z">
              <w:r>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244678FF" w14:textId="77777777" w:rsidR="009568AF" w:rsidRDefault="009568AF">
            <w:pPr>
              <w:spacing w:after="60"/>
              <w:rPr>
                <w:ins w:id="311" w:author="ERCOT" w:date="2021-07-07T15:13:00Z"/>
                <w:iCs/>
                <w:sz w:val="20"/>
              </w:rPr>
            </w:pPr>
            <w:ins w:id="312"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E9CA4A8" w14:textId="77777777" w:rsidR="009568AF" w:rsidRDefault="009568AF">
            <w:pPr>
              <w:spacing w:after="60"/>
              <w:rPr>
                <w:ins w:id="313" w:author="ERCOT" w:date="2021-07-07T15:13:00Z"/>
                <w:iCs/>
                <w:sz w:val="20"/>
              </w:rPr>
            </w:pPr>
            <w:ins w:id="314" w:author="ERCOT" w:date="2021-07-07T15:13:00Z">
              <w:r>
                <w:rPr>
                  <w:iCs/>
                  <w:sz w:val="20"/>
                </w:rPr>
                <w:t>A Resource category</w:t>
              </w:r>
            </w:ins>
          </w:p>
        </w:tc>
      </w:tr>
    </w:tbl>
    <w:p w14:paraId="4435CE3D" w14:textId="77777777" w:rsidR="009568AF" w:rsidRDefault="009568AF" w:rsidP="009568AF">
      <w:pPr>
        <w:spacing w:before="240" w:after="240"/>
        <w:ind w:left="720" w:hanging="720"/>
        <w:rPr>
          <w:ins w:id="315" w:author="ERCOT" w:date="2021-07-07T15:13:00Z"/>
          <w:iCs/>
        </w:rPr>
      </w:pPr>
      <w:ins w:id="316" w:author="ERCOT" w:date="2021-07-07T15:13:00Z">
        <w:r>
          <w:rPr>
            <w:iCs/>
          </w:rPr>
          <w:t>(2)</w:t>
        </w:r>
        <w:r>
          <w:rPr>
            <w:iCs/>
          </w:rPr>
          <w:tab/>
          <w:t xml:space="preserve">The total compensation to each QSE for operating losses during an LCAP Effective Period for the 15-minute Settlement Interval </w:t>
        </w:r>
        <w:del w:id="317" w:author="ERCOT 072021" w:date="2021-07-19T17:20:00Z">
          <w:r>
            <w:rPr>
              <w:iCs/>
            </w:rPr>
            <w:delText xml:space="preserve"> </w:delText>
          </w:r>
        </w:del>
        <w:r>
          <w:rPr>
            <w:iCs/>
          </w:rPr>
          <w:t>is calculated as follows:</w:t>
        </w:r>
      </w:ins>
    </w:p>
    <w:p w14:paraId="5F35DBA4" w14:textId="4DACA56A" w:rsidR="009568AF" w:rsidRDefault="009568AF" w:rsidP="009568AF">
      <w:pPr>
        <w:spacing w:after="240"/>
        <w:ind w:left="1440" w:hanging="720"/>
        <w:rPr>
          <w:ins w:id="318" w:author="ERCOT" w:date="2021-07-07T15:13:00Z"/>
          <w:i/>
          <w:iCs/>
          <w:vertAlign w:val="subscript"/>
          <w:lang w:val="es-ES"/>
        </w:rPr>
      </w:pPr>
      <w:ins w:id="319" w:author="ERCOT" w:date="2021-07-07T15:13:00Z">
        <w:r>
          <w:rPr>
            <w:iCs/>
          </w:rPr>
          <w:t xml:space="preserve">OPLPAMTQSETOT </w:t>
        </w:r>
        <w:r>
          <w:rPr>
            <w:i/>
            <w:iCs/>
            <w:vertAlign w:val="subscript"/>
          </w:rPr>
          <w:t xml:space="preserve">q  </w:t>
        </w:r>
        <w:r>
          <w:rPr>
            <w:iCs/>
          </w:rPr>
          <w:t xml:space="preserve">       =  </w:t>
        </w:r>
        <w:r>
          <w:rPr>
            <w:iCs/>
          </w:rPr>
          <w:tab/>
        </w:r>
        <w:r>
          <w:rPr>
            <w:noProof/>
            <w:position w:val="-18"/>
          </w:rPr>
          <w:drawing>
            <wp:inline distT="0" distB="0" distL="0" distR="0" wp14:anchorId="7FE31643" wp14:editId="16CCE652">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t xml:space="preserve"> </w:t>
        </w:r>
        <w:r>
          <w:rPr>
            <w:iCs/>
          </w:rPr>
          <w:t>OPLPAMT</w:t>
        </w:r>
      </w:ins>
      <w:ins w:id="320" w:author="ERCOT" w:date="2021-07-14T09:35:00Z">
        <w:r>
          <w:rPr>
            <w:iCs/>
          </w:rPr>
          <w:t xml:space="preserve"> </w:t>
        </w:r>
      </w:ins>
      <w:ins w:id="321" w:author="ERCOT" w:date="2021-07-07T15:13:00Z">
        <w:r>
          <w:rPr>
            <w:i/>
            <w:iCs/>
            <w:sz w:val="20"/>
            <w:vertAlign w:val="subscript"/>
          </w:rPr>
          <w:t xml:space="preserve">q, r, </w:t>
        </w:r>
        <w:proofErr w:type="spellStart"/>
        <w:r>
          <w:rPr>
            <w:i/>
            <w:iCs/>
            <w:sz w:val="20"/>
            <w:vertAlign w:val="subscript"/>
          </w:rPr>
          <w:t>i</w:t>
        </w:r>
        <w:proofErr w:type="spellEnd"/>
        <w:r>
          <w:rPr>
            <w:b/>
            <w:iCs/>
            <w:sz w:val="20"/>
          </w:rPr>
          <w:t xml:space="preserve">  </w:t>
        </w:r>
      </w:ins>
    </w:p>
    <w:p w14:paraId="3038087B" w14:textId="77777777" w:rsidR="009568AF" w:rsidRDefault="009568AF" w:rsidP="009568AF">
      <w:pPr>
        <w:rPr>
          <w:ins w:id="322" w:author="ERCOT" w:date="2021-07-07T15:13:00Z"/>
        </w:rPr>
      </w:pPr>
      <w:ins w:id="323"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68AF" w14:paraId="7AA5A133" w14:textId="77777777" w:rsidTr="009568AF">
        <w:trPr>
          <w:cantSplit/>
          <w:tblHeader/>
          <w:ins w:id="32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AA31B8" w14:textId="77777777" w:rsidR="009568AF" w:rsidRDefault="009568AF">
            <w:pPr>
              <w:spacing w:after="240"/>
              <w:rPr>
                <w:ins w:id="325" w:author="ERCOT" w:date="2021-07-07T15:13:00Z"/>
                <w:b/>
                <w:iCs/>
                <w:sz w:val="20"/>
              </w:rPr>
            </w:pPr>
            <w:ins w:id="326" w:author="ERCOT" w:date="2021-07-07T15:13:00Z">
              <w:r>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4C425448" w14:textId="77777777" w:rsidR="009568AF" w:rsidRDefault="009568AF">
            <w:pPr>
              <w:spacing w:after="240"/>
              <w:rPr>
                <w:ins w:id="327" w:author="ERCOT" w:date="2021-07-07T15:13:00Z"/>
                <w:b/>
                <w:iCs/>
                <w:sz w:val="20"/>
              </w:rPr>
            </w:pPr>
            <w:ins w:id="328" w:author="ERCOT" w:date="2021-07-07T15:13:00Z">
              <w:r>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7A8327D" w14:textId="77777777" w:rsidR="009568AF" w:rsidRDefault="009568AF">
            <w:pPr>
              <w:spacing w:after="240"/>
              <w:rPr>
                <w:ins w:id="329" w:author="ERCOT" w:date="2021-07-07T15:13:00Z"/>
                <w:b/>
                <w:iCs/>
                <w:sz w:val="20"/>
              </w:rPr>
            </w:pPr>
            <w:ins w:id="330" w:author="ERCOT" w:date="2021-07-07T15:13:00Z">
              <w:r>
                <w:rPr>
                  <w:b/>
                  <w:iCs/>
                  <w:sz w:val="20"/>
                </w:rPr>
                <w:t>Definition</w:t>
              </w:r>
            </w:ins>
          </w:p>
        </w:tc>
      </w:tr>
      <w:tr w:rsidR="009568AF" w14:paraId="05ED40E0" w14:textId="77777777" w:rsidTr="009568AF">
        <w:trPr>
          <w:cantSplit/>
          <w:ins w:id="33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F261FC8" w14:textId="77777777" w:rsidR="009568AF" w:rsidRDefault="009568AF">
            <w:pPr>
              <w:spacing w:after="60"/>
              <w:rPr>
                <w:ins w:id="332" w:author="ERCOT" w:date="2021-07-07T15:13:00Z"/>
                <w:iCs/>
                <w:sz w:val="20"/>
              </w:rPr>
            </w:pPr>
            <w:ins w:id="333" w:author="ERCOT" w:date="2021-07-07T15:13:00Z">
              <w:r>
                <w:rPr>
                  <w:iCs/>
                  <w:sz w:val="20"/>
                </w:rPr>
                <w:t>OPLPAMTQSETOT</w:t>
              </w:r>
              <w:r>
                <w:rPr>
                  <w:b/>
                  <w:iCs/>
                  <w:sz w:val="20"/>
                </w:rPr>
                <w:t xml:space="preserve"> </w:t>
              </w:r>
              <w:r>
                <w:rPr>
                  <w:i/>
                  <w:iCs/>
                  <w:sz w:val="20"/>
                  <w:vertAlign w:val="subscript"/>
                </w:rPr>
                <w:t>q</w:t>
              </w:r>
              <w:r>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49E180B" w14:textId="77777777" w:rsidR="009568AF" w:rsidRDefault="009568AF">
            <w:pPr>
              <w:spacing w:after="60"/>
              <w:rPr>
                <w:ins w:id="334" w:author="ERCOT" w:date="2021-07-07T15:13:00Z"/>
                <w:iCs/>
                <w:sz w:val="20"/>
              </w:rPr>
            </w:pPr>
            <w:ins w:id="335" w:author="ERCOT" w:date="2021-07-07T15:13:00Z">
              <w:r>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300D366A" w14:textId="77777777" w:rsidR="009568AF" w:rsidRDefault="009568AF">
            <w:pPr>
              <w:spacing w:after="60"/>
              <w:rPr>
                <w:ins w:id="336" w:author="ERCOT" w:date="2021-07-07T15:13:00Z"/>
                <w:iCs/>
                <w:sz w:val="20"/>
              </w:rPr>
            </w:pPr>
            <w:ins w:id="337" w:author="ERCOT" w:date="2021-07-07T15:13:00Z">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ins>
          </w:p>
        </w:tc>
      </w:tr>
      <w:tr w:rsidR="009568AF" w14:paraId="7879B6C4" w14:textId="77777777" w:rsidTr="009568AF">
        <w:trPr>
          <w:cantSplit/>
          <w:ins w:id="338"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9DE85F9" w14:textId="77777777" w:rsidR="009568AF" w:rsidRDefault="009568AF">
            <w:pPr>
              <w:spacing w:after="60"/>
              <w:rPr>
                <w:ins w:id="339" w:author="ERCOT" w:date="2021-07-07T15:13:00Z"/>
                <w:iCs/>
                <w:sz w:val="20"/>
              </w:rPr>
            </w:pPr>
            <w:ins w:id="340" w:author="ERCOT" w:date="2021-07-07T15:13:00Z">
              <w:r>
                <w:rPr>
                  <w:iCs/>
                  <w:sz w:val="20"/>
                </w:rPr>
                <w:t>OPLPAMT</w:t>
              </w:r>
            </w:ins>
            <w:ins w:id="341" w:author="ERCOT" w:date="2021-07-14T09:35:00Z">
              <w:r>
                <w:rPr>
                  <w:iCs/>
                  <w:sz w:val="20"/>
                </w:rPr>
                <w:t xml:space="preserve"> </w:t>
              </w:r>
            </w:ins>
            <w:ins w:id="342" w:author="ERCOT" w:date="2021-07-07T15:13:00Z">
              <w:r>
                <w:rPr>
                  <w:i/>
                  <w:iCs/>
                  <w:sz w:val="20"/>
                  <w:vertAlign w:val="subscript"/>
                </w:rPr>
                <w:t xml:space="preserve">q, r, </w:t>
              </w:r>
              <w:proofErr w:type="spellStart"/>
              <w:r>
                <w:rPr>
                  <w:i/>
                  <w:iCs/>
                  <w:sz w:val="20"/>
                  <w:vertAlign w:val="subscript"/>
                </w:rPr>
                <w:t>i</w:t>
              </w:r>
              <w:proofErr w:type="spellEnd"/>
              <w: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8C68EED" w14:textId="77777777" w:rsidR="009568AF" w:rsidRDefault="009568AF">
            <w:pPr>
              <w:spacing w:after="60"/>
              <w:rPr>
                <w:ins w:id="343" w:author="ERCOT" w:date="2021-07-07T15:13:00Z"/>
                <w:i/>
                <w:iCs/>
                <w:sz w:val="20"/>
              </w:rPr>
            </w:pPr>
            <w:ins w:id="344" w:author="ERCOT" w:date="2021-07-07T15:13:00Z">
              <w:r>
                <w:t>$</w:t>
              </w:r>
            </w:ins>
          </w:p>
        </w:tc>
        <w:tc>
          <w:tcPr>
            <w:tcW w:w="3174" w:type="pct"/>
            <w:tcBorders>
              <w:top w:val="single" w:sz="4" w:space="0" w:color="auto"/>
              <w:left w:val="single" w:sz="4" w:space="0" w:color="auto"/>
              <w:bottom w:val="single" w:sz="4" w:space="0" w:color="auto"/>
              <w:right w:val="single" w:sz="4" w:space="0" w:color="auto"/>
            </w:tcBorders>
            <w:hideMark/>
          </w:tcPr>
          <w:p w14:paraId="2466027A" w14:textId="77777777" w:rsidR="009568AF" w:rsidRDefault="009568AF">
            <w:pPr>
              <w:spacing w:after="60"/>
              <w:rPr>
                <w:ins w:id="345" w:author="ERCOT" w:date="2021-07-07T15:13:00Z"/>
                <w:iCs/>
                <w:sz w:val="20"/>
              </w:rPr>
            </w:pPr>
            <w:ins w:id="346" w:author="ERCOT" w:date="2021-07-07T15:13:00Z">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sz w:val="20"/>
                </w:rPr>
                <w:t>r</w:t>
              </w:r>
              <w:r>
                <w:rPr>
                  <w:iCs/>
                  <w:sz w:val="20"/>
                </w:rPr>
                <w:t xml:space="preserve"> is the Combined Cycle Train.</w:t>
              </w:r>
            </w:ins>
          </w:p>
        </w:tc>
      </w:tr>
      <w:tr w:rsidR="009568AF" w14:paraId="77CB07CD" w14:textId="77777777" w:rsidTr="009568AF">
        <w:trPr>
          <w:cantSplit/>
          <w:ins w:id="34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658319" w14:textId="77777777" w:rsidR="009568AF" w:rsidRDefault="009568AF">
            <w:pPr>
              <w:spacing w:after="60"/>
              <w:rPr>
                <w:ins w:id="348" w:author="ERCOT" w:date="2021-07-07T15:13:00Z"/>
                <w:i/>
                <w:iCs/>
                <w:sz w:val="20"/>
              </w:rPr>
            </w:pPr>
            <w:ins w:id="349" w:author="ERCOT" w:date="2021-07-07T15:13:00Z">
              <w:r>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016346B4" w14:textId="77777777" w:rsidR="009568AF" w:rsidRDefault="009568AF">
            <w:pPr>
              <w:spacing w:after="60"/>
              <w:rPr>
                <w:ins w:id="350" w:author="ERCOT" w:date="2021-07-07T15:13:00Z"/>
                <w:iCs/>
                <w:sz w:val="20"/>
              </w:rPr>
            </w:pPr>
            <w:ins w:id="351"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589C1B2A" w14:textId="77777777" w:rsidR="009568AF" w:rsidRDefault="009568AF">
            <w:pPr>
              <w:spacing w:after="60"/>
              <w:rPr>
                <w:ins w:id="352" w:author="ERCOT" w:date="2021-07-07T15:13:00Z"/>
                <w:iCs/>
                <w:sz w:val="20"/>
              </w:rPr>
            </w:pPr>
            <w:ins w:id="353" w:author="ERCOT" w:date="2021-07-07T15:13:00Z">
              <w:r>
                <w:rPr>
                  <w:iCs/>
                  <w:sz w:val="20"/>
                </w:rPr>
                <w:t>A QSE.</w:t>
              </w:r>
            </w:ins>
          </w:p>
        </w:tc>
      </w:tr>
      <w:tr w:rsidR="009568AF" w14:paraId="2141AAF6" w14:textId="77777777" w:rsidTr="009568AF">
        <w:trPr>
          <w:cantSplit/>
          <w:ins w:id="35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2F73E35" w14:textId="77777777" w:rsidR="009568AF" w:rsidRDefault="009568AF">
            <w:pPr>
              <w:spacing w:after="60"/>
              <w:rPr>
                <w:ins w:id="355" w:author="ERCOT" w:date="2021-07-07T15:13:00Z"/>
                <w:i/>
                <w:iCs/>
                <w:sz w:val="20"/>
              </w:rPr>
            </w:pPr>
            <w:ins w:id="356" w:author="ERCOT" w:date="2021-07-07T15:13:00Z">
              <w:r>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221A3F1D" w14:textId="77777777" w:rsidR="009568AF" w:rsidRDefault="009568AF">
            <w:pPr>
              <w:spacing w:after="60"/>
              <w:rPr>
                <w:ins w:id="357" w:author="ERCOT" w:date="2021-07-07T15:13:00Z"/>
                <w:iCs/>
                <w:sz w:val="20"/>
              </w:rPr>
            </w:pPr>
            <w:ins w:id="358"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63F3F66D" w14:textId="77777777" w:rsidR="009568AF" w:rsidRDefault="009568AF">
            <w:pPr>
              <w:spacing w:after="60"/>
              <w:rPr>
                <w:ins w:id="359" w:author="ERCOT" w:date="2021-07-07T15:13:00Z"/>
                <w:iCs/>
                <w:sz w:val="20"/>
              </w:rPr>
            </w:pPr>
            <w:ins w:id="360" w:author="ERCOT" w:date="2021-07-07T15:13:00Z">
              <w:r>
                <w:rPr>
                  <w:iCs/>
                  <w:sz w:val="20"/>
                </w:rPr>
                <w:t>A Generation Resource or ESR.</w:t>
              </w:r>
            </w:ins>
          </w:p>
        </w:tc>
      </w:tr>
      <w:tr w:rsidR="009568AF" w14:paraId="404F2E64" w14:textId="77777777" w:rsidTr="009568AF">
        <w:trPr>
          <w:cantSplit/>
          <w:ins w:id="36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F486067" w14:textId="77777777" w:rsidR="009568AF" w:rsidRDefault="009568AF">
            <w:pPr>
              <w:spacing w:after="60"/>
              <w:rPr>
                <w:ins w:id="362" w:author="ERCOT" w:date="2021-07-07T15:13:00Z"/>
                <w:i/>
                <w:iCs/>
                <w:sz w:val="20"/>
              </w:rPr>
            </w:pPr>
            <w:proofErr w:type="spellStart"/>
            <w:ins w:id="363" w:author="ERCOT" w:date="2021-07-07T15:13:00Z">
              <w:r>
                <w:rPr>
                  <w:i/>
                  <w:iCs/>
                  <w:sz w:val="20"/>
                </w:rPr>
                <w:t>i</w:t>
              </w:r>
              <w:proofErr w:type="spellEnd"/>
            </w:ins>
          </w:p>
        </w:tc>
        <w:tc>
          <w:tcPr>
            <w:tcW w:w="433" w:type="pct"/>
            <w:tcBorders>
              <w:top w:val="single" w:sz="4" w:space="0" w:color="auto"/>
              <w:left w:val="single" w:sz="4" w:space="0" w:color="auto"/>
              <w:bottom w:val="single" w:sz="4" w:space="0" w:color="auto"/>
              <w:right w:val="single" w:sz="4" w:space="0" w:color="auto"/>
            </w:tcBorders>
            <w:hideMark/>
          </w:tcPr>
          <w:p w14:paraId="46A742BC" w14:textId="77777777" w:rsidR="009568AF" w:rsidRDefault="009568AF">
            <w:pPr>
              <w:spacing w:after="60"/>
              <w:rPr>
                <w:ins w:id="364" w:author="ERCOT" w:date="2021-07-07T15:13:00Z"/>
                <w:iCs/>
                <w:sz w:val="20"/>
              </w:rPr>
            </w:pPr>
            <w:ins w:id="365" w:author="ERCOT" w:date="2021-07-07T15:14:00Z">
              <w:r>
                <w:rPr>
                  <w:iCs/>
                  <w:sz w:val="20"/>
                </w:rPr>
                <w:t>n</w:t>
              </w:r>
            </w:ins>
            <w:ins w:id="366" w:author="ERCOT" w:date="2021-07-07T15:13:00Z">
              <w:r>
                <w:rPr>
                  <w:iCs/>
                  <w:sz w:val="20"/>
                </w:rPr>
                <w:t>one</w:t>
              </w:r>
            </w:ins>
          </w:p>
        </w:tc>
        <w:tc>
          <w:tcPr>
            <w:tcW w:w="3174" w:type="pct"/>
            <w:tcBorders>
              <w:top w:val="single" w:sz="4" w:space="0" w:color="auto"/>
              <w:left w:val="single" w:sz="4" w:space="0" w:color="auto"/>
              <w:bottom w:val="single" w:sz="4" w:space="0" w:color="auto"/>
              <w:right w:val="single" w:sz="4" w:space="0" w:color="auto"/>
            </w:tcBorders>
            <w:hideMark/>
          </w:tcPr>
          <w:p w14:paraId="19B7EEC1" w14:textId="77777777" w:rsidR="009568AF" w:rsidRDefault="009568AF">
            <w:pPr>
              <w:spacing w:after="60"/>
              <w:rPr>
                <w:ins w:id="367" w:author="ERCOT" w:date="2021-07-07T15:13:00Z"/>
                <w:iCs/>
                <w:sz w:val="20"/>
              </w:rPr>
            </w:pPr>
            <w:ins w:id="368" w:author="ERCOT" w:date="2021-07-07T15:13:00Z">
              <w:r>
                <w:rPr>
                  <w:iCs/>
                  <w:sz w:val="20"/>
                </w:rPr>
                <w:t>A 15-minute Settlement Interval within the Operating Day during an LCAP Effective Period.</w:t>
              </w:r>
            </w:ins>
          </w:p>
        </w:tc>
      </w:tr>
    </w:tbl>
    <w:p w14:paraId="38B388B9" w14:textId="77777777" w:rsidR="009568AF" w:rsidRDefault="009568AF" w:rsidP="009568AF">
      <w:pPr>
        <w:pStyle w:val="H3"/>
        <w:spacing w:before="480"/>
        <w:rPr>
          <w:ins w:id="369" w:author="ERCOT" w:date="2021-07-07T15:13:00Z"/>
          <w:b w:val="0"/>
          <w:i w:val="0"/>
        </w:rPr>
      </w:pPr>
      <w:bookmarkStart w:id="370" w:name="_Toc72925597"/>
      <w:bookmarkStart w:id="371" w:name="_Toc74113622"/>
      <w:bookmarkStart w:id="372" w:name="_Toc88017254"/>
      <w:bookmarkStart w:id="373" w:name="_Toc101091058"/>
      <w:bookmarkStart w:id="374" w:name="_Toc400547193"/>
      <w:bookmarkStart w:id="375" w:name="_Toc405384298"/>
      <w:bookmarkStart w:id="376" w:name="_Toc405543565"/>
      <w:bookmarkStart w:id="377" w:name="_Toc428178074"/>
      <w:bookmarkStart w:id="378" w:name="_Toc440872705"/>
      <w:bookmarkStart w:id="379" w:name="_Toc458766250"/>
      <w:bookmarkStart w:id="380" w:name="_Toc459292655"/>
      <w:bookmarkStart w:id="381" w:name="_Toc60038362"/>
      <w:bookmarkStart w:id="382" w:name="_Toc493250760"/>
      <w:bookmarkStart w:id="383" w:name="_Toc181499"/>
      <w:bookmarkStart w:id="384" w:name="_Toc181597"/>
      <w:ins w:id="385" w:author="ERCOT" w:date="2021-07-07T15:13:00Z">
        <w:r>
          <w:t>6.8.3</w:t>
        </w:r>
        <w:r>
          <w:tab/>
        </w:r>
        <w:bookmarkEnd w:id="370"/>
        <w:bookmarkEnd w:id="371"/>
        <w:bookmarkEnd w:id="372"/>
        <w:bookmarkEnd w:id="373"/>
        <w:bookmarkEnd w:id="374"/>
        <w:bookmarkEnd w:id="375"/>
        <w:bookmarkEnd w:id="376"/>
        <w:bookmarkEnd w:id="377"/>
        <w:bookmarkEnd w:id="378"/>
        <w:bookmarkEnd w:id="379"/>
        <w:bookmarkEnd w:id="380"/>
        <w:bookmarkEnd w:id="381"/>
        <w:r>
          <w:t>Charges for Operating Losses During an LCAP Effective Period</w:t>
        </w:r>
      </w:ins>
    </w:p>
    <w:p w14:paraId="5A90E53E" w14:textId="77777777" w:rsidR="009568AF" w:rsidRDefault="009568AF" w:rsidP="009568AF">
      <w:pPr>
        <w:pStyle w:val="BodyText"/>
        <w:ind w:left="720" w:hanging="720"/>
        <w:rPr>
          <w:ins w:id="386" w:author="ERCOT" w:date="2021-07-07T15:13:00Z"/>
        </w:rPr>
      </w:pPr>
      <w:ins w:id="387"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88" w:author="ERCOT" w:date="2021-07-14T09:17:00Z">
        <w:r>
          <w:t xml:space="preserve"> Shortfalls</w:t>
        </w:r>
      </w:ins>
      <w:ins w:id="389" w:author="ERCOT" w:date="2021-07-07T15:13:00Z">
        <w:r>
          <w:t xml:space="preserve">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t>
        </w:r>
      </w:ins>
    </w:p>
    <w:p w14:paraId="03B752AB" w14:textId="77777777" w:rsidR="009568AF" w:rsidRDefault="009568AF" w:rsidP="009568AF">
      <w:pPr>
        <w:pStyle w:val="H4"/>
        <w:ind w:left="1267" w:hanging="1267"/>
        <w:rPr>
          <w:ins w:id="390" w:author="ERCOT" w:date="2021-07-07T15:13:00Z"/>
        </w:rPr>
      </w:pPr>
      <w:bookmarkStart w:id="391" w:name="_Toc400547194"/>
      <w:bookmarkStart w:id="392" w:name="_Toc405384299"/>
      <w:bookmarkStart w:id="393" w:name="_Toc405543566"/>
      <w:bookmarkStart w:id="394" w:name="_Toc428178075"/>
      <w:bookmarkStart w:id="395" w:name="_Toc440872706"/>
      <w:bookmarkStart w:id="396" w:name="_Toc458766251"/>
      <w:bookmarkStart w:id="397" w:name="_Toc459292656"/>
      <w:bookmarkStart w:id="398" w:name="_Toc60038363"/>
      <w:ins w:id="399" w:author="ERCOT" w:date="2021-07-07T15:13:00Z">
        <w:r>
          <w:lastRenderedPageBreak/>
          <w:t>6.8.3.1</w:t>
        </w:r>
        <w:r>
          <w:tab/>
          <w:t xml:space="preserve">Charges for </w:t>
        </w:r>
      </w:ins>
      <w:ins w:id="400" w:author="ERCOT" w:date="2021-07-14T09:18:00Z">
        <w:r>
          <w:t xml:space="preserve">Capacity Shortfalls During </w:t>
        </w:r>
      </w:ins>
      <w:ins w:id="401" w:author="ERCOT" w:date="2021-07-07T15:13:00Z">
        <w:r>
          <w:t xml:space="preserve">an LCAP Effective Period </w:t>
        </w:r>
        <w:bookmarkEnd w:id="391"/>
        <w:bookmarkEnd w:id="392"/>
        <w:bookmarkEnd w:id="393"/>
        <w:bookmarkEnd w:id="394"/>
        <w:bookmarkEnd w:id="395"/>
        <w:bookmarkEnd w:id="396"/>
        <w:bookmarkEnd w:id="397"/>
        <w:bookmarkEnd w:id="398"/>
      </w:ins>
    </w:p>
    <w:p w14:paraId="2AEB271D" w14:textId="77777777" w:rsidR="009568AF" w:rsidRDefault="009568AF" w:rsidP="009568AF">
      <w:pPr>
        <w:pStyle w:val="BodyText"/>
        <w:ind w:left="720" w:hanging="720"/>
        <w:rPr>
          <w:ins w:id="402" w:author="ERCOT" w:date="2021-07-07T15:13:00Z"/>
        </w:rPr>
      </w:pPr>
      <w:ins w:id="403" w:author="ERCOT" w:date="2021-07-07T15:13:00Z">
        <w:r>
          <w:t>(1)</w:t>
        </w:r>
        <w:r>
          <w:tab/>
          <w:t>The dollar amount charged to each QSE due to capacity shortfalls for</w:t>
        </w:r>
      </w:ins>
      <w:ins w:id="404" w:author="ERCOT" w:date="2021-07-14T09:17:00Z">
        <w:r>
          <w:t xml:space="preserve"> any Settlement Intervals in an</w:t>
        </w:r>
      </w:ins>
      <w:ins w:id="405" w:author="ERCOT" w:date="2021-07-07T15:13:00Z">
        <w:r>
          <w:t xml:space="preserve"> LCAP Effective Period is calculated as follows:</w:t>
        </w:r>
      </w:ins>
    </w:p>
    <w:p w14:paraId="1A4857D5" w14:textId="77777777" w:rsidR="009568AF" w:rsidRDefault="009568AF" w:rsidP="009568AF">
      <w:pPr>
        <w:pStyle w:val="FormulaBold"/>
        <w:rPr>
          <w:ins w:id="406" w:author="ERCOT" w:date="2021-07-07T15:13:00Z"/>
        </w:rPr>
      </w:pPr>
      <w:ins w:id="407" w:author="ERCOT" w:date="2021-07-07T15:13:00Z">
        <w:r>
          <w:t xml:space="preserve">LCAPCSAMT </w:t>
        </w:r>
        <w:proofErr w:type="spellStart"/>
        <w:r>
          <w:rPr>
            <w:i/>
            <w:vertAlign w:val="subscript"/>
          </w:rPr>
          <w:t>i</w:t>
        </w:r>
        <w:proofErr w:type="spellEnd"/>
        <w:r>
          <w:rPr>
            <w:i/>
            <w:vertAlign w:val="subscript"/>
          </w:rPr>
          <w:t>, q</w:t>
        </w:r>
        <w:r>
          <w:tab/>
          <w:t>=</w:t>
        </w:r>
        <w:r>
          <w:tab/>
          <w:t>(-1) * Max [(LCAPSFRS</w:t>
        </w:r>
        <w:r>
          <w:rPr>
            <w:i/>
            <w:vertAlign w:val="subscript"/>
          </w:rPr>
          <w:t xml:space="preserve"> </w:t>
        </w:r>
        <w:proofErr w:type="spellStart"/>
        <w:r>
          <w:rPr>
            <w:i/>
            <w:vertAlign w:val="subscript"/>
          </w:rPr>
          <w:t>i</w:t>
        </w:r>
        <w:proofErr w:type="spellEnd"/>
        <w:r>
          <w:rPr>
            <w:i/>
            <w:vertAlign w:val="subscript"/>
          </w:rPr>
          <w:t>, q</w:t>
        </w:r>
        <w:r>
          <w:t xml:space="preserve"> * OPLPAMTTOT</w:t>
        </w:r>
        <w:r>
          <w:rPr>
            <w:i/>
            <w:vertAlign w:val="subscript"/>
          </w:rPr>
          <w:t xml:space="preserve"> </w:t>
        </w:r>
        <w:proofErr w:type="spellStart"/>
        <w:r>
          <w:rPr>
            <w:i/>
            <w:vertAlign w:val="subscript"/>
          </w:rPr>
          <w:t>i</w:t>
        </w:r>
        <w:proofErr w:type="spellEnd"/>
        <w:r>
          <w:t xml:space="preserve">), </w:t>
        </w:r>
        <w:r>
          <w:br/>
          <w:t xml:space="preserve">(((1/4) * </w:t>
        </w:r>
      </w:ins>
      <w:ins w:id="408" w:author="Exelon 072021" w:date="2021-07-20T17:31:00Z">
        <w:del w:id="409" w:author="TIEC 072721" w:date="2021-07-27T15:37:00Z">
          <w:r>
            <w:delText xml:space="preserve">0.1 * </w:delText>
          </w:r>
        </w:del>
      </w:ins>
      <w:ins w:id="410" w:author="ERCOT" w:date="2021-07-07T15:13:00Z">
        <w:r>
          <w:t xml:space="preserve">LCAPSF </w:t>
        </w:r>
        <w:proofErr w:type="spellStart"/>
        <w:r>
          <w:rPr>
            <w:i/>
            <w:vertAlign w:val="subscript"/>
          </w:rPr>
          <w:t>i</w:t>
        </w:r>
        <w:proofErr w:type="spellEnd"/>
        <w:r>
          <w:rPr>
            <w:i/>
            <w:vertAlign w:val="subscript"/>
          </w:rPr>
          <w:t>, q</w:t>
        </w:r>
        <w:r>
          <w:t>) * OPLPAMTTOT</w:t>
        </w:r>
        <w:r>
          <w:rPr>
            <w:i/>
            <w:vertAlign w:val="subscript"/>
          </w:rPr>
          <w:t xml:space="preserve"> </w:t>
        </w:r>
        <w:proofErr w:type="spellStart"/>
        <w:r>
          <w:rPr>
            <w:i/>
            <w:vertAlign w:val="subscript"/>
          </w:rPr>
          <w:t>i</w:t>
        </w:r>
        <w:proofErr w:type="spellEnd"/>
        <w:r>
          <w:t xml:space="preserve"> / OPLCAPTOT</w:t>
        </w:r>
        <w:r>
          <w:rPr>
            <w:i/>
            <w:vertAlign w:val="subscript"/>
          </w:rPr>
          <w:t xml:space="preserve"> </w:t>
        </w:r>
        <w:proofErr w:type="spellStart"/>
        <w:r>
          <w:rPr>
            <w:i/>
            <w:vertAlign w:val="subscript"/>
          </w:rPr>
          <w:t>i</w:t>
        </w:r>
        <w:proofErr w:type="spellEnd"/>
        <w:r>
          <w:t xml:space="preserve">)] </w:t>
        </w:r>
      </w:ins>
    </w:p>
    <w:p w14:paraId="645E471D" w14:textId="77777777" w:rsidR="009568AF" w:rsidRDefault="009568AF" w:rsidP="009568AF">
      <w:pPr>
        <w:pStyle w:val="BodyTextNumberedChar"/>
        <w:ind w:firstLine="0"/>
        <w:rPr>
          <w:ins w:id="411" w:author="ERCOT" w:date="2021-07-07T15:13:00Z"/>
        </w:rPr>
      </w:pPr>
      <w:ins w:id="412" w:author="ERCOT" w:date="2021-07-07T15:13:00Z">
        <w:r>
          <w:t>Where:</w:t>
        </w:r>
      </w:ins>
    </w:p>
    <w:p w14:paraId="0FDB2158" w14:textId="77777777" w:rsidR="009568AF" w:rsidRDefault="009568AF" w:rsidP="009568AF">
      <w:pPr>
        <w:pStyle w:val="Formula"/>
        <w:rPr>
          <w:ins w:id="413" w:author="ERCOT" w:date="2021-07-07T15:13:00Z"/>
          <w:i/>
          <w:vertAlign w:val="subscript"/>
        </w:rPr>
      </w:pPr>
      <w:ins w:id="414"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415" w:author="ERCOT" w:date="2021-07-07T15:13:00Z">
        <w:r>
          <w:rPr>
            <w:position w:val="-22"/>
          </w:rPr>
          <w:object w:dxaOrig="270" w:dyaOrig="585" w14:anchorId="45DA11FC">
            <v:shape id="_x0000_i1037" type="#_x0000_t75" style="width:13.75pt;height:29.45pt" o:ole="">
              <v:imagedata r:id="rId23" o:title=""/>
            </v:shape>
            <o:OLEObject Type="Embed" ProgID="Equation.3" ShapeID="_x0000_i1037" DrawAspect="Content" ObjectID="_1690908258" r:id="rId24"/>
          </w:object>
        </w:r>
      </w:ins>
      <w:ins w:id="416"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649ADF78" w14:textId="77777777" w:rsidR="009568AF" w:rsidRDefault="009568AF" w:rsidP="009568AF">
      <w:pPr>
        <w:pStyle w:val="Formula"/>
        <w:tabs>
          <w:tab w:val="left" w:pos="3240"/>
        </w:tabs>
        <w:rPr>
          <w:ins w:id="417" w:author="ERCOT" w:date="2021-07-07T15:13:00Z"/>
        </w:rPr>
      </w:pPr>
      <w:ins w:id="418" w:author="ERCOT" w:date="2021-07-07T15:13:00Z">
        <w:r>
          <w:t xml:space="preserve">OPLCAPTOT </w:t>
        </w:r>
        <w:proofErr w:type="spellStart"/>
        <w:r>
          <w:rPr>
            <w:i/>
            <w:vertAlign w:val="subscript"/>
          </w:rPr>
          <w:t>i</w:t>
        </w:r>
        <w:proofErr w:type="spellEnd"/>
        <w:r>
          <w:tab/>
          <w:t xml:space="preserve">    </w:t>
        </w:r>
        <w:r>
          <w:tab/>
        </w:r>
        <w:r>
          <w:tab/>
          <w:t>=</w:t>
        </w:r>
        <w:r>
          <w:tab/>
        </w:r>
      </w:ins>
      <w:ins w:id="419" w:author="ERCOT 072021" w:date="2021-07-19T09:33:00Z">
        <w:r>
          <w:rPr>
            <w:position w:val="-22"/>
          </w:rPr>
          <w:object w:dxaOrig="270" w:dyaOrig="645" w14:anchorId="59F0BDF2">
            <v:shape id="_x0000_i1038" type="#_x0000_t75" style="width:13.75pt;height:32.55pt" o:ole="">
              <v:imagedata r:id="rId23" o:title=""/>
            </v:shape>
            <o:OLEObject Type="Embed" ProgID="Equation.3" ShapeID="_x0000_i1038" DrawAspect="Content" ObjectID="_1690908259" r:id="rId25"/>
          </w:object>
        </w:r>
      </w:ins>
      <w:ins w:id="420" w:author="ERCOT" w:date="2021-07-07T15:13:00Z">
        <w:r>
          <w:rPr>
            <w:position w:val="-18"/>
          </w:rPr>
          <w:object w:dxaOrig="270" w:dyaOrig="585" w14:anchorId="03B3DF1C">
            <v:shape id="_x0000_i1039" type="#_x0000_t75" style="width:13.75pt;height:29.45pt" o:ole="">
              <v:imagedata r:id="rId26" o:title=""/>
            </v:shape>
            <o:OLEObject Type="Embed" ProgID="Equation.3" ShapeID="_x0000_i1039" DrawAspect="Content" ObjectID="_1690908260" r:id="rId27"/>
          </w:object>
        </w:r>
      </w:ins>
      <w:ins w:id="421" w:author="ERCOT" w:date="2021-07-07T15:13:00Z">
        <w:r>
          <w:t xml:space="preserve">RTMG </w:t>
        </w:r>
        <w:r>
          <w:rPr>
            <w:i/>
            <w:vertAlign w:val="subscript"/>
          </w:rPr>
          <w:t xml:space="preserve">q, r, </w:t>
        </w:r>
        <w:proofErr w:type="spellStart"/>
        <w:r>
          <w:rPr>
            <w:i/>
            <w:vertAlign w:val="subscript"/>
          </w:rPr>
          <w:t>i</w:t>
        </w:r>
        <w:proofErr w:type="spellEnd"/>
      </w:ins>
    </w:p>
    <w:p w14:paraId="247BE8C5" w14:textId="77777777" w:rsidR="009568AF" w:rsidRDefault="009568AF" w:rsidP="009568AF">
      <w:pPr>
        <w:pStyle w:val="BodyText"/>
        <w:spacing w:after="0"/>
        <w:rPr>
          <w:ins w:id="422" w:author="ERCOT" w:date="2021-07-07T15:13:00Z"/>
        </w:rPr>
      </w:pPr>
      <w:ins w:id="423"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9568AF" w14:paraId="0FDC10EA" w14:textId="77777777" w:rsidTr="009568AF">
        <w:trPr>
          <w:tblHeader/>
          <w:ins w:id="424" w:author="ERCOT" w:date="2021-07-07T15:13:00Z"/>
        </w:trPr>
        <w:tc>
          <w:tcPr>
            <w:tcW w:w="1430" w:type="pct"/>
            <w:tcBorders>
              <w:top w:val="single" w:sz="4" w:space="0" w:color="auto"/>
              <w:left w:val="single" w:sz="4" w:space="0" w:color="auto"/>
              <w:bottom w:val="single" w:sz="6" w:space="0" w:color="auto"/>
              <w:right w:val="single" w:sz="6" w:space="0" w:color="auto"/>
            </w:tcBorders>
            <w:hideMark/>
          </w:tcPr>
          <w:p w14:paraId="409D8FCE" w14:textId="77777777" w:rsidR="009568AF" w:rsidRDefault="009568AF">
            <w:pPr>
              <w:pStyle w:val="TableHead"/>
              <w:rPr>
                <w:ins w:id="425" w:author="ERCOT" w:date="2021-07-07T15:13:00Z"/>
              </w:rPr>
            </w:pPr>
            <w:ins w:id="426" w:author="ERCOT" w:date="2021-07-07T15:13:00Z">
              <w:r>
                <w:t>Variable</w:t>
              </w:r>
            </w:ins>
          </w:p>
        </w:tc>
        <w:tc>
          <w:tcPr>
            <w:tcW w:w="357" w:type="pct"/>
            <w:tcBorders>
              <w:top w:val="single" w:sz="4" w:space="0" w:color="auto"/>
              <w:left w:val="single" w:sz="6" w:space="0" w:color="auto"/>
              <w:bottom w:val="single" w:sz="6" w:space="0" w:color="auto"/>
              <w:right w:val="single" w:sz="6" w:space="0" w:color="auto"/>
            </w:tcBorders>
            <w:hideMark/>
          </w:tcPr>
          <w:p w14:paraId="77A29B30" w14:textId="77777777" w:rsidR="009568AF" w:rsidRDefault="009568AF">
            <w:pPr>
              <w:pStyle w:val="TableHead"/>
              <w:jc w:val="center"/>
              <w:rPr>
                <w:ins w:id="427" w:author="ERCOT" w:date="2021-07-07T15:13:00Z"/>
              </w:rPr>
            </w:pPr>
            <w:ins w:id="428" w:author="ERCOT" w:date="2021-07-07T15:13:00Z">
              <w:r>
                <w:t>Unit</w:t>
              </w:r>
            </w:ins>
          </w:p>
        </w:tc>
        <w:tc>
          <w:tcPr>
            <w:tcW w:w="3213" w:type="pct"/>
            <w:tcBorders>
              <w:top w:val="single" w:sz="4" w:space="0" w:color="auto"/>
              <w:left w:val="single" w:sz="6" w:space="0" w:color="auto"/>
              <w:bottom w:val="single" w:sz="6" w:space="0" w:color="auto"/>
              <w:right w:val="single" w:sz="4" w:space="0" w:color="auto"/>
            </w:tcBorders>
            <w:hideMark/>
          </w:tcPr>
          <w:p w14:paraId="342879F9" w14:textId="77777777" w:rsidR="009568AF" w:rsidRDefault="009568AF">
            <w:pPr>
              <w:pStyle w:val="TableHead"/>
              <w:rPr>
                <w:ins w:id="429" w:author="ERCOT" w:date="2021-07-07T15:13:00Z"/>
              </w:rPr>
            </w:pPr>
            <w:ins w:id="430" w:author="ERCOT" w:date="2021-07-07T15:13:00Z">
              <w:r>
                <w:t>Definition</w:t>
              </w:r>
            </w:ins>
          </w:p>
        </w:tc>
      </w:tr>
      <w:tr w:rsidR="009568AF" w14:paraId="5A7FE8E5" w14:textId="77777777" w:rsidTr="009568AF">
        <w:trPr>
          <w:ins w:id="431"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0881911E" w14:textId="77777777" w:rsidR="009568AF" w:rsidRDefault="009568AF">
            <w:pPr>
              <w:pStyle w:val="TableBody"/>
              <w:rPr>
                <w:ins w:id="432" w:author="ERCOT" w:date="2021-07-07T15:13:00Z"/>
              </w:rPr>
            </w:pPr>
            <w:ins w:id="433"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6DA8D089" w14:textId="77777777" w:rsidR="009568AF" w:rsidRDefault="009568AF">
            <w:pPr>
              <w:pStyle w:val="TableBody"/>
              <w:jc w:val="center"/>
              <w:rPr>
                <w:ins w:id="434" w:author="ERCOT" w:date="2021-07-07T15:13:00Z"/>
              </w:rPr>
            </w:pPr>
            <w:ins w:id="435"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00551128" w14:textId="77777777" w:rsidR="009568AF" w:rsidRDefault="009568AF">
            <w:pPr>
              <w:pStyle w:val="TableBody"/>
              <w:rPr>
                <w:ins w:id="436" w:author="ERCOT" w:date="2021-07-07T15:13:00Z"/>
              </w:rPr>
            </w:pPr>
            <w:ins w:id="437" w:author="ERCOT" w:date="2021-07-07T15:13:00Z">
              <w:r>
                <w:rPr>
                  <w:i/>
                </w:rPr>
                <w:t>LCAP Capacity-Short Amount</w:t>
              </w:r>
              <w:r>
                <w:t xml:space="preserve">—The charge to a QSE </w:t>
              </w:r>
              <w:r>
                <w:rPr>
                  <w:i/>
                </w:rPr>
                <w:t>q</w:t>
              </w:r>
              <w:r>
                <w:t>, due to capacity shortfall for an LCAP</w:t>
              </w:r>
              <w:r>
                <w:rPr>
                  <w:i/>
                </w:rPr>
                <w:t xml:space="preserve"> </w:t>
              </w:r>
              <w:r>
                <w:t>Effective</w:t>
              </w:r>
              <w:r>
                <w:rPr>
                  <w:i/>
                </w:rPr>
                <w:t xml:space="preserve"> </w:t>
              </w:r>
              <w:r>
                <w:t>Period, for the 15-minute Settlement Interval</w:t>
              </w:r>
              <w:r>
                <w:rPr>
                  <w:i/>
                </w:rPr>
                <w:t xml:space="preserve"> </w:t>
              </w:r>
              <w:proofErr w:type="spellStart"/>
              <w:r>
                <w:rPr>
                  <w:i/>
                </w:rPr>
                <w:t>i</w:t>
              </w:r>
              <w:proofErr w:type="spellEnd"/>
              <w:r>
                <w:t>.</w:t>
              </w:r>
            </w:ins>
          </w:p>
        </w:tc>
      </w:tr>
      <w:tr w:rsidR="009568AF" w14:paraId="267484EB" w14:textId="77777777" w:rsidTr="009568AF">
        <w:trPr>
          <w:cantSplit/>
          <w:ins w:id="438"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78169053" w14:textId="77777777" w:rsidR="009568AF" w:rsidRDefault="009568AF">
            <w:pPr>
              <w:spacing w:after="60"/>
              <w:rPr>
                <w:ins w:id="439" w:author="ERCOT" w:date="2021-07-07T15:13:00Z"/>
                <w:iCs/>
                <w:sz w:val="20"/>
              </w:rPr>
            </w:pPr>
            <w:ins w:id="440"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14ABC767" w14:textId="77777777" w:rsidR="009568AF" w:rsidRDefault="009568AF">
            <w:pPr>
              <w:spacing w:after="60"/>
              <w:jc w:val="center"/>
              <w:rPr>
                <w:ins w:id="441" w:author="ERCOT" w:date="2021-07-07T15:13:00Z"/>
                <w:iCs/>
                <w:sz w:val="20"/>
              </w:rPr>
            </w:pPr>
            <w:ins w:id="442" w:author="ERCOT" w:date="2021-07-07T15:13:00Z">
              <w:r>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D0D68A7" w14:textId="77777777" w:rsidR="009568AF" w:rsidRDefault="009568AF">
            <w:pPr>
              <w:spacing w:after="60"/>
              <w:rPr>
                <w:ins w:id="443" w:author="ERCOT" w:date="2021-07-07T15:13:00Z"/>
                <w:iCs/>
                <w:sz w:val="20"/>
              </w:rPr>
            </w:pPr>
            <w:ins w:id="444"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szCs w:val="20"/>
                </w:rPr>
                <w:t>i</w:t>
              </w:r>
              <w:proofErr w:type="spellEnd"/>
              <w:r>
                <w:rPr>
                  <w:i/>
                  <w:sz w:val="20"/>
                  <w:szCs w:val="20"/>
                </w:rPr>
                <w:t xml:space="preserve"> </w:t>
              </w:r>
              <w:r>
                <w:rPr>
                  <w:sz w:val="20"/>
                  <w:szCs w:val="20"/>
                </w:rPr>
                <w:t>within the Operating Day.</w:t>
              </w:r>
              <w:r>
                <w:rPr>
                  <w:iCs/>
                  <w:sz w:val="20"/>
                </w:rPr>
                <w:t xml:space="preserve"> </w:t>
              </w:r>
              <w:r>
                <w:rPr>
                  <w:iCs/>
                  <w:sz w:val="20"/>
                  <w:szCs w:val="20"/>
                </w:rPr>
                <w:t xml:space="preserve"> </w:t>
              </w:r>
            </w:ins>
          </w:p>
        </w:tc>
      </w:tr>
      <w:tr w:rsidR="009568AF" w14:paraId="2A2E928F" w14:textId="77777777" w:rsidTr="009568AF">
        <w:trPr>
          <w:ins w:id="445"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F1BF254" w14:textId="77777777" w:rsidR="009568AF" w:rsidRDefault="009568AF">
            <w:pPr>
              <w:pStyle w:val="TableBody"/>
              <w:rPr>
                <w:ins w:id="446" w:author="ERCOT" w:date="2021-07-07T15:13:00Z"/>
              </w:rPr>
            </w:pPr>
            <w:ins w:id="447" w:author="ERCOT" w:date="2021-07-07T15:13:00Z">
              <w:r>
                <w:t xml:space="preserve">OPLPAMT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4E2C5AE1" w14:textId="77777777" w:rsidR="009568AF" w:rsidRDefault="009568AF">
            <w:pPr>
              <w:pStyle w:val="TableBody"/>
              <w:jc w:val="center"/>
              <w:rPr>
                <w:ins w:id="448" w:author="ERCOT" w:date="2021-07-07T15:13:00Z"/>
              </w:rPr>
            </w:pPr>
            <w:ins w:id="449"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16A745D4" w14:textId="77777777" w:rsidR="009568AF" w:rsidRDefault="009568AF">
            <w:pPr>
              <w:pStyle w:val="TableBody"/>
              <w:rPr>
                <w:ins w:id="450" w:author="ERCOT" w:date="2021-07-07T15:13:00Z"/>
              </w:rPr>
            </w:pPr>
            <w:ins w:id="451" w:author="ERCOT" w:date="2021-07-07T15:13:00Z">
              <w:r>
                <w:rPr>
                  <w:i/>
                  <w:iCs w:val="0"/>
                </w:rPr>
                <w:t xml:space="preserve">Total Operating Losses Payment Amount – </w:t>
              </w:r>
              <w:r>
                <w:t>The sum of Operating Losses Payments to all QSEs, for the 15-minute Settlement Interval</w:t>
              </w:r>
              <w:r>
                <w:rPr>
                  <w:i/>
                </w:rPr>
                <w:t xml:space="preserve"> </w:t>
              </w:r>
              <w:proofErr w:type="spellStart"/>
              <w:r>
                <w:rPr>
                  <w:i/>
                </w:rPr>
                <w:t>i</w:t>
              </w:r>
              <w:proofErr w:type="spellEnd"/>
              <w:r>
                <w:t>.</w:t>
              </w:r>
            </w:ins>
          </w:p>
        </w:tc>
      </w:tr>
      <w:tr w:rsidR="009568AF" w14:paraId="2A6A0C4A" w14:textId="77777777" w:rsidTr="009568AF">
        <w:trPr>
          <w:ins w:id="45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7B948CC" w14:textId="77777777" w:rsidR="009568AF" w:rsidRDefault="009568AF">
            <w:pPr>
              <w:pStyle w:val="TableBody"/>
              <w:rPr>
                <w:ins w:id="453" w:author="ERCOT" w:date="2021-07-07T15:13:00Z"/>
              </w:rPr>
            </w:pPr>
            <w:ins w:id="454" w:author="ERCOT" w:date="2021-07-07T15:13:00Z">
              <w:r>
                <w:t xml:space="preserve">LCAPSFRS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7A2A9392" w14:textId="77777777" w:rsidR="009568AF" w:rsidRDefault="009568AF">
            <w:pPr>
              <w:pStyle w:val="TableBody"/>
              <w:jc w:val="center"/>
              <w:rPr>
                <w:ins w:id="455" w:author="ERCOT" w:date="2021-07-07T15:13:00Z"/>
              </w:rPr>
            </w:pPr>
            <w:ins w:id="45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4E6C4398" w14:textId="77777777" w:rsidR="009568AF" w:rsidRDefault="009568AF">
            <w:pPr>
              <w:pStyle w:val="TableBody"/>
              <w:rPr>
                <w:ins w:id="457" w:author="ERCOT" w:date="2021-07-07T15:13:00Z"/>
              </w:rPr>
            </w:pPr>
            <w:ins w:id="458"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  See Section 6.8.3.1.1, Capacity Shortfall Ratio Share for an LCAP Effective Period.</w:t>
              </w:r>
            </w:ins>
          </w:p>
        </w:tc>
      </w:tr>
      <w:tr w:rsidR="009568AF" w14:paraId="52A90192" w14:textId="77777777" w:rsidTr="009568AF">
        <w:trPr>
          <w:ins w:id="45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41664634" w14:textId="77777777" w:rsidR="009568AF" w:rsidRDefault="009568AF">
            <w:pPr>
              <w:pStyle w:val="TableBody"/>
              <w:rPr>
                <w:ins w:id="460" w:author="ERCOT" w:date="2021-07-07T15:13:00Z"/>
              </w:rPr>
            </w:pPr>
            <w:ins w:id="461"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0BA01222" w14:textId="77777777" w:rsidR="009568AF" w:rsidRDefault="009568AF">
            <w:pPr>
              <w:pStyle w:val="TableBody"/>
              <w:jc w:val="center"/>
              <w:rPr>
                <w:ins w:id="462" w:author="ERCOT" w:date="2021-07-07T15:13:00Z"/>
              </w:rPr>
            </w:pPr>
            <w:ins w:id="463" w:author="ERCOT" w:date="2021-07-07T15:13:00Z">
              <w:r>
                <w:t>MW</w:t>
              </w:r>
            </w:ins>
          </w:p>
        </w:tc>
        <w:tc>
          <w:tcPr>
            <w:tcW w:w="3213" w:type="pct"/>
            <w:tcBorders>
              <w:top w:val="single" w:sz="6" w:space="0" w:color="auto"/>
              <w:left w:val="single" w:sz="6" w:space="0" w:color="auto"/>
              <w:bottom w:val="single" w:sz="6" w:space="0" w:color="auto"/>
              <w:right w:val="single" w:sz="4" w:space="0" w:color="auto"/>
            </w:tcBorders>
            <w:hideMark/>
          </w:tcPr>
          <w:p w14:paraId="16E462A5" w14:textId="77777777" w:rsidR="009568AF" w:rsidRDefault="009568AF">
            <w:pPr>
              <w:pStyle w:val="TableBody"/>
              <w:rPr>
                <w:ins w:id="464" w:author="ERCOT" w:date="2021-07-07T15:13:00Z"/>
              </w:rPr>
            </w:pPr>
            <w:ins w:id="465"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  See formula in 6.8.3.1.1, Capacity Shortfall Ratio Share for an LCAP Effective Period.</w:t>
              </w:r>
            </w:ins>
          </w:p>
        </w:tc>
      </w:tr>
      <w:tr w:rsidR="009568AF" w14:paraId="442DCB46" w14:textId="77777777" w:rsidTr="009568AF">
        <w:trPr>
          <w:ins w:id="466"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38AE2FA2" w14:textId="77777777" w:rsidR="009568AF" w:rsidRDefault="009568AF">
            <w:pPr>
              <w:pStyle w:val="TableBody"/>
              <w:rPr>
                <w:ins w:id="467" w:author="ERCOT" w:date="2021-07-07T15:13:00Z"/>
              </w:rPr>
            </w:pPr>
            <w:ins w:id="468" w:author="ERCOT" w:date="2021-07-07T15:13:00Z">
              <w:r>
                <w:t xml:space="preserve">OPLCAP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0D661B6B" w14:textId="77777777" w:rsidR="009568AF" w:rsidRDefault="009568AF">
            <w:pPr>
              <w:pStyle w:val="TableBody"/>
              <w:jc w:val="center"/>
              <w:rPr>
                <w:ins w:id="469" w:author="ERCOT" w:date="2021-07-07T15:13:00Z"/>
              </w:rPr>
            </w:pPr>
            <w:ins w:id="470"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213688E0" w14:textId="77777777" w:rsidR="009568AF" w:rsidRDefault="009568AF">
            <w:pPr>
              <w:pStyle w:val="TableBody"/>
              <w:rPr>
                <w:ins w:id="471" w:author="ERCOT" w:date="2021-07-07T15:13:00Z"/>
              </w:rPr>
            </w:pPr>
            <w:ins w:id="472" w:author="ERCOT" w:date="2021-07-07T15:13:00Z">
              <w:r>
                <w:rPr>
                  <w:i/>
                </w:rPr>
                <w:t>Operating Loss Capacity Total</w:t>
              </w:r>
              <w:r>
                <w:t>—The sum of the Real-Time Metered Generation (RTMG) of all Resources compensated for an LCAP Effective Period for the 15-minute Settlement Interval</w:t>
              </w:r>
              <w:r>
                <w:rPr>
                  <w:i/>
                </w:rPr>
                <w:t xml:space="preserve"> </w:t>
              </w:r>
              <w:proofErr w:type="spellStart"/>
              <w:r>
                <w:rPr>
                  <w:i/>
                </w:rPr>
                <w:t>i</w:t>
              </w:r>
              <w:proofErr w:type="spellEnd"/>
              <w:r>
                <w:t xml:space="preserve">.  </w:t>
              </w:r>
            </w:ins>
          </w:p>
        </w:tc>
      </w:tr>
      <w:tr w:rsidR="009568AF" w14:paraId="257FB27D" w14:textId="77777777" w:rsidTr="009568AF">
        <w:trPr>
          <w:ins w:id="473"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BDC045D" w14:textId="77777777" w:rsidR="009568AF" w:rsidRDefault="009568AF">
            <w:pPr>
              <w:pStyle w:val="TableBody"/>
              <w:rPr>
                <w:ins w:id="474" w:author="ERCOT" w:date="2021-07-07T15:13:00Z"/>
              </w:rPr>
            </w:pPr>
            <w:ins w:id="475" w:author="ERCOT" w:date="2021-07-07T15:13:00Z">
              <w:r>
                <w:t xml:space="preserve">RTMG </w:t>
              </w:r>
              <w:r>
                <w:rPr>
                  <w:i/>
                  <w:vertAlign w:val="subscript"/>
                </w:rPr>
                <w:t>q,</w:t>
              </w:r>
            </w:ins>
            <w:ins w:id="476" w:author="ERCOT" w:date="2021-07-14T09:35:00Z">
              <w:r>
                <w:rPr>
                  <w:i/>
                  <w:vertAlign w:val="subscript"/>
                </w:rPr>
                <w:t xml:space="preserve"> </w:t>
              </w:r>
            </w:ins>
            <w:ins w:id="477" w:author="ERCOT" w:date="2021-07-07T15:13:00Z">
              <w:r>
                <w:rPr>
                  <w:i/>
                  <w:vertAlign w:val="subscript"/>
                </w:rPr>
                <w:t xml:space="preserve">r,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32A025A6" w14:textId="77777777" w:rsidR="009568AF" w:rsidRDefault="009568AF">
            <w:pPr>
              <w:pStyle w:val="TableBody"/>
              <w:jc w:val="center"/>
              <w:rPr>
                <w:ins w:id="478" w:author="ERCOT" w:date="2021-07-07T15:13:00Z"/>
              </w:rPr>
            </w:pPr>
            <w:ins w:id="479"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44D11E2E" w14:textId="77777777" w:rsidR="009568AF" w:rsidRDefault="009568AF">
            <w:pPr>
              <w:pStyle w:val="TableBody"/>
              <w:rPr>
                <w:ins w:id="480" w:author="ERCOT" w:date="2021-07-07T15:13:00Z"/>
              </w:rPr>
            </w:pPr>
            <w:ins w:id="481" w:author="ERCOT" w:date="2021-07-07T15:13:00Z">
              <w:r>
                <w:rPr>
                  <w:i/>
                </w:rPr>
                <w:t>Real-Time Metered Generation per QSE per Resource by Settlement Interval by hour—</w:t>
              </w:r>
              <w:r>
                <w:t xml:space="preserve">The Real-Time energy from Resource </w:t>
              </w:r>
              <w:r>
                <w:rPr>
                  <w:i/>
                </w:rPr>
                <w:t>r</w:t>
              </w:r>
              <w:r>
                <w:t xml:space="preserve"> represented by QSE </w:t>
              </w:r>
              <w:r>
                <w:rPr>
                  <w:i/>
                </w:rPr>
                <w:t>q</w:t>
              </w:r>
              <w:r>
                <w:t xml:space="preserve">, for the 15-minute Settlement Interval </w:t>
              </w:r>
              <w:proofErr w:type="spellStart"/>
              <w:r>
                <w:rPr>
                  <w:i/>
                </w:rPr>
                <w:t>i</w:t>
              </w:r>
              <w:proofErr w:type="spellEnd"/>
              <w:r>
                <w:t xml:space="preserve">.  Where for a Combined Cycle Train, the Resource r is the Combined Cycle Train. For Resources that </w:t>
              </w:r>
              <w:r>
                <w:rPr>
                  <w:iCs w:val="0"/>
                </w:rPr>
                <w:t xml:space="preserve">are granted </w:t>
              </w:r>
              <w:r>
                <w:t xml:space="preserve">a dispute under Section 9.14.7, Disputes for RUC Make-Whole Payment for Fuel Costs, </w:t>
              </w:r>
              <w:r>
                <w:rPr>
                  <w:iCs w:val="0"/>
                </w:rPr>
                <w:t xml:space="preserve">the </w:t>
              </w:r>
              <w:r>
                <w:t xml:space="preserve">Real-Time energy </w:t>
              </w:r>
              <w:r>
                <w:rPr>
                  <w:iCs w:val="0"/>
                </w:rPr>
                <w:t xml:space="preserve"> represents the energy produced </w:t>
              </w:r>
              <w:r>
                <w:t>for operations above LSL.</w:t>
              </w:r>
            </w:ins>
          </w:p>
        </w:tc>
      </w:tr>
      <w:tr w:rsidR="009568AF" w14:paraId="79BADB71" w14:textId="77777777" w:rsidTr="009568AF">
        <w:trPr>
          <w:ins w:id="48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EEF2ED7" w14:textId="77777777" w:rsidR="009568AF" w:rsidRDefault="009568AF">
            <w:pPr>
              <w:pStyle w:val="TableBody"/>
              <w:rPr>
                <w:ins w:id="483" w:author="ERCOT" w:date="2021-07-07T15:13:00Z"/>
                <w:i/>
                <w:highlight w:val="yellow"/>
              </w:rPr>
            </w:pPr>
            <w:proofErr w:type="spellStart"/>
            <w:ins w:id="484" w:author="ERCOT" w:date="2021-07-07T15:13:00Z">
              <w:r>
                <w:rPr>
                  <w:i/>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28E4C83F" w14:textId="77777777" w:rsidR="009568AF" w:rsidRDefault="009568AF">
            <w:pPr>
              <w:pStyle w:val="TableBody"/>
              <w:jc w:val="center"/>
              <w:rPr>
                <w:ins w:id="485" w:author="ERCOT" w:date="2021-07-07T15:13:00Z"/>
              </w:rPr>
            </w:pPr>
            <w:ins w:id="48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6BE2E011" w14:textId="77777777" w:rsidR="009568AF" w:rsidRDefault="009568AF">
            <w:pPr>
              <w:pStyle w:val="TableBody"/>
              <w:rPr>
                <w:ins w:id="487" w:author="ERCOT" w:date="2021-07-07T15:13:00Z"/>
              </w:rPr>
            </w:pPr>
            <w:ins w:id="488" w:author="ERCOT" w:date="2021-07-07T15:13:00Z">
              <w:r>
                <w:t>A 15-minute Settlement Interval.</w:t>
              </w:r>
            </w:ins>
          </w:p>
        </w:tc>
      </w:tr>
      <w:tr w:rsidR="009568AF" w14:paraId="233EE997" w14:textId="77777777" w:rsidTr="009568AF">
        <w:trPr>
          <w:ins w:id="48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10817437" w14:textId="77777777" w:rsidR="009568AF" w:rsidRDefault="009568AF">
            <w:pPr>
              <w:pStyle w:val="TableBody"/>
              <w:rPr>
                <w:ins w:id="490" w:author="ERCOT" w:date="2021-07-07T15:13:00Z"/>
                <w:i/>
                <w:highlight w:val="yellow"/>
              </w:rPr>
            </w:pPr>
            <w:ins w:id="491" w:author="ERCOT" w:date="2021-07-07T15:13:00Z">
              <w:r>
                <w:rPr>
                  <w:i/>
                </w:rPr>
                <w:t>q</w:t>
              </w:r>
            </w:ins>
          </w:p>
        </w:tc>
        <w:tc>
          <w:tcPr>
            <w:tcW w:w="357" w:type="pct"/>
            <w:tcBorders>
              <w:top w:val="single" w:sz="6" w:space="0" w:color="auto"/>
              <w:left w:val="single" w:sz="6" w:space="0" w:color="auto"/>
              <w:bottom w:val="single" w:sz="6" w:space="0" w:color="auto"/>
              <w:right w:val="single" w:sz="6" w:space="0" w:color="auto"/>
            </w:tcBorders>
            <w:hideMark/>
          </w:tcPr>
          <w:p w14:paraId="515426B0" w14:textId="77777777" w:rsidR="009568AF" w:rsidRDefault="009568AF">
            <w:pPr>
              <w:pStyle w:val="TableBody"/>
              <w:jc w:val="center"/>
              <w:rPr>
                <w:ins w:id="492" w:author="ERCOT" w:date="2021-07-07T15:13:00Z"/>
              </w:rPr>
            </w:pPr>
            <w:ins w:id="493"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245D1D6F" w14:textId="77777777" w:rsidR="009568AF" w:rsidRDefault="009568AF">
            <w:pPr>
              <w:pStyle w:val="TableBody"/>
              <w:rPr>
                <w:ins w:id="494" w:author="ERCOT" w:date="2021-07-07T15:13:00Z"/>
              </w:rPr>
            </w:pPr>
            <w:ins w:id="495" w:author="ERCOT" w:date="2021-07-07T15:13:00Z">
              <w:r>
                <w:t>A QSE.</w:t>
              </w:r>
            </w:ins>
          </w:p>
        </w:tc>
      </w:tr>
      <w:tr w:rsidR="009568AF" w14:paraId="64E5D432" w14:textId="77777777" w:rsidTr="009568AF">
        <w:trPr>
          <w:ins w:id="496" w:author="ERCOT" w:date="2021-07-07T15:13:00Z"/>
        </w:trPr>
        <w:tc>
          <w:tcPr>
            <w:tcW w:w="1430" w:type="pct"/>
            <w:tcBorders>
              <w:top w:val="single" w:sz="6" w:space="0" w:color="auto"/>
              <w:left w:val="single" w:sz="4" w:space="0" w:color="auto"/>
              <w:bottom w:val="single" w:sz="4" w:space="0" w:color="auto"/>
              <w:right w:val="single" w:sz="6" w:space="0" w:color="auto"/>
            </w:tcBorders>
            <w:hideMark/>
          </w:tcPr>
          <w:p w14:paraId="3F941D86" w14:textId="77777777" w:rsidR="009568AF" w:rsidRDefault="009568AF">
            <w:pPr>
              <w:pStyle w:val="TableBody"/>
              <w:rPr>
                <w:ins w:id="497" w:author="ERCOT" w:date="2021-07-07T15:13:00Z"/>
                <w:i/>
              </w:rPr>
            </w:pPr>
            <w:ins w:id="498" w:author="ERCOT" w:date="2021-07-07T15:13:00Z">
              <w:r>
                <w:rPr>
                  <w:i/>
                </w:rPr>
                <w:lastRenderedPageBreak/>
                <w:t>r</w:t>
              </w:r>
            </w:ins>
          </w:p>
        </w:tc>
        <w:tc>
          <w:tcPr>
            <w:tcW w:w="357" w:type="pct"/>
            <w:tcBorders>
              <w:top w:val="single" w:sz="6" w:space="0" w:color="auto"/>
              <w:left w:val="single" w:sz="6" w:space="0" w:color="auto"/>
              <w:bottom w:val="single" w:sz="4" w:space="0" w:color="auto"/>
              <w:right w:val="single" w:sz="6" w:space="0" w:color="auto"/>
            </w:tcBorders>
            <w:hideMark/>
          </w:tcPr>
          <w:p w14:paraId="303D6516" w14:textId="77777777" w:rsidR="009568AF" w:rsidRDefault="009568AF">
            <w:pPr>
              <w:pStyle w:val="TableBody"/>
              <w:jc w:val="center"/>
              <w:rPr>
                <w:ins w:id="499" w:author="ERCOT" w:date="2021-07-07T15:13:00Z"/>
              </w:rPr>
            </w:pPr>
            <w:ins w:id="500" w:author="ERCOT" w:date="2021-07-07T15:13:00Z">
              <w:r>
                <w:t>none</w:t>
              </w:r>
            </w:ins>
          </w:p>
        </w:tc>
        <w:tc>
          <w:tcPr>
            <w:tcW w:w="3213" w:type="pct"/>
            <w:tcBorders>
              <w:top w:val="single" w:sz="6" w:space="0" w:color="auto"/>
              <w:left w:val="single" w:sz="6" w:space="0" w:color="auto"/>
              <w:bottom w:val="single" w:sz="4" w:space="0" w:color="auto"/>
              <w:right w:val="single" w:sz="4" w:space="0" w:color="auto"/>
            </w:tcBorders>
            <w:hideMark/>
          </w:tcPr>
          <w:p w14:paraId="3E5BDACE" w14:textId="77777777" w:rsidR="009568AF" w:rsidRDefault="009568AF">
            <w:pPr>
              <w:pStyle w:val="TableBody"/>
              <w:rPr>
                <w:ins w:id="501" w:author="ERCOT" w:date="2021-07-07T15:13:00Z"/>
              </w:rPr>
            </w:pPr>
            <w:ins w:id="502" w:author="ERCOT" w:date="2021-07-07T15:13:00Z">
              <w:r>
                <w:t xml:space="preserve">A Generation Resource or ESR that is compensated during an LCAP Effective Period for the hour that includes the Settlement Interval </w:t>
              </w:r>
              <w:proofErr w:type="spellStart"/>
              <w:r>
                <w:rPr>
                  <w:i/>
                </w:rPr>
                <w:t>i</w:t>
              </w:r>
              <w:proofErr w:type="spellEnd"/>
              <w:r>
                <w:t xml:space="preserve"> .</w:t>
              </w:r>
            </w:ins>
          </w:p>
        </w:tc>
      </w:tr>
    </w:tbl>
    <w:p w14:paraId="600A6751" w14:textId="77777777" w:rsidR="009568AF" w:rsidRDefault="009568AF" w:rsidP="009568AF">
      <w:pPr>
        <w:pStyle w:val="H5"/>
        <w:spacing w:before="480"/>
        <w:ind w:left="1627" w:hanging="1627"/>
        <w:rPr>
          <w:ins w:id="503" w:author="ERCOT" w:date="2021-07-07T15:13:00Z"/>
        </w:rPr>
      </w:pPr>
      <w:bookmarkStart w:id="504" w:name="_Toc400547195"/>
      <w:bookmarkStart w:id="505" w:name="_Toc405384300"/>
      <w:bookmarkStart w:id="506" w:name="_Toc405543567"/>
      <w:bookmarkStart w:id="507" w:name="_Toc428178076"/>
      <w:bookmarkStart w:id="508" w:name="_Toc440872707"/>
      <w:bookmarkStart w:id="509" w:name="_Toc458766252"/>
      <w:bookmarkStart w:id="510" w:name="_Toc459292657"/>
      <w:bookmarkStart w:id="511" w:name="_Toc60038364"/>
      <w:ins w:id="512" w:author="ERCOT" w:date="2021-07-07T15:13:00Z">
        <w:r>
          <w:t>6.8.3.1.1</w:t>
        </w:r>
        <w:r>
          <w:tab/>
          <w:t xml:space="preserve">Capacity Shortfall Ratio Share for an LCAP Effective Period </w:t>
        </w:r>
        <w:bookmarkEnd w:id="504"/>
        <w:bookmarkEnd w:id="505"/>
        <w:bookmarkEnd w:id="506"/>
        <w:bookmarkEnd w:id="507"/>
        <w:bookmarkEnd w:id="508"/>
        <w:bookmarkEnd w:id="509"/>
        <w:bookmarkEnd w:id="510"/>
        <w:bookmarkEnd w:id="511"/>
      </w:ins>
    </w:p>
    <w:p w14:paraId="0A2A7083" w14:textId="77777777" w:rsidR="009568AF" w:rsidRDefault="009568AF" w:rsidP="009568AF">
      <w:pPr>
        <w:pStyle w:val="BodyTextNumbered"/>
        <w:rPr>
          <w:ins w:id="513" w:author="ERCOT" w:date="2021-07-07T15:13:00Z"/>
        </w:rPr>
      </w:pPr>
      <w:ins w:id="514" w:author="ERCOT" w:date="2021-07-07T15:13:00Z">
        <w:r>
          <w:t>(1)</w:t>
        </w:r>
        <w: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ins>
    </w:p>
    <w:p w14:paraId="192AFC27" w14:textId="77777777" w:rsidR="009568AF" w:rsidRDefault="009568AF" w:rsidP="009568AF">
      <w:pPr>
        <w:pStyle w:val="BodyTextNumbered"/>
        <w:rPr>
          <w:ins w:id="515" w:author="ERCOT" w:date="2021-07-07T15:13:00Z"/>
        </w:rPr>
      </w:pPr>
      <w:ins w:id="516" w:author="ERCOT" w:date="2021-07-07T15:13:00Z">
        <w:r>
          <w:t>(2)</w:t>
        </w:r>
        <w:r>
          <w:tab/>
          <w:t>The capacity shortfall ratio share of a specific QSE for an LCAP Effective Period is calculated, for a 15-minute Settlement Interval, as follows:</w:t>
        </w:r>
      </w:ins>
    </w:p>
    <w:p w14:paraId="21181E3D" w14:textId="77777777" w:rsidR="009568AF" w:rsidRDefault="009568AF" w:rsidP="009568AF">
      <w:pPr>
        <w:pStyle w:val="FormulaBold"/>
        <w:rPr>
          <w:ins w:id="517" w:author="ERCOT" w:date="2021-07-07T15:13:00Z"/>
        </w:rPr>
      </w:pPr>
      <w:ins w:id="518" w:author="ERCOT" w:date="2021-07-07T15:13:00Z">
        <w:r>
          <w:t xml:space="preserve">LCAPSFRS </w:t>
        </w:r>
        <w:proofErr w:type="spellStart"/>
        <w:r>
          <w:rPr>
            <w:i/>
            <w:vertAlign w:val="subscript"/>
          </w:rPr>
          <w:t>i</w:t>
        </w:r>
        <w:proofErr w:type="spellEnd"/>
        <w:r>
          <w:rPr>
            <w:i/>
            <w:vertAlign w:val="subscript"/>
          </w:rPr>
          <w:t>, q</w:t>
        </w:r>
        <w:r>
          <w:tab/>
          <w:t>=</w:t>
        </w:r>
        <w:r>
          <w:tab/>
          <w:t>LCAPSF</w:t>
        </w:r>
        <w:r>
          <w:rPr>
            <w:i/>
            <w:vertAlign w:val="subscript"/>
          </w:rPr>
          <w:t xml:space="preserve"> </w:t>
        </w:r>
        <w:proofErr w:type="spellStart"/>
        <w:r>
          <w:rPr>
            <w:i/>
            <w:vertAlign w:val="subscript"/>
          </w:rPr>
          <w:t>i</w:t>
        </w:r>
        <w:proofErr w:type="spellEnd"/>
        <w:r>
          <w:rPr>
            <w:i/>
            <w:vertAlign w:val="subscript"/>
          </w:rPr>
          <w:t>, q</w:t>
        </w:r>
        <w:r>
          <w:t xml:space="preserve"> / LCAPSFTOT </w:t>
        </w:r>
        <w:proofErr w:type="spellStart"/>
        <w:r>
          <w:rPr>
            <w:i/>
            <w:vertAlign w:val="subscript"/>
          </w:rPr>
          <w:t>i</w:t>
        </w:r>
        <w:proofErr w:type="spellEnd"/>
      </w:ins>
    </w:p>
    <w:p w14:paraId="354CDB3C" w14:textId="77777777" w:rsidR="009568AF" w:rsidRDefault="009568AF" w:rsidP="009568AF">
      <w:pPr>
        <w:spacing w:after="240"/>
        <w:ind w:firstLine="720"/>
        <w:rPr>
          <w:ins w:id="519" w:author="ERCOT" w:date="2021-07-07T15:13:00Z"/>
        </w:rPr>
      </w:pPr>
      <w:ins w:id="520" w:author="ERCOT" w:date="2021-07-07T15:13:00Z">
        <w:r>
          <w:t>Where:</w:t>
        </w:r>
      </w:ins>
    </w:p>
    <w:p w14:paraId="608354CD" w14:textId="77777777" w:rsidR="009568AF" w:rsidRDefault="009568AF" w:rsidP="009568AF">
      <w:pPr>
        <w:pStyle w:val="FormulaBold"/>
        <w:rPr>
          <w:ins w:id="521" w:author="ERCOT" w:date="2021-07-07T15:13:00Z"/>
          <w:i/>
          <w:vertAlign w:val="subscript"/>
        </w:rPr>
      </w:pPr>
      <w:ins w:id="522" w:author="ERCOT" w:date="2021-07-07T15:13:00Z">
        <w:r>
          <w:t>LCAPSFTOT</w:t>
        </w:r>
        <w:r>
          <w:rPr>
            <w:i/>
            <w:vertAlign w:val="subscript"/>
          </w:rPr>
          <w:t xml:space="preserve"> </w:t>
        </w:r>
        <w:proofErr w:type="spellStart"/>
        <w:r>
          <w:rPr>
            <w:i/>
            <w:vertAlign w:val="subscript"/>
          </w:rPr>
          <w:t>i</w:t>
        </w:r>
        <w:proofErr w:type="spellEnd"/>
        <w:r>
          <w:tab/>
          <w:t>=</w:t>
        </w:r>
        <w:r>
          <w:tab/>
        </w:r>
      </w:ins>
      <w:ins w:id="523" w:author="ERCOT" w:date="2021-07-07T15:13:00Z">
        <w:r>
          <w:rPr>
            <w:position w:val="-22"/>
          </w:rPr>
          <w:object w:dxaOrig="270" w:dyaOrig="510" w14:anchorId="2682E1C2">
            <v:shape id="_x0000_i1040" type="#_x0000_t75" style="width:13.75pt;height:25.65pt" o:ole="">
              <v:imagedata r:id="rId28" o:title=""/>
            </v:shape>
            <o:OLEObject Type="Embed" ProgID="Equation.3" ShapeID="_x0000_i1040" DrawAspect="Content" ObjectID="_1690908261" r:id="rId29"/>
          </w:object>
        </w:r>
      </w:ins>
      <w:ins w:id="524"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29592BAB" w14:textId="77777777" w:rsidR="009568AF" w:rsidRDefault="009568AF" w:rsidP="009568AF">
      <w:pPr>
        <w:pStyle w:val="BodyTextNumbered"/>
        <w:rPr>
          <w:ins w:id="525" w:author="ERCOT" w:date="2021-07-07T15:13:00Z"/>
        </w:rPr>
      </w:pPr>
      <w:ins w:id="526" w:author="ERCOT" w:date="2021-07-07T15:13:00Z">
        <w:r>
          <w:t>(3)</w:t>
        </w:r>
        <w:r>
          <w:tab/>
          <w:t>The LCAP Shortfall in MW for a QSE for the 15-minute Settlement Interval is:</w:t>
        </w:r>
      </w:ins>
    </w:p>
    <w:p w14:paraId="5CED07E0" w14:textId="77777777" w:rsidR="009568AF" w:rsidRDefault="009568AF" w:rsidP="009568AF">
      <w:pPr>
        <w:pStyle w:val="FormulaBold"/>
        <w:rPr>
          <w:ins w:id="527" w:author="ERCOT" w:date="2021-07-07T15:13:00Z"/>
          <w:lang w:val="it-IT"/>
        </w:rPr>
      </w:pPr>
      <w:ins w:id="528" w:author="ERCOT" w:date="2021-07-07T15:13:00Z">
        <w:r>
          <w:rPr>
            <w:lang w:val="it-IT"/>
          </w:rPr>
          <w:t>LCAPSF</w:t>
        </w:r>
        <w:r>
          <w:rPr>
            <w:i/>
            <w:vertAlign w:val="subscript"/>
            <w:lang w:val="it-IT"/>
          </w:rPr>
          <w:t xml:space="preserve"> i, q</w:t>
        </w:r>
        <w:r>
          <w:rPr>
            <w:lang w:val="it-IT"/>
          </w:rPr>
          <w:tab/>
          <w:t>=</w:t>
        </w:r>
        <w:r>
          <w:rPr>
            <w:lang w:val="it-IT"/>
          </w:rPr>
          <w:tab/>
          <w:t>Max (0, ((</w:t>
        </w:r>
      </w:ins>
      <w:ins w:id="529" w:author="ERCOT" w:date="2021-07-07T15:13:00Z">
        <w:r>
          <w:rPr>
            <w:position w:val="-22"/>
          </w:rPr>
          <w:object w:dxaOrig="270" w:dyaOrig="510" w14:anchorId="061B85E1">
            <v:shape id="_x0000_i1041" type="#_x0000_t75" style="width:13.75pt;height:25.65pt" o:ole="">
              <v:imagedata r:id="rId30" o:title=""/>
            </v:shape>
            <o:OLEObject Type="Embed" ProgID="Equation.3" ShapeID="_x0000_i1041" DrawAspect="Content" ObjectID="_1690908262" r:id="rId31"/>
          </w:object>
        </w:r>
      </w:ins>
      <w:ins w:id="530"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0C540487" w14:textId="77777777" w:rsidR="009568AF" w:rsidRDefault="009568AF" w:rsidP="009568AF">
      <w:pPr>
        <w:pStyle w:val="BodyTextNumbered"/>
        <w:rPr>
          <w:ins w:id="531" w:author="ERCOT" w:date="2021-07-07T15:13:00Z"/>
        </w:rPr>
      </w:pPr>
      <w:ins w:id="532" w:author="ERCOT" w:date="2021-07-07T15:13:00Z">
        <w:r>
          <w:t>(4)</w:t>
        </w:r>
        <w:r>
          <w:tab/>
          <w:t>The amount of capacity that a QSE had in Real-Time for a 15-minute Settlement Interval, excluding capacity from IRRs, is:</w:t>
        </w:r>
      </w:ins>
    </w:p>
    <w:p w14:paraId="0E3E74F4" w14:textId="77777777" w:rsidR="009568AF" w:rsidRDefault="009568AF" w:rsidP="009568AF">
      <w:pPr>
        <w:pStyle w:val="FormulaBold"/>
        <w:rPr>
          <w:ins w:id="533" w:author="ERCOT" w:date="2021-07-07T15:13:00Z"/>
        </w:rPr>
      </w:pPr>
      <w:ins w:id="534"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535" w:author="ERCOT" w:date="2021-07-07T15:13:00Z">
        <w:r>
          <w:rPr>
            <w:position w:val="-18"/>
          </w:rPr>
          <w:object w:dxaOrig="270" w:dyaOrig="525" w14:anchorId="68EBB744">
            <v:shape id="_x0000_i1042" type="#_x0000_t75" style="width:13.75pt;height:26.3pt" o:ole="">
              <v:imagedata r:id="rId32" o:title=""/>
            </v:shape>
            <o:OLEObject Type="Embed" ProgID="Equation.3" ShapeID="_x0000_i1042" DrawAspect="Content" ObjectID="_1690908263" r:id="rId33"/>
          </w:object>
        </w:r>
      </w:ins>
      <w:ins w:id="536"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7" w:author="ERCOT" w:date="2021-07-07T15:13:00Z">
        <w:r>
          <w:rPr>
            <w:position w:val="-22"/>
          </w:rPr>
          <w:object w:dxaOrig="330" w:dyaOrig="510" w14:anchorId="35E2A430">
            <v:shape id="_x0000_i1043" type="#_x0000_t75" style="width:16.3pt;height:25.65pt" o:ole="">
              <v:imagedata r:id="rId34" o:title=""/>
            </v:shape>
            <o:OLEObject Type="Embed" ProgID="Equation.3" ShapeID="_x0000_i1043" DrawAspect="Content" ObjectID="_1690908264" r:id="rId35"/>
          </w:object>
        </w:r>
      </w:ins>
      <w:ins w:id="538" w:author="ERCOT" w:date="2021-07-07T15:13:00Z">
        <w:r>
          <w:t xml:space="preserve">DAEP </w:t>
        </w:r>
        <w:r>
          <w:rPr>
            <w:i/>
            <w:vertAlign w:val="subscript"/>
          </w:rPr>
          <w:t>q, p, h</w:t>
        </w:r>
        <w:r>
          <w:t xml:space="preserve"> – </w:t>
        </w:r>
      </w:ins>
      <w:ins w:id="539" w:author="ERCOT" w:date="2021-07-07T15:13:00Z">
        <w:r>
          <w:rPr>
            <w:position w:val="-22"/>
          </w:rPr>
          <w:object w:dxaOrig="270" w:dyaOrig="510" w14:anchorId="52C1A246">
            <v:shape id="_x0000_i1044" type="#_x0000_t75" style="width:13.75pt;height:25.65pt" o:ole="">
              <v:imagedata r:id="rId36" o:title=""/>
            </v:shape>
            <o:OLEObject Type="Embed" ProgID="Equation.3" ShapeID="_x0000_i1044" DrawAspect="Content" ObjectID="_1690908265" r:id="rId37"/>
          </w:object>
        </w:r>
      </w:ins>
      <w:ins w:id="540" w:author="ERCOT" w:date="2021-07-07T15:13:00Z">
        <w:r>
          <w:t xml:space="preserve">DAES </w:t>
        </w:r>
        <w:r>
          <w:rPr>
            <w:i/>
            <w:vertAlign w:val="subscript"/>
          </w:rPr>
          <w:t>q, p, h</w:t>
        </w:r>
        <w:r>
          <w:t>) + (</w:t>
        </w:r>
      </w:ins>
      <w:ins w:id="541" w:author="ERCOT" w:date="2021-07-07T15:13:00Z">
        <w:r>
          <w:rPr>
            <w:position w:val="-22"/>
          </w:rPr>
          <w:object w:dxaOrig="270" w:dyaOrig="510" w14:anchorId="697B334A">
            <v:shape id="_x0000_i1045" type="#_x0000_t75" style="width:13.75pt;height:25.65pt" o:ole="">
              <v:imagedata r:id="rId34" o:title=""/>
            </v:shape>
            <o:OLEObject Type="Embed" ProgID="Equation.3" ShapeID="_x0000_i1045" DrawAspect="Content" ObjectID="_1690908266" r:id="rId38"/>
          </w:object>
        </w:r>
      </w:ins>
      <w:ins w:id="542"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43" w:author="ERCOT" w:date="2021-07-07T15:13:00Z">
        <w:r>
          <w:rPr>
            <w:position w:val="-22"/>
          </w:rPr>
          <w:object w:dxaOrig="225" w:dyaOrig="510" w14:anchorId="366B923F">
            <v:shape id="_x0000_i1046" type="#_x0000_t75" style="width:11.25pt;height:25.65pt" o:ole="">
              <v:imagedata r:id="rId34" o:title=""/>
            </v:shape>
            <o:OLEObject Type="Embed" ProgID="Equation.3" ShapeID="_x0000_i1046" DrawAspect="Content" ObjectID="_1690908267" r:id="rId39"/>
          </w:object>
        </w:r>
      </w:ins>
      <w:ins w:id="544"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45" w:author="ERCOT" w:date="2021-07-07T15:13:00Z">
        <w:r>
          <w:rPr>
            <w:position w:val="-22"/>
          </w:rPr>
          <w:object w:dxaOrig="270" w:dyaOrig="600" w14:anchorId="57D65819">
            <v:shape id="_x0000_i1047" type="#_x0000_t75" style="width:13.75pt;height:30.05pt" o:ole="">
              <v:imagedata r:id="rId34" o:title=""/>
            </v:shape>
            <o:OLEObject Type="Embed" ProgID="Equation.3" ShapeID="_x0000_i1047" DrawAspect="Content" ObjectID="_1690908268" r:id="rId40"/>
          </w:object>
        </w:r>
      </w:ins>
      <w:ins w:id="546" w:author="ERCOT" w:date="2021-07-07T15:13:00Z">
        <w:r>
          <w:rPr>
            <w:position w:val="-22"/>
          </w:rPr>
          <w:t xml:space="preserve"> </w:t>
        </w:r>
        <w:r>
          <w:t xml:space="preserve">DCIMPADJ </w:t>
        </w:r>
        <w:r>
          <w:rPr>
            <w:i/>
            <w:vertAlign w:val="subscript"/>
          </w:rPr>
          <w:t xml:space="preserve">q, p, </w:t>
        </w:r>
        <w:proofErr w:type="spellStart"/>
        <w:r>
          <w:rPr>
            <w:i/>
            <w:vertAlign w:val="subscript"/>
          </w:rPr>
          <w:t>i</w:t>
        </w:r>
        <w:proofErr w:type="spellEnd"/>
      </w:ins>
    </w:p>
    <w:p w14:paraId="0D197A2D" w14:textId="77777777" w:rsidR="009568AF" w:rsidRDefault="009568AF" w:rsidP="009568AF">
      <w:pPr>
        <w:pStyle w:val="FormulaBold"/>
        <w:spacing w:after="0"/>
        <w:ind w:left="0" w:firstLine="0"/>
        <w:rPr>
          <w:ins w:id="547" w:author="ERCOT" w:date="2021-07-07T15:13:00Z"/>
          <w:b w:val="0"/>
          <w:bCs w:val="0"/>
        </w:rPr>
      </w:pPr>
      <w:ins w:id="548" w:author="ERCOT" w:date="2021-07-07T15:13:00Z">
        <w:r>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9568AF" w14:paraId="2B212132" w14:textId="77777777" w:rsidTr="009568AF">
        <w:trPr>
          <w:cantSplit/>
          <w:tblHeader/>
          <w:ins w:id="549" w:author="ERCOT" w:date="2021-07-07T15:13:00Z"/>
        </w:trPr>
        <w:tc>
          <w:tcPr>
            <w:tcW w:w="1095" w:type="pct"/>
            <w:tcBorders>
              <w:top w:val="single" w:sz="4" w:space="0" w:color="auto"/>
              <w:left w:val="single" w:sz="4" w:space="0" w:color="auto"/>
              <w:bottom w:val="single" w:sz="6" w:space="0" w:color="auto"/>
              <w:right w:val="single" w:sz="6" w:space="0" w:color="auto"/>
            </w:tcBorders>
            <w:hideMark/>
          </w:tcPr>
          <w:p w14:paraId="2570D968" w14:textId="77777777" w:rsidR="009568AF" w:rsidRDefault="009568AF">
            <w:pPr>
              <w:pStyle w:val="TableHead"/>
              <w:rPr>
                <w:ins w:id="550" w:author="ERCOT" w:date="2021-07-07T15:13:00Z"/>
              </w:rPr>
            </w:pPr>
            <w:ins w:id="551" w:author="ERCOT" w:date="2021-07-07T15:13:00Z">
              <w:r>
                <w:t>Variable</w:t>
              </w:r>
            </w:ins>
          </w:p>
        </w:tc>
        <w:tc>
          <w:tcPr>
            <w:tcW w:w="456" w:type="pct"/>
            <w:tcBorders>
              <w:top w:val="single" w:sz="4" w:space="0" w:color="auto"/>
              <w:left w:val="single" w:sz="6" w:space="0" w:color="auto"/>
              <w:bottom w:val="single" w:sz="6" w:space="0" w:color="auto"/>
              <w:right w:val="single" w:sz="6" w:space="0" w:color="auto"/>
            </w:tcBorders>
            <w:hideMark/>
          </w:tcPr>
          <w:p w14:paraId="75512213" w14:textId="77777777" w:rsidR="009568AF" w:rsidRDefault="009568AF">
            <w:pPr>
              <w:pStyle w:val="TableHead"/>
              <w:jc w:val="center"/>
              <w:rPr>
                <w:ins w:id="552" w:author="ERCOT" w:date="2021-07-07T15:13:00Z"/>
              </w:rPr>
            </w:pPr>
            <w:ins w:id="553" w:author="ERCOT" w:date="2021-07-07T15:13:00Z">
              <w:r>
                <w:t>Unit</w:t>
              </w:r>
            </w:ins>
          </w:p>
        </w:tc>
        <w:tc>
          <w:tcPr>
            <w:tcW w:w="3449" w:type="pct"/>
            <w:tcBorders>
              <w:top w:val="single" w:sz="4" w:space="0" w:color="auto"/>
              <w:left w:val="single" w:sz="6" w:space="0" w:color="auto"/>
              <w:bottom w:val="single" w:sz="6" w:space="0" w:color="auto"/>
              <w:right w:val="single" w:sz="4" w:space="0" w:color="auto"/>
            </w:tcBorders>
            <w:hideMark/>
          </w:tcPr>
          <w:p w14:paraId="4495350E" w14:textId="77777777" w:rsidR="009568AF" w:rsidRDefault="009568AF">
            <w:pPr>
              <w:pStyle w:val="TableHead"/>
              <w:rPr>
                <w:ins w:id="554" w:author="ERCOT" w:date="2021-07-07T15:13:00Z"/>
              </w:rPr>
            </w:pPr>
            <w:ins w:id="555" w:author="ERCOT" w:date="2021-07-07T15:13:00Z">
              <w:r>
                <w:t>Definition</w:t>
              </w:r>
            </w:ins>
          </w:p>
        </w:tc>
      </w:tr>
      <w:tr w:rsidR="009568AF" w14:paraId="6561BBEF" w14:textId="77777777" w:rsidTr="009568AF">
        <w:trPr>
          <w:cantSplit/>
          <w:ins w:id="5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1033D1A" w14:textId="77777777" w:rsidR="009568AF" w:rsidRDefault="009568AF">
            <w:pPr>
              <w:pStyle w:val="TableBody"/>
              <w:rPr>
                <w:ins w:id="557" w:author="ERCOT" w:date="2021-07-07T15:13:00Z"/>
              </w:rPr>
            </w:pPr>
            <w:ins w:id="558" w:author="ERCOT" w:date="2021-07-07T15:13:00Z">
              <w:r>
                <w:t xml:space="preserve">LCAPSFRS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644BE24A" w14:textId="77777777" w:rsidR="009568AF" w:rsidRDefault="009568AF">
            <w:pPr>
              <w:pStyle w:val="TableBody"/>
              <w:jc w:val="center"/>
              <w:rPr>
                <w:ins w:id="559" w:author="ERCOT" w:date="2021-07-07T15:13:00Z"/>
              </w:rPr>
            </w:pPr>
            <w:ins w:id="5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E351489" w14:textId="77777777" w:rsidR="009568AF" w:rsidRDefault="009568AF">
            <w:pPr>
              <w:pStyle w:val="TableBody"/>
              <w:rPr>
                <w:ins w:id="561" w:author="ERCOT" w:date="2021-07-07T15:13:00Z"/>
              </w:rPr>
            </w:pPr>
            <w:ins w:id="562"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w:t>
              </w:r>
            </w:ins>
          </w:p>
        </w:tc>
      </w:tr>
      <w:tr w:rsidR="009568AF" w14:paraId="076BDAE5" w14:textId="77777777" w:rsidTr="009568AF">
        <w:trPr>
          <w:cantSplit/>
          <w:ins w:id="5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173BCCD" w14:textId="77777777" w:rsidR="009568AF" w:rsidRDefault="009568AF">
            <w:pPr>
              <w:pStyle w:val="TableBody"/>
              <w:rPr>
                <w:ins w:id="564" w:author="ERCOT" w:date="2021-07-07T15:13:00Z"/>
              </w:rPr>
            </w:pPr>
            <w:ins w:id="565"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001F03C8" w14:textId="77777777" w:rsidR="009568AF" w:rsidRDefault="009568AF">
            <w:pPr>
              <w:pStyle w:val="TableBody"/>
              <w:jc w:val="center"/>
              <w:rPr>
                <w:ins w:id="566" w:author="ERCOT" w:date="2021-07-07T15:13:00Z"/>
              </w:rPr>
            </w:pPr>
            <w:ins w:id="567"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0E0B426" w14:textId="77777777" w:rsidR="009568AF" w:rsidRDefault="009568AF">
            <w:pPr>
              <w:pStyle w:val="TableBody"/>
              <w:rPr>
                <w:ins w:id="568" w:author="ERCOT" w:date="2021-07-07T15:13:00Z"/>
              </w:rPr>
            </w:pPr>
            <w:ins w:id="569"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29317520" w14:textId="77777777" w:rsidTr="009568AF">
        <w:trPr>
          <w:cantSplit/>
          <w:ins w:id="57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FB930D2" w14:textId="77777777" w:rsidR="009568AF" w:rsidRDefault="009568AF">
            <w:pPr>
              <w:pStyle w:val="TableBody"/>
              <w:rPr>
                <w:ins w:id="571" w:author="ERCOT" w:date="2021-07-07T15:13:00Z"/>
              </w:rPr>
            </w:pPr>
            <w:ins w:id="572" w:author="ERCOT" w:date="2021-07-07T15:13:00Z">
              <w:r>
                <w:lastRenderedPageBreak/>
                <w:t xml:space="preserve">LCAPSFTOT </w:t>
              </w:r>
              <w:r>
                <w:rPr>
                  <w:i/>
                  <w:vertAlign w:val="subscript"/>
                </w:rPr>
                <w:t xml:space="preserve">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E92D9E2" w14:textId="77777777" w:rsidR="009568AF" w:rsidRDefault="009568AF">
            <w:pPr>
              <w:pStyle w:val="TableBody"/>
              <w:jc w:val="center"/>
              <w:rPr>
                <w:ins w:id="573" w:author="ERCOT" w:date="2021-07-07T15:13:00Z"/>
              </w:rPr>
            </w:pPr>
            <w:ins w:id="57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2BD74AA" w14:textId="77777777" w:rsidR="009568AF" w:rsidRDefault="009568AF">
            <w:pPr>
              <w:pStyle w:val="TableBody"/>
              <w:rPr>
                <w:ins w:id="575" w:author="ERCOT" w:date="2021-07-07T15:13:00Z"/>
                <w:i/>
              </w:rPr>
            </w:pPr>
            <w:ins w:id="576" w:author="ERCOT" w:date="2021-07-07T15:13:00Z">
              <w:r>
                <w:rPr>
                  <w:i/>
                </w:rPr>
                <w:t>LCAP Shortfall Total</w:t>
              </w:r>
              <w:r>
                <w:t>—The sum of all QSEs’ capacity shortfalls, for an LCAP Effective Period for a 15-minute Settlement Interval</w:t>
              </w:r>
              <w:r>
                <w:rPr>
                  <w:i/>
                </w:rPr>
                <w:t xml:space="preserve"> </w:t>
              </w:r>
              <w:proofErr w:type="spellStart"/>
              <w:r>
                <w:rPr>
                  <w:i/>
                </w:rPr>
                <w:t>i</w:t>
              </w:r>
              <w:proofErr w:type="spellEnd"/>
              <w:r>
                <w:t>.</w:t>
              </w:r>
            </w:ins>
          </w:p>
        </w:tc>
      </w:tr>
      <w:tr w:rsidR="009568AF" w14:paraId="65B9BE6E" w14:textId="77777777" w:rsidTr="009568AF">
        <w:trPr>
          <w:cantSplit/>
          <w:ins w:id="57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69671E85" w14:textId="77777777" w:rsidR="009568AF" w:rsidRDefault="009568AF">
            <w:pPr>
              <w:pStyle w:val="TableBody"/>
              <w:rPr>
                <w:ins w:id="578" w:author="ERCOT" w:date="2021-07-07T15:13:00Z"/>
              </w:rPr>
            </w:pPr>
            <w:ins w:id="579" w:author="ERCOT" w:date="2021-07-07T15:13:00Z">
              <w:r>
                <w:t xml:space="preserve">LCAPCAP </w:t>
              </w:r>
              <w:r>
                <w:rPr>
                  <w:i/>
                  <w:vertAlign w:val="subscript"/>
                </w:rPr>
                <w:t xml:space="preserve"> q,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40AC29D" w14:textId="77777777" w:rsidR="009568AF" w:rsidRDefault="009568AF">
            <w:pPr>
              <w:pStyle w:val="TableBody"/>
              <w:jc w:val="center"/>
              <w:rPr>
                <w:ins w:id="580" w:author="ERCOT" w:date="2021-07-07T15:13:00Z"/>
              </w:rPr>
            </w:pPr>
            <w:ins w:id="58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1BD8C2E6" w14:textId="77777777" w:rsidR="009568AF" w:rsidRDefault="009568AF">
            <w:pPr>
              <w:pStyle w:val="TableBody"/>
              <w:rPr>
                <w:ins w:id="582" w:author="ERCOT" w:date="2021-07-07T15:13:00Z"/>
              </w:rPr>
            </w:pPr>
            <w:ins w:id="583" w:author="ERCOT" w:date="2021-07-07T15:13:00Z">
              <w:r>
                <w:rPr>
                  <w:i/>
                </w:rPr>
                <w:t>LCAP Capacity at Adjustment Period</w:t>
              </w:r>
              <w:r>
                <w:t xml:space="preserve">—The QSE </w:t>
              </w:r>
              <w:r>
                <w:rPr>
                  <w:i/>
                </w:rPr>
                <w:t>q</w:t>
              </w:r>
              <w:r>
                <w:t>’s Adjustment Period calculated capacity for the 15-minute Settlement Interval</w:t>
              </w:r>
              <w:r>
                <w:rPr>
                  <w:i/>
                </w:rPr>
                <w:t xml:space="preserve"> </w:t>
              </w:r>
              <w:proofErr w:type="spellStart"/>
              <w:r>
                <w:rPr>
                  <w:i/>
                </w:rPr>
                <w:t>i</w:t>
              </w:r>
              <w:proofErr w:type="spellEnd"/>
              <w:r>
                <w:t>.</w:t>
              </w:r>
            </w:ins>
          </w:p>
        </w:tc>
      </w:tr>
      <w:tr w:rsidR="009568AF" w14:paraId="0A477452" w14:textId="77777777" w:rsidTr="009568AF">
        <w:trPr>
          <w:cantSplit/>
          <w:ins w:id="58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1CB69BD" w14:textId="77777777" w:rsidR="009568AF" w:rsidRDefault="009568AF">
            <w:pPr>
              <w:pStyle w:val="TableBody"/>
              <w:rPr>
                <w:ins w:id="585" w:author="ERCOT" w:date="2021-07-07T15:13:00Z"/>
              </w:rPr>
            </w:pPr>
            <w:ins w:id="586" w:author="ERCOT" w:date="2021-07-07T15:13:00Z">
              <w:r>
                <w:t xml:space="preserve">RTAML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3A44118" w14:textId="77777777" w:rsidR="009568AF" w:rsidRDefault="009568AF">
            <w:pPr>
              <w:pStyle w:val="TableBody"/>
              <w:jc w:val="center"/>
              <w:rPr>
                <w:ins w:id="587" w:author="ERCOT" w:date="2021-07-07T15:13:00Z"/>
              </w:rPr>
            </w:pPr>
            <w:ins w:id="588" w:author="ERCOT" w:date="2021-07-07T15:13:00Z">
              <w:r>
                <w:t>MWh</w:t>
              </w:r>
            </w:ins>
          </w:p>
        </w:tc>
        <w:tc>
          <w:tcPr>
            <w:tcW w:w="3449" w:type="pct"/>
            <w:tcBorders>
              <w:top w:val="single" w:sz="6" w:space="0" w:color="auto"/>
              <w:left w:val="single" w:sz="6" w:space="0" w:color="auto"/>
              <w:bottom w:val="single" w:sz="6" w:space="0" w:color="auto"/>
              <w:right w:val="single" w:sz="4" w:space="0" w:color="auto"/>
            </w:tcBorders>
            <w:hideMark/>
          </w:tcPr>
          <w:p w14:paraId="1F61E97F" w14:textId="77777777" w:rsidR="009568AF" w:rsidRDefault="009568AF">
            <w:pPr>
              <w:pStyle w:val="TableBody"/>
              <w:rPr>
                <w:ins w:id="589" w:author="ERCOT" w:date="2021-07-07T15:13:00Z"/>
                <w:i/>
              </w:rPr>
            </w:pPr>
            <w:ins w:id="590"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w:t>
              </w:r>
              <w:proofErr w:type="spellStart"/>
              <w:r>
                <w:rPr>
                  <w:i/>
                </w:rPr>
                <w:t>i</w:t>
              </w:r>
              <w:proofErr w:type="spellEnd"/>
              <w:r>
                <w:t>.</w:t>
              </w:r>
            </w:ins>
          </w:p>
        </w:tc>
      </w:tr>
      <w:tr w:rsidR="009568AF" w14:paraId="25D69BEC" w14:textId="77777777" w:rsidTr="009568AF">
        <w:trPr>
          <w:cantSplit/>
          <w:ins w:id="59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24636B1" w14:textId="77777777" w:rsidR="009568AF" w:rsidRDefault="009568AF">
            <w:pPr>
              <w:pStyle w:val="TableBody"/>
              <w:rPr>
                <w:ins w:id="592" w:author="ERCOT" w:date="2021-07-07T15:13:00Z"/>
              </w:rPr>
            </w:pPr>
            <w:ins w:id="593" w:author="ERCOT" w:date="2021-07-07T15:13:00Z">
              <w:r>
                <w:t>DCIMPADJ</w:t>
              </w:r>
              <w:r>
                <w:rPr>
                  <w:i/>
                </w:rPr>
                <w:t xml:space="preserve">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AAD1A64" w14:textId="77777777" w:rsidR="009568AF" w:rsidRDefault="009568AF">
            <w:pPr>
              <w:pStyle w:val="TableBody"/>
              <w:jc w:val="center"/>
              <w:rPr>
                <w:ins w:id="594" w:author="ERCOT" w:date="2021-07-07T15:13:00Z"/>
              </w:rPr>
            </w:pPr>
            <w:ins w:id="59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DDA2BFF" w14:textId="77777777" w:rsidR="009568AF" w:rsidRDefault="009568AF">
            <w:pPr>
              <w:pStyle w:val="TableBody"/>
              <w:rPr>
                <w:ins w:id="596" w:author="ERCOT" w:date="2021-07-07T15:13:00Z"/>
                <w:i/>
              </w:rPr>
            </w:pPr>
            <w:ins w:id="597" w:author="ERCOT" w:date="2021-07-07T15:13:00Z">
              <w:r>
                <w:rPr>
                  <w:i/>
                </w:rPr>
                <w:t xml:space="preserve">DC </w:t>
              </w:r>
            </w:ins>
            <w:ins w:id="598" w:author="ERCOT" w:date="2021-07-14T09:18:00Z">
              <w:r>
                <w:rPr>
                  <w:i/>
                </w:rPr>
                <w:t xml:space="preserve">Tie </w:t>
              </w:r>
            </w:ins>
            <w:ins w:id="599"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Pr>
                  <w:i/>
                </w:rPr>
                <w:t xml:space="preserve"> </w:t>
              </w:r>
              <w:proofErr w:type="spellStart"/>
              <w:r>
                <w:rPr>
                  <w:i/>
                </w:rPr>
                <w:t>i</w:t>
              </w:r>
              <w:proofErr w:type="spellEnd"/>
              <w:r>
                <w:t>.</w:t>
              </w:r>
            </w:ins>
          </w:p>
        </w:tc>
      </w:tr>
      <w:tr w:rsidR="009568AF" w14:paraId="3F781411" w14:textId="77777777" w:rsidTr="009568AF">
        <w:trPr>
          <w:cantSplit/>
          <w:ins w:id="60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5286EBF" w14:textId="77777777" w:rsidR="009568AF" w:rsidRDefault="009568AF">
            <w:pPr>
              <w:pStyle w:val="TableBody"/>
              <w:rPr>
                <w:ins w:id="601" w:author="ERCOT" w:date="2021-07-07T15:13:00Z"/>
              </w:rPr>
            </w:pPr>
            <w:ins w:id="602" w:author="ERCOT" w:date="2021-07-07T15:13:00Z">
              <w:r>
                <w:t xml:space="preserve">LCAPHASLADJ </w:t>
              </w:r>
              <w:r>
                <w:rPr>
                  <w:i/>
                  <w:vertAlign w:val="subscript"/>
                </w:rPr>
                <w:t>q, r, h</w:t>
              </w:r>
            </w:ins>
          </w:p>
        </w:tc>
        <w:tc>
          <w:tcPr>
            <w:tcW w:w="456" w:type="pct"/>
            <w:tcBorders>
              <w:top w:val="single" w:sz="6" w:space="0" w:color="auto"/>
              <w:left w:val="single" w:sz="6" w:space="0" w:color="auto"/>
              <w:bottom w:val="single" w:sz="6" w:space="0" w:color="auto"/>
              <w:right w:val="single" w:sz="6" w:space="0" w:color="auto"/>
            </w:tcBorders>
            <w:hideMark/>
          </w:tcPr>
          <w:p w14:paraId="6B2D7033" w14:textId="77777777" w:rsidR="009568AF" w:rsidRDefault="009568AF">
            <w:pPr>
              <w:pStyle w:val="TableBody"/>
              <w:jc w:val="center"/>
              <w:rPr>
                <w:ins w:id="603" w:author="ERCOT" w:date="2021-07-07T15:13:00Z"/>
              </w:rPr>
            </w:pPr>
            <w:ins w:id="60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9363410" w14:textId="77777777" w:rsidR="009568AF" w:rsidRDefault="009568AF">
            <w:pPr>
              <w:pStyle w:val="TableBody"/>
              <w:rPr>
                <w:ins w:id="605" w:author="ERCOT" w:date="2021-07-07T15:13:00Z"/>
                <w:i/>
              </w:rPr>
            </w:pPr>
            <w:ins w:id="606"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ins>
          </w:p>
        </w:tc>
      </w:tr>
      <w:tr w:rsidR="009568AF" w14:paraId="55757E28" w14:textId="77777777" w:rsidTr="009568AF">
        <w:trPr>
          <w:cantSplit/>
          <w:ins w:id="60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A6AA3C" w14:textId="77777777" w:rsidR="009568AF" w:rsidRDefault="009568AF">
            <w:pPr>
              <w:pStyle w:val="TableBody"/>
              <w:rPr>
                <w:ins w:id="608" w:author="ERCOT" w:date="2021-07-07T15:13:00Z"/>
              </w:rPr>
            </w:pPr>
            <w:ins w:id="609" w:author="ERCOT" w:date="2021-07-07T15:13:00Z">
              <w:r>
                <w:t xml:space="preserve">RUCCP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20DDCCBD" w14:textId="77777777" w:rsidR="009568AF" w:rsidRDefault="009568AF">
            <w:pPr>
              <w:pStyle w:val="TableBody"/>
              <w:jc w:val="center"/>
              <w:rPr>
                <w:ins w:id="610" w:author="ERCOT" w:date="2021-07-07T15:13:00Z"/>
              </w:rPr>
            </w:pPr>
            <w:ins w:id="61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8043BC2" w14:textId="77777777" w:rsidR="009568AF" w:rsidRDefault="009568AF">
            <w:pPr>
              <w:pStyle w:val="TableBody"/>
              <w:rPr>
                <w:ins w:id="612" w:author="ERCOT" w:date="2021-07-07T15:13:00Z"/>
                <w:i/>
              </w:rPr>
            </w:pPr>
            <w:ins w:id="613" w:author="ERCOT" w:date="2021-07-07T15:13:00Z">
              <w:r>
                <w:rPr>
                  <w:i/>
                </w:rPr>
                <w:t>RUC Capacity Purchase at Adjustment Period</w:t>
              </w:r>
              <w:r>
                <w:t xml:space="preserve">—The QSE </w:t>
              </w:r>
              <w:r>
                <w:rPr>
                  <w:i/>
                </w:rPr>
                <w:t>q</w:t>
              </w:r>
              <w:r>
                <w:t xml:space="preserve">’s capacity purchase, according to the Adjustment Period Snapshot for the hour </w:t>
              </w:r>
              <w:r>
                <w:rPr>
                  <w:i/>
                </w:rPr>
                <w:t>h</w:t>
              </w:r>
              <w:r>
                <w:t xml:space="preserve"> that includes the 15-minute Settlement Interval.</w:t>
              </w:r>
            </w:ins>
          </w:p>
        </w:tc>
      </w:tr>
      <w:tr w:rsidR="009568AF" w14:paraId="51A8A569" w14:textId="77777777" w:rsidTr="009568AF">
        <w:trPr>
          <w:cantSplit/>
          <w:ins w:id="61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775A7F7" w14:textId="77777777" w:rsidR="009568AF" w:rsidRDefault="009568AF">
            <w:pPr>
              <w:pStyle w:val="TableBody"/>
              <w:rPr>
                <w:ins w:id="615" w:author="ERCOT" w:date="2021-07-07T15:13:00Z"/>
              </w:rPr>
            </w:pPr>
            <w:ins w:id="616" w:author="ERCOT" w:date="2021-07-07T15:13:00Z">
              <w:r>
                <w:t xml:space="preserve">RUCCS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17B963A2" w14:textId="77777777" w:rsidR="009568AF" w:rsidRDefault="009568AF">
            <w:pPr>
              <w:pStyle w:val="TableBody"/>
              <w:jc w:val="center"/>
              <w:rPr>
                <w:ins w:id="617" w:author="ERCOT" w:date="2021-07-07T15:13:00Z"/>
              </w:rPr>
            </w:pPr>
            <w:ins w:id="618"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E2FFA78" w14:textId="77777777" w:rsidR="009568AF" w:rsidRDefault="009568AF">
            <w:pPr>
              <w:pStyle w:val="TableBody"/>
              <w:rPr>
                <w:ins w:id="619" w:author="ERCOT" w:date="2021-07-07T15:13:00Z"/>
                <w:i/>
              </w:rPr>
            </w:pPr>
            <w:ins w:id="620" w:author="ERCOT" w:date="2021-07-07T15:13:00Z">
              <w:r>
                <w:rPr>
                  <w:i/>
                </w:rPr>
                <w:t>RUC Capacity Sale at Adjustment Period</w:t>
              </w:r>
              <w:r>
                <w:t xml:space="preserve">—The QSE </w:t>
              </w:r>
              <w:r>
                <w:rPr>
                  <w:i/>
                </w:rPr>
                <w:t>q</w:t>
              </w:r>
              <w:r>
                <w:t xml:space="preserve">’s capacity sale, according to the Adjustment Period Snapshot for the hour </w:t>
              </w:r>
              <w:r>
                <w:rPr>
                  <w:i/>
                </w:rPr>
                <w:t>h</w:t>
              </w:r>
              <w:r>
                <w:t xml:space="preserve"> that includes the 15-minute Settlement Interval.</w:t>
              </w:r>
            </w:ins>
          </w:p>
        </w:tc>
      </w:tr>
      <w:tr w:rsidR="009568AF" w14:paraId="00CBF26F" w14:textId="77777777" w:rsidTr="009568AF">
        <w:trPr>
          <w:cantSplit/>
          <w:ins w:id="62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DDE827D" w14:textId="77777777" w:rsidR="009568AF" w:rsidRDefault="009568AF">
            <w:pPr>
              <w:pStyle w:val="TableBody"/>
              <w:rPr>
                <w:ins w:id="622" w:author="ERCOT" w:date="2021-07-07T15:13:00Z"/>
              </w:rPr>
            </w:pPr>
            <w:ins w:id="623" w:author="ERCOT" w:date="2021-07-07T15:13:00Z">
              <w:r>
                <w:t xml:space="preserve">DAEP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6C40CAFA" w14:textId="77777777" w:rsidR="009568AF" w:rsidRDefault="009568AF">
            <w:pPr>
              <w:pStyle w:val="TableBody"/>
              <w:jc w:val="center"/>
              <w:rPr>
                <w:ins w:id="624" w:author="ERCOT" w:date="2021-07-07T15:13:00Z"/>
              </w:rPr>
            </w:pPr>
            <w:ins w:id="62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0CB7C34C" w14:textId="77777777" w:rsidR="009568AF" w:rsidRDefault="009568AF">
            <w:pPr>
              <w:pStyle w:val="TableBody"/>
              <w:rPr>
                <w:ins w:id="626" w:author="ERCOT" w:date="2021-07-07T15:13:00Z"/>
                <w:i/>
              </w:rPr>
            </w:pPr>
            <w:ins w:id="627"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ins>
          </w:p>
        </w:tc>
      </w:tr>
      <w:tr w:rsidR="009568AF" w14:paraId="33869036" w14:textId="77777777" w:rsidTr="009568AF">
        <w:trPr>
          <w:cantSplit/>
          <w:ins w:id="628"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B204C2A" w14:textId="77777777" w:rsidR="009568AF" w:rsidRDefault="009568AF">
            <w:pPr>
              <w:pStyle w:val="TableBody"/>
              <w:rPr>
                <w:ins w:id="629" w:author="ERCOT" w:date="2021-07-07T15:13:00Z"/>
              </w:rPr>
            </w:pPr>
            <w:ins w:id="630" w:author="ERCOT" w:date="2021-07-07T15:13:00Z">
              <w:r>
                <w:t xml:space="preserve">DAES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1116B7CF" w14:textId="77777777" w:rsidR="009568AF" w:rsidRDefault="009568AF">
            <w:pPr>
              <w:pStyle w:val="TableBody"/>
              <w:jc w:val="center"/>
              <w:rPr>
                <w:ins w:id="631" w:author="ERCOT" w:date="2021-07-07T15:13:00Z"/>
              </w:rPr>
            </w:pPr>
            <w:ins w:id="632"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F96494B" w14:textId="77777777" w:rsidR="009568AF" w:rsidRDefault="009568AF">
            <w:pPr>
              <w:pStyle w:val="TableBody"/>
              <w:rPr>
                <w:ins w:id="633" w:author="ERCOT" w:date="2021-07-07T15:13:00Z"/>
                <w:i/>
              </w:rPr>
            </w:pPr>
            <w:ins w:id="634"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ins>
          </w:p>
        </w:tc>
      </w:tr>
      <w:tr w:rsidR="009568AF" w14:paraId="5D32AE9B" w14:textId="77777777" w:rsidTr="009568AF">
        <w:trPr>
          <w:cantSplit/>
          <w:ins w:id="635"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C572E29" w14:textId="77777777" w:rsidR="009568AF" w:rsidRDefault="009568AF">
            <w:pPr>
              <w:pStyle w:val="TableBody"/>
              <w:rPr>
                <w:ins w:id="636" w:author="ERCOT" w:date="2021-07-07T15:13:00Z"/>
              </w:rPr>
            </w:pPr>
            <w:ins w:id="637" w:author="ERCOT" w:date="2021-07-07T15:13:00Z">
              <w:r>
                <w:t xml:space="preserve">RTQQEP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4792C87A" w14:textId="77777777" w:rsidR="009568AF" w:rsidRDefault="009568AF">
            <w:pPr>
              <w:pStyle w:val="TableBody"/>
              <w:jc w:val="center"/>
              <w:rPr>
                <w:ins w:id="638" w:author="ERCOT" w:date="2021-07-07T15:13:00Z"/>
              </w:rPr>
            </w:pPr>
            <w:ins w:id="639"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6521CFED" w14:textId="77777777" w:rsidR="009568AF" w:rsidRDefault="009568AF">
            <w:pPr>
              <w:pStyle w:val="TableBody"/>
              <w:rPr>
                <w:ins w:id="640" w:author="ERCOT" w:date="2021-07-07T15:13:00Z"/>
              </w:rPr>
            </w:pPr>
            <w:ins w:id="641"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65BD38A0" w14:textId="77777777" w:rsidTr="009568AF">
        <w:trPr>
          <w:cantSplit/>
          <w:ins w:id="642"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6165A5" w14:textId="77777777" w:rsidR="009568AF" w:rsidRDefault="009568AF">
            <w:pPr>
              <w:pStyle w:val="TableBody"/>
              <w:rPr>
                <w:ins w:id="643" w:author="ERCOT" w:date="2021-07-07T15:13:00Z"/>
              </w:rPr>
            </w:pPr>
            <w:ins w:id="644" w:author="ERCOT" w:date="2021-07-07T15:13:00Z">
              <w:r>
                <w:t xml:space="preserve">RTQQES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F855604" w14:textId="77777777" w:rsidR="009568AF" w:rsidRDefault="009568AF">
            <w:pPr>
              <w:pStyle w:val="TableBody"/>
              <w:jc w:val="center"/>
              <w:rPr>
                <w:ins w:id="645" w:author="ERCOT" w:date="2021-07-07T15:13:00Z"/>
              </w:rPr>
            </w:pPr>
            <w:ins w:id="646"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941A0A8" w14:textId="77777777" w:rsidR="009568AF" w:rsidRDefault="009568AF">
            <w:pPr>
              <w:pStyle w:val="TableBody"/>
              <w:rPr>
                <w:ins w:id="647" w:author="ERCOT" w:date="2021-07-07T15:13:00Z"/>
                <w:i/>
              </w:rPr>
            </w:pPr>
            <w:ins w:id="648"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20AC2636" w14:textId="77777777" w:rsidTr="009568AF">
        <w:trPr>
          <w:cantSplit/>
          <w:ins w:id="649"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7324C09" w14:textId="77777777" w:rsidR="009568AF" w:rsidRDefault="009568AF">
            <w:pPr>
              <w:pStyle w:val="TableBody"/>
              <w:rPr>
                <w:ins w:id="650" w:author="ERCOT" w:date="2021-07-07T15:13:00Z"/>
              </w:rPr>
            </w:pPr>
            <w:ins w:id="651" w:author="ERCOT" w:date="2021-07-07T15:13:00Z">
              <w:r>
                <w:rPr>
                  <w:i/>
                </w:rPr>
                <w:t>q</w:t>
              </w:r>
            </w:ins>
          </w:p>
        </w:tc>
        <w:tc>
          <w:tcPr>
            <w:tcW w:w="456" w:type="pct"/>
            <w:tcBorders>
              <w:top w:val="single" w:sz="6" w:space="0" w:color="auto"/>
              <w:left w:val="single" w:sz="6" w:space="0" w:color="auto"/>
              <w:bottom w:val="single" w:sz="6" w:space="0" w:color="auto"/>
              <w:right w:val="single" w:sz="6" w:space="0" w:color="auto"/>
            </w:tcBorders>
            <w:hideMark/>
          </w:tcPr>
          <w:p w14:paraId="4F9BBD0D" w14:textId="77777777" w:rsidR="009568AF" w:rsidRDefault="009568AF">
            <w:pPr>
              <w:pStyle w:val="TableBody"/>
              <w:jc w:val="center"/>
              <w:rPr>
                <w:ins w:id="652" w:author="ERCOT" w:date="2021-07-07T15:13:00Z"/>
              </w:rPr>
            </w:pPr>
            <w:ins w:id="653"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24B07603" w14:textId="77777777" w:rsidR="009568AF" w:rsidRDefault="009568AF">
            <w:pPr>
              <w:pStyle w:val="TableBody"/>
              <w:rPr>
                <w:ins w:id="654" w:author="ERCOT" w:date="2021-07-07T15:13:00Z"/>
                <w:i/>
              </w:rPr>
            </w:pPr>
            <w:ins w:id="655" w:author="ERCOT" w:date="2021-07-07T15:13:00Z">
              <w:r>
                <w:t>A QSE.</w:t>
              </w:r>
            </w:ins>
          </w:p>
        </w:tc>
      </w:tr>
      <w:tr w:rsidR="009568AF" w14:paraId="15541CC2" w14:textId="77777777" w:rsidTr="009568AF">
        <w:trPr>
          <w:cantSplit/>
          <w:ins w:id="6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0742A649" w14:textId="77777777" w:rsidR="009568AF" w:rsidRDefault="009568AF">
            <w:pPr>
              <w:pStyle w:val="TableBody"/>
              <w:rPr>
                <w:ins w:id="657" w:author="ERCOT" w:date="2021-07-07T15:13:00Z"/>
              </w:rPr>
            </w:pPr>
            <w:ins w:id="658" w:author="ERCOT" w:date="2021-07-07T15:13:00Z">
              <w:r>
                <w:rPr>
                  <w:i/>
                </w:rPr>
                <w:t>p</w:t>
              </w:r>
            </w:ins>
          </w:p>
        </w:tc>
        <w:tc>
          <w:tcPr>
            <w:tcW w:w="456" w:type="pct"/>
            <w:tcBorders>
              <w:top w:val="single" w:sz="6" w:space="0" w:color="auto"/>
              <w:left w:val="single" w:sz="6" w:space="0" w:color="auto"/>
              <w:bottom w:val="single" w:sz="6" w:space="0" w:color="auto"/>
              <w:right w:val="single" w:sz="6" w:space="0" w:color="auto"/>
            </w:tcBorders>
            <w:hideMark/>
          </w:tcPr>
          <w:p w14:paraId="22F1E8A2" w14:textId="77777777" w:rsidR="009568AF" w:rsidRDefault="009568AF">
            <w:pPr>
              <w:pStyle w:val="TableBody"/>
              <w:jc w:val="center"/>
              <w:rPr>
                <w:ins w:id="659" w:author="ERCOT" w:date="2021-07-07T15:13:00Z"/>
              </w:rPr>
            </w:pPr>
            <w:ins w:id="6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3576457A" w14:textId="77777777" w:rsidR="009568AF" w:rsidRDefault="009568AF">
            <w:pPr>
              <w:pStyle w:val="TableBody"/>
              <w:rPr>
                <w:ins w:id="661" w:author="ERCOT" w:date="2021-07-07T15:13:00Z"/>
                <w:i/>
              </w:rPr>
            </w:pPr>
            <w:ins w:id="662" w:author="ERCOT" w:date="2021-07-07T15:13:00Z">
              <w:r>
                <w:t>A Settlement Point.</w:t>
              </w:r>
            </w:ins>
          </w:p>
        </w:tc>
      </w:tr>
      <w:tr w:rsidR="009568AF" w14:paraId="7E6C06EA" w14:textId="77777777" w:rsidTr="009568AF">
        <w:trPr>
          <w:cantSplit/>
          <w:ins w:id="6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6E0043C" w14:textId="77777777" w:rsidR="009568AF" w:rsidRDefault="009568AF">
            <w:pPr>
              <w:pStyle w:val="TableBody"/>
              <w:rPr>
                <w:ins w:id="664" w:author="ERCOT" w:date="2021-07-07T15:13:00Z"/>
              </w:rPr>
            </w:pPr>
            <w:ins w:id="665" w:author="ERCOT" w:date="2021-07-07T15:13:00Z">
              <w:r>
                <w:rPr>
                  <w:i/>
                </w:rPr>
                <w:t>r</w:t>
              </w:r>
            </w:ins>
          </w:p>
        </w:tc>
        <w:tc>
          <w:tcPr>
            <w:tcW w:w="456" w:type="pct"/>
            <w:tcBorders>
              <w:top w:val="single" w:sz="6" w:space="0" w:color="auto"/>
              <w:left w:val="single" w:sz="6" w:space="0" w:color="auto"/>
              <w:bottom w:val="single" w:sz="6" w:space="0" w:color="auto"/>
              <w:right w:val="single" w:sz="6" w:space="0" w:color="auto"/>
            </w:tcBorders>
            <w:hideMark/>
          </w:tcPr>
          <w:p w14:paraId="6B0F4FC1" w14:textId="77777777" w:rsidR="009568AF" w:rsidRDefault="009568AF">
            <w:pPr>
              <w:pStyle w:val="TableBody"/>
              <w:jc w:val="center"/>
              <w:rPr>
                <w:ins w:id="666" w:author="ERCOT" w:date="2021-07-07T15:13:00Z"/>
              </w:rPr>
            </w:pPr>
            <w:ins w:id="667"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57396C6" w14:textId="77777777" w:rsidR="009568AF" w:rsidRDefault="009568AF">
            <w:pPr>
              <w:pStyle w:val="TableBody"/>
              <w:rPr>
                <w:ins w:id="668" w:author="ERCOT" w:date="2021-07-07T15:13:00Z"/>
                <w:i/>
              </w:rPr>
            </w:pPr>
            <w:ins w:id="669" w:author="ERCOT" w:date="2021-07-07T15:13:00Z">
              <w:r>
                <w:t>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w:t>
              </w:r>
            </w:ins>
            <w:ins w:id="670" w:author="ERCOT" w:date="2021-07-08T14:05:00Z">
              <w:r>
                <w:t xml:space="preserve">.  If the Settlement Interval is a RUCAC-Interval, </w:t>
              </w:r>
              <w:r>
                <w:rPr>
                  <w:i/>
                </w:rPr>
                <w:t>r</w:t>
              </w:r>
              <w:r>
                <w:t xml:space="preserve"> represents the Combined Cycle Generation Resource that was QSE-committed at the time the RUCAC was issued.</w:t>
              </w:r>
            </w:ins>
          </w:p>
        </w:tc>
      </w:tr>
      <w:tr w:rsidR="009568AF" w14:paraId="358AFB07" w14:textId="77777777" w:rsidTr="009568AF">
        <w:trPr>
          <w:cantSplit/>
          <w:ins w:id="67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15228CF" w14:textId="77777777" w:rsidR="009568AF" w:rsidRDefault="009568AF">
            <w:pPr>
              <w:pStyle w:val="TableBody"/>
              <w:rPr>
                <w:ins w:id="672" w:author="ERCOT" w:date="2021-07-07T15:13:00Z"/>
                <w:i/>
              </w:rPr>
            </w:pPr>
            <w:proofErr w:type="spellStart"/>
            <w:ins w:id="673" w:author="ERCOT" w:date="2021-07-07T15:13:00Z">
              <w:r>
                <w:rPr>
                  <w:i/>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7F452F6" w14:textId="77777777" w:rsidR="009568AF" w:rsidRDefault="009568AF">
            <w:pPr>
              <w:pStyle w:val="TableBody"/>
              <w:jc w:val="center"/>
              <w:rPr>
                <w:ins w:id="674" w:author="ERCOT" w:date="2021-07-07T15:13:00Z"/>
              </w:rPr>
            </w:pPr>
            <w:ins w:id="675"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131F5EF8" w14:textId="77777777" w:rsidR="009568AF" w:rsidRDefault="009568AF">
            <w:pPr>
              <w:pStyle w:val="TableBody"/>
              <w:rPr>
                <w:ins w:id="676" w:author="ERCOT" w:date="2021-07-07T15:13:00Z"/>
              </w:rPr>
            </w:pPr>
            <w:ins w:id="677" w:author="ERCOT" w:date="2021-07-07T15:13:00Z">
              <w:r>
                <w:t>A 15-minute Settlement Interval.</w:t>
              </w:r>
            </w:ins>
          </w:p>
        </w:tc>
      </w:tr>
      <w:tr w:rsidR="009568AF" w14:paraId="3CE20ED4" w14:textId="77777777" w:rsidTr="009568AF">
        <w:trPr>
          <w:cantSplit/>
          <w:ins w:id="678" w:author="ERCOT" w:date="2021-07-07T15:13:00Z"/>
        </w:trPr>
        <w:tc>
          <w:tcPr>
            <w:tcW w:w="1095" w:type="pct"/>
            <w:tcBorders>
              <w:top w:val="single" w:sz="6" w:space="0" w:color="auto"/>
              <w:left w:val="single" w:sz="4" w:space="0" w:color="auto"/>
              <w:bottom w:val="single" w:sz="4" w:space="0" w:color="auto"/>
              <w:right w:val="single" w:sz="6" w:space="0" w:color="auto"/>
            </w:tcBorders>
            <w:hideMark/>
          </w:tcPr>
          <w:p w14:paraId="2FCD1875" w14:textId="77777777" w:rsidR="009568AF" w:rsidRDefault="009568AF">
            <w:pPr>
              <w:pStyle w:val="TableBody"/>
              <w:rPr>
                <w:ins w:id="679" w:author="ERCOT" w:date="2021-07-07T15:13:00Z"/>
                <w:i/>
              </w:rPr>
            </w:pPr>
            <w:ins w:id="680" w:author="ERCOT" w:date="2021-07-07T15:13:00Z">
              <w:r>
                <w:rPr>
                  <w:i/>
                </w:rPr>
                <w:t>h</w:t>
              </w:r>
            </w:ins>
          </w:p>
        </w:tc>
        <w:tc>
          <w:tcPr>
            <w:tcW w:w="456" w:type="pct"/>
            <w:tcBorders>
              <w:top w:val="single" w:sz="6" w:space="0" w:color="auto"/>
              <w:left w:val="single" w:sz="6" w:space="0" w:color="auto"/>
              <w:bottom w:val="single" w:sz="4" w:space="0" w:color="auto"/>
              <w:right w:val="single" w:sz="6" w:space="0" w:color="auto"/>
            </w:tcBorders>
            <w:hideMark/>
          </w:tcPr>
          <w:p w14:paraId="6A2FFCF8" w14:textId="77777777" w:rsidR="009568AF" w:rsidRDefault="009568AF">
            <w:pPr>
              <w:pStyle w:val="TableBody"/>
              <w:jc w:val="center"/>
              <w:rPr>
                <w:ins w:id="681" w:author="ERCOT" w:date="2021-07-07T15:13:00Z"/>
              </w:rPr>
            </w:pPr>
            <w:ins w:id="682" w:author="ERCOT" w:date="2021-07-07T15:13:00Z">
              <w:r>
                <w:t>none</w:t>
              </w:r>
            </w:ins>
          </w:p>
        </w:tc>
        <w:tc>
          <w:tcPr>
            <w:tcW w:w="3449" w:type="pct"/>
            <w:tcBorders>
              <w:top w:val="single" w:sz="6" w:space="0" w:color="auto"/>
              <w:left w:val="single" w:sz="6" w:space="0" w:color="auto"/>
              <w:bottom w:val="single" w:sz="4" w:space="0" w:color="auto"/>
              <w:right w:val="single" w:sz="4" w:space="0" w:color="auto"/>
            </w:tcBorders>
            <w:hideMark/>
          </w:tcPr>
          <w:p w14:paraId="4E08A656" w14:textId="77777777" w:rsidR="009568AF" w:rsidRDefault="009568AF">
            <w:pPr>
              <w:pStyle w:val="TableBody"/>
              <w:rPr>
                <w:ins w:id="683" w:author="ERCOT" w:date="2021-07-07T15:13:00Z"/>
              </w:rPr>
            </w:pPr>
            <w:ins w:id="684" w:author="ERCOT" w:date="2021-07-07T15:13:00Z">
              <w:r>
                <w:t xml:space="preserve">The hour that includes the Settlement Interval </w:t>
              </w:r>
              <w:proofErr w:type="spellStart"/>
              <w:r>
                <w:rPr>
                  <w:i/>
                </w:rPr>
                <w:t>i</w:t>
              </w:r>
              <w:proofErr w:type="spellEnd"/>
              <w:r>
                <w:t xml:space="preserve">. </w:t>
              </w:r>
            </w:ins>
          </w:p>
        </w:tc>
      </w:tr>
    </w:tbl>
    <w:p w14:paraId="475FAFD6" w14:textId="77777777" w:rsidR="009568AF" w:rsidRDefault="009568AF" w:rsidP="009568AF">
      <w:pPr>
        <w:pStyle w:val="H4"/>
        <w:spacing w:before="480"/>
        <w:ind w:left="1267" w:hanging="1267"/>
        <w:rPr>
          <w:ins w:id="685" w:author="ERCOT" w:date="2021-07-07T15:13:00Z"/>
        </w:rPr>
      </w:pPr>
      <w:bookmarkStart w:id="686" w:name="_Toc400547198"/>
      <w:bookmarkStart w:id="687" w:name="_Toc405384303"/>
      <w:bookmarkStart w:id="688" w:name="_Toc405543570"/>
      <w:bookmarkStart w:id="689" w:name="_Toc428178079"/>
      <w:bookmarkStart w:id="690" w:name="_Toc440872709"/>
      <w:bookmarkStart w:id="691" w:name="_Toc458766254"/>
      <w:bookmarkStart w:id="692" w:name="_Toc459292659"/>
      <w:bookmarkStart w:id="693" w:name="_Toc60038366"/>
      <w:ins w:id="694" w:author="ERCOT" w:date="2021-07-07T15:13:00Z">
        <w:r>
          <w:lastRenderedPageBreak/>
          <w:t>6.8.3.2</w:t>
        </w:r>
        <w:r>
          <w:tab/>
          <w:t>Uplift Charges for an LCAP Effective Period</w:t>
        </w:r>
        <w:bookmarkEnd w:id="686"/>
        <w:bookmarkEnd w:id="687"/>
        <w:bookmarkEnd w:id="688"/>
        <w:bookmarkEnd w:id="689"/>
        <w:bookmarkEnd w:id="690"/>
        <w:bookmarkEnd w:id="691"/>
        <w:bookmarkEnd w:id="692"/>
        <w:bookmarkEnd w:id="693"/>
      </w:ins>
    </w:p>
    <w:p w14:paraId="3CE96FE5" w14:textId="77777777" w:rsidR="009568AF" w:rsidRDefault="009568AF" w:rsidP="009568AF">
      <w:pPr>
        <w:pStyle w:val="BodyTextNumbered"/>
        <w:rPr>
          <w:ins w:id="695" w:author="ERCOT" w:date="2021-07-07T15:13:00Z"/>
        </w:rPr>
      </w:pPr>
      <w:ins w:id="696" w:author="ERCOT" w:date="2021-07-07T15:13:00Z">
        <w:r>
          <w:t>(1)</w:t>
        </w:r>
        <w:r>
          <w:tab/>
          <w:t xml:space="preserve">If the revenues from the charges under Section 6.8.3.1, </w:t>
        </w:r>
      </w:ins>
      <w:ins w:id="697" w:author="ERCOT" w:date="2021-07-14T09:32:00Z">
        <w:r>
          <w:t>Charges for Capacity Shortfalls During an LCAP Effective Period</w:t>
        </w:r>
      </w:ins>
      <w:ins w:id="698"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62768526" w14:textId="77777777" w:rsidR="009568AF" w:rsidRDefault="009568AF" w:rsidP="009568AF">
      <w:pPr>
        <w:pStyle w:val="FormulaBold"/>
        <w:rPr>
          <w:ins w:id="699" w:author="ERCOT" w:date="2021-07-07T15:13:00Z"/>
        </w:rPr>
      </w:pPr>
      <w:ins w:id="700" w:author="ERCOT" w:date="2021-07-07T15:13:00Z">
        <w:r>
          <w:t xml:space="preserve">LALCAPAMT </w:t>
        </w:r>
        <w:r>
          <w:rPr>
            <w:i/>
            <w:vertAlign w:val="subscript"/>
          </w:rPr>
          <w:t>q,</w:t>
        </w:r>
      </w:ins>
      <w:ins w:id="701" w:author="ERCOT" w:date="2021-07-14T09:19:00Z">
        <w:r>
          <w:rPr>
            <w:i/>
            <w:vertAlign w:val="subscript"/>
          </w:rPr>
          <w:t xml:space="preserve"> </w:t>
        </w:r>
      </w:ins>
      <w:proofErr w:type="spellStart"/>
      <w:ins w:id="702" w:author="ERCOT" w:date="2021-07-07T15:13:00Z">
        <w:r>
          <w:rPr>
            <w:i/>
            <w:vertAlign w:val="subscript"/>
          </w:rPr>
          <w:t>i</w:t>
        </w:r>
        <w:proofErr w:type="spellEnd"/>
        <w:r>
          <w:tab/>
          <w:t>=</w:t>
        </w:r>
        <w:r>
          <w:tab/>
          <w:t xml:space="preserve">(-1) * [OPLPAMTTOT </w:t>
        </w:r>
        <w:proofErr w:type="spellStart"/>
        <w:r>
          <w:rPr>
            <w:i/>
            <w:vertAlign w:val="subscript"/>
          </w:rPr>
          <w:t>i</w:t>
        </w:r>
        <w:proofErr w:type="spellEnd"/>
        <w:r>
          <w:t xml:space="preserve"> + LCAPCSAMTTOT </w:t>
        </w:r>
        <w:proofErr w:type="spellStart"/>
        <w:r>
          <w:rPr>
            <w:i/>
            <w:vertAlign w:val="subscript"/>
          </w:rPr>
          <w:t>i</w:t>
        </w:r>
        <w:proofErr w:type="spellEnd"/>
        <w:r>
          <w:t xml:space="preserve">] * LRS </w:t>
        </w:r>
        <w:r>
          <w:rPr>
            <w:i/>
            <w:vertAlign w:val="subscript"/>
          </w:rPr>
          <w:t>q,</w:t>
        </w:r>
      </w:ins>
      <w:ins w:id="703" w:author="ERCOT" w:date="2021-07-14T09:19:00Z">
        <w:r>
          <w:rPr>
            <w:i/>
            <w:vertAlign w:val="subscript"/>
          </w:rPr>
          <w:t xml:space="preserve"> </w:t>
        </w:r>
      </w:ins>
      <w:proofErr w:type="spellStart"/>
      <w:ins w:id="704" w:author="ERCOT" w:date="2021-07-07T15:13:00Z">
        <w:r>
          <w:rPr>
            <w:i/>
            <w:vertAlign w:val="subscript"/>
          </w:rPr>
          <w:t>i</w:t>
        </w:r>
        <w:proofErr w:type="spellEnd"/>
      </w:ins>
    </w:p>
    <w:p w14:paraId="77DEDE4A" w14:textId="77777777" w:rsidR="009568AF" w:rsidRDefault="009568AF" w:rsidP="009568AF">
      <w:pPr>
        <w:pStyle w:val="FormulaBold"/>
        <w:rPr>
          <w:ins w:id="705" w:author="ERCOT" w:date="2021-07-07T15:13:00Z"/>
        </w:rPr>
      </w:pPr>
      <w:ins w:id="706" w:author="ERCOT" w:date="2021-07-07T15:13:00Z">
        <w:r>
          <w:t>Where:</w:t>
        </w:r>
      </w:ins>
    </w:p>
    <w:p w14:paraId="3C02B4C5" w14:textId="77777777" w:rsidR="009568AF" w:rsidRDefault="009568AF" w:rsidP="009568AF">
      <w:pPr>
        <w:pStyle w:val="Formula"/>
        <w:rPr>
          <w:ins w:id="707" w:author="ERCOT" w:date="2021-07-07T15:13:00Z"/>
          <w:i/>
          <w:vertAlign w:val="subscript"/>
        </w:rPr>
      </w:pPr>
      <w:ins w:id="708"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709" w:author="ERCOT" w:date="2021-07-07T15:13:00Z">
        <w:r>
          <w:rPr>
            <w:position w:val="-22"/>
          </w:rPr>
          <w:object w:dxaOrig="330" w:dyaOrig="630" w14:anchorId="54FE8F6C">
            <v:shape id="_x0000_i1048" type="#_x0000_t75" style="width:16.3pt;height:31.3pt" o:ole="">
              <v:imagedata r:id="rId23" o:title=""/>
            </v:shape>
            <o:OLEObject Type="Embed" ProgID="Equation.3" ShapeID="_x0000_i1048" DrawAspect="Content" ObjectID="_1690908269" r:id="rId41"/>
          </w:object>
        </w:r>
      </w:ins>
      <w:ins w:id="710"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EDDB505" w14:textId="77777777" w:rsidR="009568AF" w:rsidRDefault="009568AF" w:rsidP="009568AF">
      <w:pPr>
        <w:pStyle w:val="Formula"/>
        <w:rPr>
          <w:ins w:id="711" w:author="ERCOT" w:date="2021-07-07T15:13:00Z"/>
          <w:lang w:val="it-IT"/>
        </w:rPr>
      </w:pPr>
      <w:ins w:id="712"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3" w:author="ERCOT" w:date="2021-07-07T15:13:00Z">
        <w:r>
          <w:rPr>
            <w:position w:val="-22"/>
          </w:rPr>
          <w:object w:dxaOrig="330" w:dyaOrig="630" w14:anchorId="44D101FE">
            <v:shape id="_x0000_i1049" type="#_x0000_t75" style="width:16.3pt;height:31.3pt" o:ole="">
              <v:imagedata r:id="rId23" o:title=""/>
            </v:shape>
            <o:OLEObject Type="Embed" ProgID="Equation.3" ShapeID="_x0000_i1049" DrawAspect="Content" ObjectID="_1690908270" r:id="rId42"/>
          </w:object>
        </w:r>
      </w:ins>
      <w:ins w:id="714" w:author="ERCOT" w:date="2021-07-07T15:13:00Z">
        <w:r>
          <w:t>LCAP</w:t>
        </w:r>
        <w:r>
          <w:rPr>
            <w:lang w:val="it-IT"/>
          </w:rPr>
          <w:t xml:space="preserve">CSAMT </w:t>
        </w:r>
        <w:r>
          <w:rPr>
            <w:i/>
            <w:vertAlign w:val="subscript"/>
            <w:lang w:val="it-IT"/>
          </w:rPr>
          <w:t>i, q</w:t>
        </w:r>
      </w:ins>
    </w:p>
    <w:p w14:paraId="2A765749" w14:textId="77777777" w:rsidR="009568AF" w:rsidRDefault="009568AF" w:rsidP="009568AF">
      <w:pPr>
        <w:pStyle w:val="BodyText"/>
        <w:spacing w:after="0"/>
        <w:rPr>
          <w:ins w:id="715" w:author="ERCOT" w:date="2021-07-07T15:13:00Z"/>
        </w:rPr>
      </w:pPr>
      <w:ins w:id="716" w:author="ERCOT" w:date="2021-07-07T15:13:00Z">
        <w:r>
          <w:t>The above variables are defined as follows:</w:t>
        </w:r>
      </w:ins>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9568AF" w14:paraId="28280E40" w14:textId="77777777" w:rsidTr="009568AF">
        <w:trPr>
          <w:ins w:id="717" w:author="ERCOT" w:date="2021-07-07T15:13:00Z"/>
        </w:trPr>
        <w:tc>
          <w:tcPr>
            <w:tcW w:w="1195" w:type="pct"/>
            <w:tcBorders>
              <w:top w:val="single" w:sz="4" w:space="0" w:color="auto"/>
              <w:left w:val="single" w:sz="4" w:space="0" w:color="auto"/>
              <w:bottom w:val="single" w:sz="6" w:space="0" w:color="auto"/>
              <w:right w:val="single" w:sz="6" w:space="0" w:color="auto"/>
            </w:tcBorders>
            <w:hideMark/>
          </w:tcPr>
          <w:p w14:paraId="18FF5687" w14:textId="77777777" w:rsidR="009568AF" w:rsidRDefault="009568AF">
            <w:pPr>
              <w:pStyle w:val="TableHead"/>
              <w:rPr>
                <w:ins w:id="718" w:author="ERCOT" w:date="2021-07-07T15:13:00Z"/>
              </w:rPr>
            </w:pPr>
            <w:ins w:id="719" w:author="ERCOT" w:date="2021-07-07T15:13:00Z">
              <w:r>
                <w:t>Variable</w:t>
              </w:r>
            </w:ins>
          </w:p>
        </w:tc>
        <w:tc>
          <w:tcPr>
            <w:tcW w:w="332" w:type="pct"/>
            <w:tcBorders>
              <w:top w:val="single" w:sz="4" w:space="0" w:color="auto"/>
              <w:left w:val="single" w:sz="6" w:space="0" w:color="auto"/>
              <w:bottom w:val="single" w:sz="6" w:space="0" w:color="auto"/>
              <w:right w:val="single" w:sz="6" w:space="0" w:color="auto"/>
            </w:tcBorders>
            <w:hideMark/>
          </w:tcPr>
          <w:p w14:paraId="16A725B4" w14:textId="77777777" w:rsidR="009568AF" w:rsidRDefault="009568AF">
            <w:pPr>
              <w:pStyle w:val="TableHead"/>
              <w:jc w:val="center"/>
              <w:rPr>
                <w:ins w:id="720" w:author="ERCOT" w:date="2021-07-07T15:13:00Z"/>
              </w:rPr>
            </w:pPr>
            <w:ins w:id="721" w:author="ERCOT" w:date="2021-07-07T15:13:00Z">
              <w:r>
                <w:t>Unit</w:t>
              </w:r>
            </w:ins>
          </w:p>
        </w:tc>
        <w:tc>
          <w:tcPr>
            <w:tcW w:w="3473" w:type="pct"/>
            <w:tcBorders>
              <w:top w:val="single" w:sz="4" w:space="0" w:color="auto"/>
              <w:left w:val="single" w:sz="6" w:space="0" w:color="auto"/>
              <w:bottom w:val="single" w:sz="6" w:space="0" w:color="auto"/>
              <w:right w:val="single" w:sz="4" w:space="0" w:color="auto"/>
            </w:tcBorders>
            <w:hideMark/>
          </w:tcPr>
          <w:p w14:paraId="255E27C2" w14:textId="77777777" w:rsidR="009568AF" w:rsidRDefault="009568AF">
            <w:pPr>
              <w:pStyle w:val="TableHead"/>
              <w:rPr>
                <w:ins w:id="722" w:author="ERCOT" w:date="2021-07-07T15:13:00Z"/>
              </w:rPr>
            </w:pPr>
            <w:ins w:id="723" w:author="ERCOT" w:date="2021-07-07T15:13:00Z">
              <w:r>
                <w:t>Definition</w:t>
              </w:r>
            </w:ins>
          </w:p>
        </w:tc>
      </w:tr>
      <w:tr w:rsidR="009568AF" w14:paraId="130B232E" w14:textId="77777777" w:rsidTr="009568AF">
        <w:trPr>
          <w:ins w:id="724"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3B77FC0" w14:textId="77777777" w:rsidR="009568AF" w:rsidRDefault="009568AF">
            <w:pPr>
              <w:pStyle w:val="TableBody"/>
              <w:rPr>
                <w:ins w:id="725" w:author="ERCOT" w:date="2021-07-07T15:13:00Z"/>
              </w:rPr>
            </w:pPr>
            <w:ins w:id="726" w:author="ERCOT" w:date="2021-07-07T15:13:00Z">
              <w:r>
                <w:t xml:space="preserve">LALCAPAMT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51AC9BB3" w14:textId="77777777" w:rsidR="009568AF" w:rsidRDefault="009568AF">
            <w:pPr>
              <w:pStyle w:val="TableBody"/>
              <w:jc w:val="center"/>
              <w:rPr>
                <w:ins w:id="727" w:author="ERCOT" w:date="2021-07-07T15:13:00Z"/>
              </w:rPr>
            </w:pPr>
            <w:ins w:id="728"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65DE0FA5" w14:textId="77777777" w:rsidR="009568AF" w:rsidRDefault="009568AF">
            <w:pPr>
              <w:pStyle w:val="TableBody"/>
              <w:rPr>
                <w:ins w:id="729" w:author="ERCOT" w:date="2021-07-07T15:13:00Z"/>
              </w:rPr>
            </w:pPr>
            <w:ins w:id="730"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proofErr w:type="spellStart"/>
              <w:r>
                <w:rPr>
                  <w:i/>
                </w:rPr>
                <w:t>i</w:t>
              </w:r>
              <w:proofErr w:type="spellEnd"/>
              <w:r>
                <w:t>.</w:t>
              </w:r>
            </w:ins>
          </w:p>
        </w:tc>
      </w:tr>
      <w:tr w:rsidR="009568AF" w14:paraId="692E28D4" w14:textId="77777777" w:rsidTr="009568AF">
        <w:trPr>
          <w:cantSplit/>
          <w:ins w:id="731"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D516751" w14:textId="77777777" w:rsidR="009568AF" w:rsidRDefault="009568AF">
            <w:pPr>
              <w:spacing w:after="60"/>
              <w:rPr>
                <w:ins w:id="732" w:author="ERCOT" w:date="2021-07-07T15:13:00Z"/>
                <w:iCs/>
                <w:sz w:val="20"/>
              </w:rPr>
            </w:pPr>
            <w:ins w:id="733"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26F54C78" w14:textId="77777777" w:rsidR="009568AF" w:rsidRDefault="009568AF">
            <w:pPr>
              <w:spacing w:after="60"/>
              <w:jc w:val="center"/>
              <w:rPr>
                <w:ins w:id="734" w:author="ERCOT" w:date="2021-07-07T15:13:00Z"/>
                <w:iCs/>
                <w:sz w:val="20"/>
              </w:rPr>
            </w:pPr>
            <w:ins w:id="735" w:author="ERCOT" w:date="2021-07-07T15:13:00Z">
              <w:r>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2B835A5B" w14:textId="77777777" w:rsidR="009568AF" w:rsidRDefault="009568AF">
            <w:pPr>
              <w:spacing w:after="60"/>
              <w:rPr>
                <w:ins w:id="736" w:author="ERCOT" w:date="2021-07-07T15:13:00Z"/>
                <w:iCs/>
                <w:sz w:val="20"/>
              </w:rPr>
            </w:pPr>
            <w:ins w:id="737"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rPr>
                <w:t>i</w:t>
              </w:r>
              <w:proofErr w:type="spellEnd"/>
              <w:r>
                <w:rPr>
                  <w:i/>
                  <w:sz w:val="20"/>
                </w:rPr>
                <w:t xml:space="preserve"> </w:t>
              </w:r>
              <w:r>
                <w:rPr>
                  <w:sz w:val="20"/>
                </w:rPr>
                <w:t>within the Operating Day</w:t>
              </w:r>
              <w:r>
                <w:t>.</w:t>
              </w:r>
              <w:r>
                <w:rPr>
                  <w:iCs/>
                  <w:sz w:val="20"/>
                </w:rPr>
                <w:t xml:space="preserve"> </w:t>
              </w:r>
              <w:r>
                <w:rPr>
                  <w:iCs/>
                  <w:sz w:val="20"/>
                  <w:szCs w:val="20"/>
                </w:rPr>
                <w:t xml:space="preserve"> </w:t>
              </w:r>
            </w:ins>
          </w:p>
        </w:tc>
      </w:tr>
      <w:tr w:rsidR="009568AF" w14:paraId="5AC2FD95" w14:textId="77777777" w:rsidTr="009568AF">
        <w:trPr>
          <w:ins w:id="738"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AE129B4" w14:textId="77777777" w:rsidR="009568AF" w:rsidRDefault="009568AF">
            <w:pPr>
              <w:pStyle w:val="TableBody"/>
              <w:rPr>
                <w:ins w:id="739" w:author="ERCOT" w:date="2021-07-07T15:13:00Z"/>
              </w:rPr>
            </w:pPr>
            <w:ins w:id="740" w:author="ERCOT" w:date="2021-07-07T15:13:00Z">
              <w:r>
                <w:t xml:space="preserve">OPLP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1B09AC52" w14:textId="77777777" w:rsidR="009568AF" w:rsidRDefault="009568AF">
            <w:pPr>
              <w:pStyle w:val="TableBody"/>
              <w:jc w:val="center"/>
              <w:rPr>
                <w:ins w:id="741" w:author="ERCOT" w:date="2021-07-07T15:13:00Z"/>
              </w:rPr>
            </w:pPr>
            <w:ins w:id="742"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5D2475AB" w14:textId="77777777" w:rsidR="009568AF" w:rsidRDefault="009568AF">
            <w:pPr>
              <w:pStyle w:val="TableBody"/>
              <w:rPr>
                <w:ins w:id="743" w:author="ERCOT" w:date="2021-07-07T15:13:00Z"/>
              </w:rPr>
            </w:pPr>
            <w:ins w:id="744" w:author="ERCOT" w:date="2021-07-07T15:13:00Z">
              <w:r>
                <w:rPr>
                  <w:i/>
                  <w:iCs w:val="0"/>
                </w:rPr>
                <w:t>Total Operating Losses Payment Amount –</w:t>
              </w:r>
              <w:r>
                <w:t>The sum of Operating Losses Payments to all QSEs, for the 15-minute Settlement Interval</w:t>
              </w:r>
              <w:r>
                <w:rPr>
                  <w:i/>
                </w:rPr>
                <w:t xml:space="preserve"> </w:t>
              </w:r>
              <w:proofErr w:type="spellStart"/>
              <w:r>
                <w:rPr>
                  <w:i/>
                </w:rPr>
                <w:t>i</w:t>
              </w:r>
              <w:proofErr w:type="spellEnd"/>
              <w:r>
                <w:t>.</w:t>
              </w:r>
            </w:ins>
          </w:p>
        </w:tc>
      </w:tr>
      <w:tr w:rsidR="009568AF" w14:paraId="7E399D72" w14:textId="77777777" w:rsidTr="009568AF">
        <w:trPr>
          <w:ins w:id="745"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5871C84" w14:textId="77777777" w:rsidR="009568AF" w:rsidRDefault="009568AF">
            <w:pPr>
              <w:pStyle w:val="TableBody"/>
              <w:rPr>
                <w:ins w:id="746" w:author="ERCOT" w:date="2021-07-07T15:13:00Z"/>
              </w:rPr>
            </w:pPr>
            <w:ins w:id="747" w:author="ERCOT" w:date="2021-07-07T15:13:00Z">
              <w:r>
                <w:t xml:space="preserve">LCAPCS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2B5DB032" w14:textId="77777777" w:rsidR="009568AF" w:rsidRDefault="009568AF">
            <w:pPr>
              <w:pStyle w:val="TableBody"/>
              <w:jc w:val="center"/>
              <w:rPr>
                <w:ins w:id="748" w:author="ERCOT" w:date="2021-07-07T15:13:00Z"/>
              </w:rPr>
            </w:pPr>
            <w:ins w:id="749"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443D4980" w14:textId="77777777" w:rsidR="009568AF" w:rsidRDefault="009568AF">
            <w:pPr>
              <w:pStyle w:val="TableBody"/>
              <w:rPr>
                <w:ins w:id="750" w:author="ERCOT" w:date="2021-07-07T15:13:00Z"/>
              </w:rPr>
            </w:pPr>
            <w:ins w:id="751"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52E9FDF3" w14:textId="77777777" w:rsidTr="009568AF">
        <w:trPr>
          <w:ins w:id="752"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35A187A" w14:textId="77777777" w:rsidR="009568AF" w:rsidRDefault="009568AF">
            <w:pPr>
              <w:pStyle w:val="TableBody"/>
              <w:rPr>
                <w:ins w:id="753" w:author="ERCOT" w:date="2021-07-07T15:13:00Z"/>
              </w:rPr>
            </w:pPr>
            <w:ins w:id="754"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32" w:type="pct"/>
            <w:tcBorders>
              <w:top w:val="single" w:sz="6" w:space="0" w:color="auto"/>
              <w:left w:val="single" w:sz="6" w:space="0" w:color="auto"/>
              <w:bottom w:val="single" w:sz="6" w:space="0" w:color="auto"/>
              <w:right w:val="single" w:sz="6" w:space="0" w:color="auto"/>
            </w:tcBorders>
            <w:hideMark/>
          </w:tcPr>
          <w:p w14:paraId="3269AFC0" w14:textId="77777777" w:rsidR="009568AF" w:rsidRDefault="009568AF">
            <w:pPr>
              <w:pStyle w:val="TableBody"/>
              <w:jc w:val="center"/>
              <w:rPr>
                <w:ins w:id="755" w:author="ERCOT" w:date="2021-07-07T15:13:00Z"/>
              </w:rPr>
            </w:pPr>
            <w:ins w:id="756"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1B8831C4" w14:textId="77777777" w:rsidR="009568AF" w:rsidRDefault="009568AF">
            <w:pPr>
              <w:pStyle w:val="TableBody"/>
              <w:rPr>
                <w:ins w:id="757" w:author="ERCOT" w:date="2021-07-07T15:13:00Z"/>
              </w:rPr>
            </w:pPr>
            <w:ins w:id="758" w:author="ERCOT" w:date="2021-07-07T15:13:00Z">
              <w:r>
                <w:rPr>
                  <w:i/>
                </w:rPr>
                <w:t>LCAP Capacity-Short Amount</w:t>
              </w:r>
              <w:r>
                <w:t xml:space="preserve">—The charge to QSE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7CD9AEB2" w14:textId="77777777" w:rsidTr="009568AF">
        <w:trPr>
          <w:ins w:id="759"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75C033A2" w14:textId="77777777" w:rsidR="009568AF" w:rsidRDefault="009568AF">
            <w:pPr>
              <w:pStyle w:val="TableBody"/>
              <w:rPr>
                <w:ins w:id="760" w:author="ERCOT" w:date="2021-07-07T15:13:00Z"/>
              </w:rPr>
            </w:pPr>
            <w:ins w:id="761" w:author="ERCOT" w:date="2021-07-07T15:13:00Z">
              <w:r>
                <w:t xml:space="preserve">LRS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989BE51" w14:textId="77777777" w:rsidR="009568AF" w:rsidRDefault="009568AF">
            <w:pPr>
              <w:pStyle w:val="TableBody"/>
              <w:jc w:val="center"/>
              <w:rPr>
                <w:ins w:id="762" w:author="ERCOT" w:date="2021-07-07T15:13:00Z"/>
              </w:rPr>
            </w:pPr>
            <w:ins w:id="763"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64571BFD" w14:textId="77777777" w:rsidR="009568AF" w:rsidRDefault="009568AF">
            <w:pPr>
              <w:pStyle w:val="TableBody"/>
              <w:rPr>
                <w:ins w:id="764" w:author="ERCOT" w:date="2021-07-07T15:13:00Z"/>
                <w:i/>
              </w:rPr>
            </w:pPr>
            <w:ins w:id="765" w:author="ERCOT" w:date="2021-07-07T15:13:00Z">
              <w:r>
                <w:rPr>
                  <w:i/>
                </w:rPr>
                <w:t>Load Ratio Share</w:t>
              </w:r>
              <w:r>
                <w:t>—The ratio of Adjusted Metered Load to the total ERCOT Adjusted Metered Load for the 15-minute Settlement Interval.  See Section 6.6.2, Load Ratio Share, item (2).</w:t>
              </w:r>
            </w:ins>
          </w:p>
        </w:tc>
      </w:tr>
      <w:tr w:rsidR="009568AF" w14:paraId="66A093F9" w14:textId="77777777" w:rsidTr="009568AF">
        <w:trPr>
          <w:ins w:id="766"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460FD12F" w14:textId="77777777" w:rsidR="009568AF" w:rsidRDefault="009568AF">
            <w:pPr>
              <w:pStyle w:val="TableBody"/>
              <w:rPr>
                <w:ins w:id="767" w:author="ERCOT" w:date="2021-07-07T15:13:00Z"/>
                <w:i/>
              </w:rPr>
            </w:pPr>
            <w:proofErr w:type="spellStart"/>
            <w:ins w:id="768" w:author="ERCOT" w:date="2021-07-07T15:13:00Z">
              <w:r>
                <w:rPr>
                  <w:i/>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7D8CEEA" w14:textId="77777777" w:rsidR="009568AF" w:rsidRDefault="009568AF">
            <w:pPr>
              <w:pStyle w:val="TableBody"/>
              <w:jc w:val="center"/>
              <w:rPr>
                <w:ins w:id="769" w:author="ERCOT" w:date="2021-07-07T15:13:00Z"/>
              </w:rPr>
            </w:pPr>
            <w:ins w:id="770"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386D4DB" w14:textId="77777777" w:rsidR="009568AF" w:rsidRDefault="009568AF">
            <w:pPr>
              <w:pStyle w:val="TableBody"/>
              <w:rPr>
                <w:ins w:id="771" w:author="ERCOT" w:date="2021-07-07T15:13:00Z"/>
              </w:rPr>
            </w:pPr>
            <w:ins w:id="772" w:author="ERCOT" w:date="2021-07-07T15:13:00Z">
              <w:r>
                <w:t>A 15-minute Settlement Interval.</w:t>
              </w:r>
            </w:ins>
          </w:p>
        </w:tc>
      </w:tr>
      <w:tr w:rsidR="009568AF" w14:paraId="45E1A1EB" w14:textId="77777777" w:rsidTr="009568AF">
        <w:trPr>
          <w:ins w:id="773"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39599D0F" w14:textId="77777777" w:rsidR="009568AF" w:rsidRDefault="009568AF">
            <w:pPr>
              <w:pStyle w:val="TableBody"/>
              <w:rPr>
                <w:ins w:id="774" w:author="ERCOT" w:date="2021-07-07T15:13:00Z"/>
                <w:i/>
              </w:rPr>
            </w:pPr>
            <w:ins w:id="775"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hideMark/>
          </w:tcPr>
          <w:p w14:paraId="3DEB2DFA" w14:textId="77777777" w:rsidR="009568AF" w:rsidRDefault="009568AF">
            <w:pPr>
              <w:pStyle w:val="TableBody"/>
              <w:jc w:val="center"/>
              <w:rPr>
                <w:ins w:id="776" w:author="ERCOT" w:date="2021-07-07T15:13:00Z"/>
              </w:rPr>
            </w:pPr>
            <w:ins w:id="777"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24FAE62" w14:textId="77777777" w:rsidR="009568AF" w:rsidRDefault="009568AF">
            <w:pPr>
              <w:pStyle w:val="TableBody"/>
              <w:rPr>
                <w:ins w:id="778" w:author="ERCOT" w:date="2021-07-07T15:13:00Z"/>
              </w:rPr>
            </w:pPr>
            <w:ins w:id="779" w:author="ERCOT" w:date="2021-07-07T15:13:00Z">
              <w:r>
                <w:t>A QSE.</w:t>
              </w:r>
            </w:ins>
          </w:p>
        </w:tc>
      </w:tr>
    </w:tbl>
    <w:p w14:paraId="7C0D96AD" w14:textId="77777777" w:rsidR="009568AF" w:rsidRDefault="009568AF" w:rsidP="009568AF">
      <w:pPr>
        <w:keepNext/>
        <w:tabs>
          <w:tab w:val="left" w:pos="1080"/>
        </w:tabs>
        <w:spacing w:before="480" w:after="240"/>
        <w:ind w:left="720" w:hanging="720"/>
        <w:outlineLvl w:val="2"/>
        <w:rPr>
          <w:ins w:id="780" w:author="ERCOT" w:date="2021-07-07T15:13:00Z"/>
          <w:b/>
          <w:bCs/>
          <w:i/>
          <w:szCs w:val="20"/>
        </w:rPr>
      </w:pPr>
      <w:bookmarkStart w:id="781" w:name="_Hlk76542775"/>
      <w:bookmarkEnd w:id="382"/>
      <w:bookmarkEnd w:id="383"/>
      <w:bookmarkEnd w:id="384"/>
      <w:ins w:id="782" w:author="ERCOT" w:date="2021-07-07T15:13:00Z">
        <w:r>
          <w:rPr>
            <w:b/>
            <w:bCs/>
            <w:i/>
            <w:szCs w:val="20"/>
          </w:rPr>
          <w:t>6.8.4    Miscellaneous Invoice for Payments and Charges for an LCAP Ef</w:t>
        </w:r>
      </w:ins>
      <w:ins w:id="783" w:author="ERCOT" w:date="2021-07-14T09:19:00Z">
        <w:r>
          <w:rPr>
            <w:b/>
            <w:bCs/>
            <w:i/>
            <w:szCs w:val="20"/>
          </w:rPr>
          <w:t>f</w:t>
        </w:r>
      </w:ins>
      <w:ins w:id="784" w:author="ERCOT" w:date="2021-07-07T15:13:00Z">
        <w:r>
          <w:rPr>
            <w:b/>
            <w:bCs/>
            <w:i/>
            <w:szCs w:val="20"/>
          </w:rPr>
          <w:t xml:space="preserve">ective Period  </w:t>
        </w:r>
      </w:ins>
    </w:p>
    <w:p w14:paraId="305A67AE" w14:textId="77777777" w:rsidR="009568AF" w:rsidRDefault="009568AF" w:rsidP="009568AF">
      <w:pPr>
        <w:spacing w:after="240"/>
        <w:ind w:left="720" w:hanging="720"/>
        <w:rPr>
          <w:ins w:id="785" w:author="ERCOT" w:date="2021-07-07T15:13:00Z"/>
          <w:bCs/>
          <w:iCs/>
        </w:rPr>
      </w:pPr>
      <w:ins w:id="786" w:author="ERCOT" w:date="2021-07-07T15:13:00Z">
        <w:r>
          <w:rPr>
            <w:bCs/>
            <w:iCs/>
          </w:rPr>
          <w:t>(1)</w:t>
        </w:r>
        <w:r>
          <w:rPr>
            <w:bCs/>
            <w:iCs/>
          </w:rPr>
          <w:tab/>
          <w:t>ERCOT shall issue one-time miscellaneous Invoices using the most recent available Settlement data at the time the Invoices were issued.</w:t>
        </w:r>
      </w:ins>
    </w:p>
    <w:p w14:paraId="1748495E" w14:textId="77777777" w:rsidR="009568AF" w:rsidRDefault="009568AF" w:rsidP="009568AF">
      <w:pPr>
        <w:spacing w:after="240"/>
        <w:ind w:left="720" w:hanging="720"/>
        <w:rPr>
          <w:ins w:id="787" w:author="ERCOT" w:date="2021-07-07T15:13:00Z"/>
          <w:bCs/>
        </w:rPr>
      </w:pPr>
      <w:ins w:id="788" w:author="ERCOT" w:date="2021-07-07T15:13:00Z">
        <w:r>
          <w:rPr>
            <w:bCs/>
            <w:iCs/>
          </w:rPr>
          <w:lastRenderedPageBreak/>
          <w:t>(2)</w:t>
        </w:r>
        <w:r>
          <w:rPr>
            <w:bCs/>
            <w:iCs/>
          </w:rPr>
          <w:tab/>
          <w:t xml:space="preserve">ERCOT shall issue miscellaneous Invoices to </w:t>
        </w:r>
        <w:r>
          <w:t>QSEs</w:t>
        </w:r>
        <w:r>
          <w:rPr>
            <w:bCs/>
            <w:iCs/>
          </w:rPr>
          <w:t xml:space="preserve"> for payment of operating losses during an LCAP Effective Period,</w:t>
        </w:r>
        <w:r>
          <w:rPr>
            <w:bCs/>
          </w:rPr>
          <w:t xml:space="preserve"> as described in Section 6.8.2, Recovery of Operating Losses During an LCAP Effective Period.  </w:t>
        </w:r>
      </w:ins>
    </w:p>
    <w:p w14:paraId="4B3355BE" w14:textId="77777777" w:rsidR="009568AF" w:rsidRDefault="009568AF" w:rsidP="009568AF">
      <w:pPr>
        <w:spacing w:after="240"/>
        <w:ind w:left="720" w:hanging="720"/>
        <w:rPr>
          <w:ins w:id="789" w:author="ERCOT" w:date="2021-07-07T15:13:00Z"/>
          <w:bCs/>
          <w:iCs/>
        </w:rPr>
      </w:pPr>
      <w:ins w:id="790" w:author="ERCOT" w:date="2021-07-07T15:13:00Z">
        <w:r>
          <w:rPr>
            <w:bCs/>
            <w:iCs/>
          </w:rPr>
          <w:t>(3)</w:t>
        </w:r>
        <w:r>
          <w:rPr>
            <w:bCs/>
            <w:iCs/>
          </w:rPr>
          <w:tab/>
          <w:t xml:space="preserve">ERCOT shall issue miscellaneous Invoices and allocate costs to the impacted QSEs as described in Section 6.8.3, Charges for Operating Losses During an LCAP Effective Period. </w:t>
        </w:r>
      </w:ins>
    </w:p>
    <w:p w14:paraId="66E5D7D3" w14:textId="7352B43D" w:rsidR="00042920" w:rsidRDefault="009568AF" w:rsidP="009568AF">
      <w:pPr>
        <w:spacing w:after="240"/>
        <w:ind w:left="720" w:hanging="720"/>
      </w:pPr>
      <w:ins w:id="791" w:author="ERCOT" w:date="2021-07-07T15:13:00Z">
        <w:r>
          <w:t>(4)</w:t>
        </w:r>
        <w:r>
          <w:tab/>
          <w:t xml:space="preserve">ERCOT </w:t>
        </w:r>
        <w:r>
          <w:rPr>
            <w:bCs/>
          </w:rPr>
          <w:t>shall</w:t>
        </w:r>
        <w:r>
          <w:t xml:space="preserve"> issue a Market Notice in conjunction with the issuance of miscellaneous Invoices for payments or charges for an LCAP Effective Period.</w:t>
        </w:r>
      </w:ins>
      <w:bookmarkEnd w:id="781"/>
    </w:p>
    <w:sectPr w:rsidR="00042920">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4768FE" w:rsidRDefault="004768FE">
      <w:r>
        <w:separator/>
      </w:r>
    </w:p>
  </w:endnote>
  <w:endnote w:type="continuationSeparator" w:id="0">
    <w:p w14:paraId="5F069439" w14:textId="77777777" w:rsidR="004768FE" w:rsidRDefault="0047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7262F560" w:rsidR="004768FE" w:rsidRDefault="004768FE">
    <w:pPr>
      <w:pStyle w:val="Footer"/>
      <w:tabs>
        <w:tab w:val="clear" w:pos="4320"/>
        <w:tab w:val="clear" w:pos="8640"/>
        <w:tab w:val="right" w:pos="9360"/>
      </w:tabs>
      <w:rPr>
        <w:rFonts w:ascii="Arial" w:hAnsi="Arial" w:cs="Arial"/>
        <w:sz w:val="18"/>
      </w:rPr>
    </w:pPr>
    <w:r>
      <w:rPr>
        <w:rFonts w:ascii="Arial" w:hAnsi="Arial" w:cs="Arial"/>
        <w:sz w:val="18"/>
      </w:rPr>
      <w:t>1086NPRR-1</w:t>
    </w:r>
    <w:r w:rsidR="00CD2CA8">
      <w:rPr>
        <w:rFonts w:ascii="Arial" w:hAnsi="Arial" w:cs="Arial"/>
        <w:sz w:val="18"/>
      </w:rPr>
      <w:t>9</w:t>
    </w:r>
    <w:r>
      <w:rPr>
        <w:rFonts w:ascii="Arial" w:hAnsi="Arial" w:cs="Arial"/>
        <w:sz w:val="18"/>
      </w:rPr>
      <w:t xml:space="preserve"> </w:t>
    </w:r>
    <w:r w:rsidR="00CD2CA8">
      <w:rPr>
        <w:rFonts w:ascii="Arial" w:hAnsi="Arial" w:cs="Arial"/>
        <w:sz w:val="18"/>
      </w:rPr>
      <w:t>PUCT</w:t>
    </w:r>
    <w:r>
      <w:rPr>
        <w:rFonts w:ascii="Arial" w:hAnsi="Arial" w:cs="Arial"/>
        <w:sz w:val="18"/>
      </w:rPr>
      <w:t xml:space="preserve"> Report 0</w:t>
    </w:r>
    <w:r w:rsidR="00B865F4">
      <w:rPr>
        <w:rFonts w:ascii="Arial" w:hAnsi="Arial" w:cs="Arial"/>
        <w:sz w:val="18"/>
      </w:rPr>
      <w:t>81</w:t>
    </w:r>
    <w:r w:rsidR="00CD2CA8">
      <w:rPr>
        <w:rFonts w:ascii="Arial" w:hAnsi="Arial" w:cs="Arial"/>
        <w:sz w:val="18"/>
      </w:rPr>
      <w:t>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9E2">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9E2">
      <w:rPr>
        <w:rFonts w:ascii="Arial" w:hAnsi="Arial" w:cs="Arial"/>
        <w:noProof/>
        <w:sz w:val="18"/>
      </w:rPr>
      <w:t>16</w:t>
    </w:r>
    <w:r w:rsidRPr="00412DCA">
      <w:rPr>
        <w:rFonts w:ascii="Arial" w:hAnsi="Arial" w:cs="Arial"/>
        <w:sz w:val="18"/>
      </w:rPr>
      <w:fldChar w:fldCharType="end"/>
    </w:r>
  </w:p>
  <w:p w14:paraId="6CF9C16A" w14:textId="77777777" w:rsidR="004768FE" w:rsidRPr="00412DCA" w:rsidRDefault="004768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4768FE" w:rsidRDefault="004768FE">
      <w:r>
        <w:separator/>
      </w:r>
    </w:p>
  </w:footnote>
  <w:footnote w:type="continuationSeparator" w:id="0">
    <w:p w14:paraId="1B9A14FA" w14:textId="77777777" w:rsidR="004768FE" w:rsidRDefault="0047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21C16C17" w:rsidR="004768FE" w:rsidRDefault="00CD2CA8" w:rsidP="006E4597">
    <w:pPr>
      <w:pStyle w:val="Header"/>
      <w:jc w:val="center"/>
      <w:rPr>
        <w:sz w:val="32"/>
      </w:rPr>
    </w:pPr>
    <w:r>
      <w:rPr>
        <w:sz w:val="32"/>
      </w:rPr>
      <w:t>PUCT</w:t>
    </w:r>
    <w:r w:rsidR="004768F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5"/>
  </w:num>
  <w:num w:numId="15">
    <w:abstractNumId w:val="14"/>
  </w:num>
  <w:num w:numId="16">
    <w:abstractNumId w:val="17"/>
  </w:num>
  <w:num w:numId="17">
    <w:abstractNumId w:val="20"/>
  </w:num>
  <w:num w:numId="18">
    <w:abstractNumId w:val="6"/>
  </w:num>
  <w:num w:numId="19">
    <w:abstractNumId w:val="16"/>
  </w:num>
  <w:num w:numId="20">
    <w:abstractNumId w:val="2"/>
  </w:num>
  <w:num w:numId="21">
    <w:abstractNumId w:val="23"/>
  </w:num>
  <w:num w:numId="22">
    <w:abstractNumId w:val="21"/>
  </w:num>
  <w:num w:numId="23">
    <w:abstractNumId w:val="3"/>
  </w:num>
  <w:num w:numId="24">
    <w:abstractNumId w:val="12"/>
  </w:num>
  <w:num w:numId="25">
    <w:abstractNumId w:val="13"/>
  </w:num>
  <w:num w:numId="26">
    <w:abstractNumId w:val="10"/>
  </w:num>
  <w:num w:numId="27">
    <w:abstractNumId w:val="8"/>
  </w:num>
  <w:num w:numId="28">
    <w:abstractNumId w:val="7"/>
  </w:num>
  <w:num w:numId="29">
    <w:abstractNumId w:val="18"/>
  </w:num>
  <w:num w:numId="30">
    <w:abstractNumId w:val="11"/>
  </w:num>
  <w:num w:numId="31">
    <w:abstractNumId w:val="25"/>
  </w:num>
  <w:num w:numId="32">
    <w:abstractNumId w:val="9"/>
  </w:num>
  <w:num w:numId="33">
    <w:abstractNumId w:val="19"/>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rson w15:author="TIEC 072721">
    <w15:presenceInfo w15:providerId="None" w15:userId="TIEC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7FC"/>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5B4F"/>
    <w:rsid w:val="00067FE2"/>
    <w:rsid w:val="00070BAC"/>
    <w:rsid w:val="000746DC"/>
    <w:rsid w:val="0007511A"/>
    <w:rsid w:val="0007682E"/>
    <w:rsid w:val="00076BC0"/>
    <w:rsid w:val="00077800"/>
    <w:rsid w:val="000800E4"/>
    <w:rsid w:val="0008378F"/>
    <w:rsid w:val="0008417B"/>
    <w:rsid w:val="0008558D"/>
    <w:rsid w:val="000861FB"/>
    <w:rsid w:val="00092B93"/>
    <w:rsid w:val="000A1041"/>
    <w:rsid w:val="000B10F1"/>
    <w:rsid w:val="000B11F4"/>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327E"/>
    <w:rsid w:val="001952E1"/>
    <w:rsid w:val="001962B7"/>
    <w:rsid w:val="00197F1D"/>
    <w:rsid w:val="001A050D"/>
    <w:rsid w:val="001A0AC3"/>
    <w:rsid w:val="001A4327"/>
    <w:rsid w:val="001B04BD"/>
    <w:rsid w:val="001B06CF"/>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573E3"/>
    <w:rsid w:val="00264E2C"/>
    <w:rsid w:val="0026744E"/>
    <w:rsid w:val="00271DD2"/>
    <w:rsid w:val="00273D82"/>
    <w:rsid w:val="00276A99"/>
    <w:rsid w:val="002775C8"/>
    <w:rsid w:val="00286427"/>
    <w:rsid w:val="00286AD9"/>
    <w:rsid w:val="00290090"/>
    <w:rsid w:val="0029162D"/>
    <w:rsid w:val="00294C91"/>
    <w:rsid w:val="00294CD5"/>
    <w:rsid w:val="002950C9"/>
    <w:rsid w:val="002966F3"/>
    <w:rsid w:val="002A50FD"/>
    <w:rsid w:val="002A565C"/>
    <w:rsid w:val="002B1871"/>
    <w:rsid w:val="002B5987"/>
    <w:rsid w:val="002B69F3"/>
    <w:rsid w:val="002B7339"/>
    <w:rsid w:val="002B763A"/>
    <w:rsid w:val="002C32C5"/>
    <w:rsid w:val="002D264D"/>
    <w:rsid w:val="002D382A"/>
    <w:rsid w:val="002D55F3"/>
    <w:rsid w:val="002D6128"/>
    <w:rsid w:val="002D7A40"/>
    <w:rsid w:val="002F1EDD"/>
    <w:rsid w:val="002F211F"/>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32977"/>
    <w:rsid w:val="00335148"/>
    <w:rsid w:val="0033517A"/>
    <w:rsid w:val="00340BF1"/>
    <w:rsid w:val="00342616"/>
    <w:rsid w:val="00351286"/>
    <w:rsid w:val="00353E8F"/>
    <w:rsid w:val="0035547D"/>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5CC0"/>
    <w:rsid w:val="0043703D"/>
    <w:rsid w:val="00437ACB"/>
    <w:rsid w:val="00443AD8"/>
    <w:rsid w:val="004463BA"/>
    <w:rsid w:val="00452572"/>
    <w:rsid w:val="00455189"/>
    <w:rsid w:val="00464F64"/>
    <w:rsid w:val="004661D8"/>
    <w:rsid w:val="004768FE"/>
    <w:rsid w:val="00480BE6"/>
    <w:rsid w:val="004815ED"/>
    <w:rsid w:val="004822D4"/>
    <w:rsid w:val="00490052"/>
    <w:rsid w:val="00491A0B"/>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2B71"/>
    <w:rsid w:val="005A435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27DCE"/>
    <w:rsid w:val="0063311D"/>
    <w:rsid w:val="00635D72"/>
    <w:rsid w:val="00636087"/>
    <w:rsid w:val="00636212"/>
    <w:rsid w:val="006374BF"/>
    <w:rsid w:val="006410C1"/>
    <w:rsid w:val="006423DA"/>
    <w:rsid w:val="00643838"/>
    <w:rsid w:val="00643C07"/>
    <w:rsid w:val="00645A3E"/>
    <w:rsid w:val="00646AB3"/>
    <w:rsid w:val="0064718F"/>
    <w:rsid w:val="0064735B"/>
    <w:rsid w:val="00660962"/>
    <w:rsid w:val="006612E6"/>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1455"/>
    <w:rsid w:val="006E4597"/>
    <w:rsid w:val="006E5929"/>
    <w:rsid w:val="006F2C46"/>
    <w:rsid w:val="006F68F7"/>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1C2A"/>
    <w:rsid w:val="00762B9C"/>
    <w:rsid w:val="007662E4"/>
    <w:rsid w:val="0077247B"/>
    <w:rsid w:val="0077312D"/>
    <w:rsid w:val="00785415"/>
    <w:rsid w:val="007877C8"/>
    <w:rsid w:val="00791CB9"/>
    <w:rsid w:val="007923F6"/>
    <w:rsid w:val="00793130"/>
    <w:rsid w:val="00793779"/>
    <w:rsid w:val="007943A9"/>
    <w:rsid w:val="007961C8"/>
    <w:rsid w:val="00797672"/>
    <w:rsid w:val="007A1BE1"/>
    <w:rsid w:val="007A47FE"/>
    <w:rsid w:val="007A69BA"/>
    <w:rsid w:val="007B16EE"/>
    <w:rsid w:val="007B3233"/>
    <w:rsid w:val="007B5A42"/>
    <w:rsid w:val="007C199B"/>
    <w:rsid w:val="007C551B"/>
    <w:rsid w:val="007C7902"/>
    <w:rsid w:val="007C7D3D"/>
    <w:rsid w:val="007D04AC"/>
    <w:rsid w:val="007D0712"/>
    <w:rsid w:val="007D3073"/>
    <w:rsid w:val="007D5ABC"/>
    <w:rsid w:val="007D64B9"/>
    <w:rsid w:val="007D72D4"/>
    <w:rsid w:val="007E0452"/>
    <w:rsid w:val="007E51DA"/>
    <w:rsid w:val="007F08C3"/>
    <w:rsid w:val="007F45BA"/>
    <w:rsid w:val="007F66FB"/>
    <w:rsid w:val="00800DAA"/>
    <w:rsid w:val="00800EC7"/>
    <w:rsid w:val="008034A0"/>
    <w:rsid w:val="00804540"/>
    <w:rsid w:val="008047B3"/>
    <w:rsid w:val="008070C0"/>
    <w:rsid w:val="008079B4"/>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936BE"/>
    <w:rsid w:val="008A74E5"/>
    <w:rsid w:val="008B08AB"/>
    <w:rsid w:val="008C03AD"/>
    <w:rsid w:val="008C03AE"/>
    <w:rsid w:val="008C0E78"/>
    <w:rsid w:val="008C10F6"/>
    <w:rsid w:val="008C2C2B"/>
    <w:rsid w:val="008C4B23"/>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18B"/>
    <w:rsid w:val="00923A7B"/>
    <w:rsid w:val="00932B96"/>
    <w:rsid w:val="009339A8"/>
    <w:rsid w:val="00933ED3"/>
    <w:rsid w:val="00941325"/>
    <w:rsid w:val="00943133"/>
    <w:rsid w:val="00943AFD"/>
    <w:rsid w:val="00945955"/>
    <w:rsid w:val="0094723C"/>
    <w:rsid w:val="00947CF6"/>
    <w:rsid w:val="00952761"/>
    <w:rsid w:val="009565C3"/>
    <w:rsid w:val="009568AF"/>
    <w:rsid w:val="00963A51"/>
    <w:rsid w:val="00970DD6"/>
    <w:rsid w:val="009719F3"/>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6D14"/>
    <w:rsid w:val="009B7847"/>
    <w:rsid w:val="009B7DBF"/>
    <w:rsid w:val="009C0CAA"/>
    <w:rsid w:val="009C26B8"/>
    <w:rsid w:val="009C5380"/>
    <w:rsid w:val="009C5F20"/>
    <w:rsid w:val="009D17F0"/>
    <w:rsid w:val="009D5B0F"/>
    <w:rsid w:val="009D6E53"/>
    <w:rsid w:val="009E035A"/>
    <w:rsid w:val="009E3FD3"/>
    <w:rsid w:val="009F4607"/>
    <w:rsid w:val="00A07284"/>
    <w:rsid w:val="00A07F32"/>
    <w:rsid w:val="00A205B9"/>
    <w:rsid w:val="00A244E6"/>
    <w:rsid w:val="00A26AA3"/>
    <w:rsid w:val="00A31212"/>
    <w:rsid w:val="00A42796"/>
    <w:rsid w:val="00A4469B"/>
    <w:rsid w:val="00A44C16"/>
    <w:rsid w:val="00A45D9C"/>
    <w:rsid w:val="00A47A23"/>
    <w:rsid w:val="00A5311D"/>
    <w:rsid w:val="00A5361F"/>
    <w:rsid w:val="00A5569B"/>
    <w:rsid w:val="00A55D9A"/>
    <w:rsid w:val="00A565C4"/>
    <w:rsid w:val="00A605A8"/>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17CF9"/>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5F4"/>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009E2"/>
    <w:rsid w:val="00C1256F"/>
    <w:rsid w:val="00C165FE"/>
    <w:rsid w:val="00C1736A"/>
    <w:rsid w:val="00C17BF3"/>
    <w:rsid w:val="00C21615"/>
    <w:rsid w:val="00C2397A"/>
    <w:rsid w:val="00C23C5E"/>
    <w:rsid w:val="00C25F7E"/>
    <w:rsid w:val="00C30133"/>
    <w:rsid w:val="00C30195"/>
    <w:rsid w:val="00C36AD3"/>
    <w:rsid w:val="00C41F72"/>
    <w:rsid w:val="00C47524"/>
    <w:rsid w:val="00C50215"/>
    <w:rsid w:val="00C52945"/>
    <w:rsid w:val="00C530DB"/>
    <w:rsid w:val="00C557B1"/>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2CA8"/>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36B1"/>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1F"/>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A75AC"/>
    <w:rsid w:val="00EB3263"/>
    <w:rsid w:val="00EB7006"/>
    <w:rsid w:val="00EC335F"/>
    <w:rsid w:val="00EC48FB"/>
    <w:rsid w:val="00EC571E"/>
    <w:rsid w:val="00EC7AB3"/>
    <w:rsid w:val="00ED2EDB"/>
    <w:rsid w:val="00ED4B86"/>
    <w:rsid w:val="00ED7835"/>
    <w:rsid w:val="00EE1FA5"/>
    <w:rsid w:val="00EE2CA5"/>
    <w:rsid w:val="00EE6E87"/>
    <w:rsid w:val="00EF010F"/>
    <w:rsid w:val="00EF1A5C"/>
    <w:rsid w:val="00EF232A"/>
    <w:rsid w:val="00EF4E91"/>
    <w:rsid w:val="00EF7E3B"/>
    <w:rsid w:val="00F00153"/>
    <w:rsid w:val="00F05A69"/>
    <w:rsid w:val="00F12707"/>
    <w:rsid w:val="00F13CC3"/>
    <w:rsid w:val="00F14198"/>
    <w:rsid w:val="00F17A59"/>
    <w:rsid w:val="00F23900"/>
    <w:rsid w:val="00F23ED3"/>
    <w:rsid w:val="00F23F94"/>
    <w:rsid w:val="00F2711C"/>
    <w:rsid w:val="00F324D9"/>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1FC2"/>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customStyle="1" w:styleId="UnresolvedMention1">
    <w:name w:val="Unresolved Mention1"/>
    <w:basedOn w:val="DefaultParagraphFont"/>
    <w:uiPriority w:val="99"/>
    <w:semiHidden/>
    <w:unhideWhenUsed/>
    <w:rsid w:val="00201E34"/>
    <w:rPr>
      <w:color w:val="605E5C"/>
      <w:shd w:val="clear" w:color="auto" w:fill="E1DFDD"/>
    </w:rPr>
  </w:style>
  <w:style w:type="character" w:customStyle="1" w:styleId="HeaderChar">
    <w:name w:val="Header Char"/>
    <w:link w:val="Header"/>
    <w:rsid w:val="0035547D"/>
    <w:rPr>
      <w:rFonts w:ascii="Arial" w:hAnsi="Arial"/>
      <w:b/>
      <w:bCs/>
      <w:sz w:val="24"/>
      <w:szCs w:val="24"/>
    </w:rPr>
  </w:style>
  <w:style w:type="paragraph" w:customStyle="1" w:styleId="Default">
    <w:name w:val="Default"/>
    <w:rsid w:val="0026744E"/>
    <w:pPr>
      <w:autoSpaceDE w:val="0"/>
      <w:autoSpaceDN w:val="0"/>
      <w:adjustRightInd w:val="0"/>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26744E"/>
    <w:rPr>
      <w:color w:val="605E5C"/>
      <w:shd w:val="clear" w:color="auto" w:fill="E1DFDD"/>
    </w:rPr>
  </w:style>
  <w:style w:type="character" w:customStyle="1" w:styleId="UnresolvedMention2">
    <w:name w:val="Unresolved Mention2"/>
    <w:basedOn w:val="DefaultParagraphFont"/>
    <w:uiPriority w:val="99"/>
    <w:semiHidden/>
    <w:unhideWhenUsed/>
    <w:rsid w:val="0026744E"/>
    <w:rPr>
      <w:color w:val="605E5C"/>
      <w:shd w:val="clear" w:color="auto" w:fill="E1DFDD"/>
    </w:rPr>
  </w:style>
  <w:style w:type="character" w:customStyle="1" w:styleId="FootnoteTextChar">
    <w:name w:val="Footnote Text Char"/>
    <w:basedOn w:val="DefaultParagraphFont"/>
    <w:link w:val="FootnoteText"/>
    <w:rsid w:val="002674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224289">
      <w:bodyDiv w:val="1"/>
      <w:marLeft w:val="0"/>
      <w:marRight w:val="0"/>
      <w:marTop w:val="0"/>
      <w:marBottom w:val="0"/>
      <w:divBdr>
        <w:top w:val="none" w:sz="0" w:space="0" w:color="auto"/>
        <w:left w:val="none" w:sz="0" w:space="0" w:color="auto"/>
        <w:bottom w:val="none" w:sz="0" w:space="0" w:color="auto"/>
        <w:right w:val="none" w:sz="0" w:space="0" w:color="auto"/>
      </w:divBdr>
    </w:div>
    <w:div w:id="35319287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40677915">
      <w:bodyDiv w:val="1"/>
      <w:marLeft w:val="0"/>
      <w:marRight w:val="0"/>
      <w:marTop w:val="0"/>
      <w:marBottom w:val="0"/>
      <w:divBdr>
        <w:top w:val="none" w:sz="0" w:space="0" w:color="auto"/>
        <w:left w:val="none" w:sz="0" w:space="0" w:color="auto"/>
        <w:bottom w:val="none" w:sz="0" w:space="0" w:color="auto"/>
        <w:right w:val="none" w:sz="0" w:space="0" w:color="auto"/>
      </w:divBdr>
    </w:div>
    <w:div w:id="1482230664">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oleObject" Target="embeddings/oleObject5.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231-6E4F-42A6-B048-40A38808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25</Words>
  <Characters>30479</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03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08-19T11:48:00Z</dcterms:created>
  <dcterms:modified xsi:type="dcterms:W3CDTF">2021-08-20T00:57:00Z</dcterms:modified>
</cp:coreProperties>
</file>